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7F3" w:rsidRDefault="00DA1A4F" w:rsidP="00234BC2">
      <w:pPr>
        <w:spacing w:after="0" w:line="204" w:lineRule="auto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5pt;margin-top:-42.25pt;width:72.25pt;height:62.85pt;z-index:251658240">
            <v:imagedata r:id="rId9" o:title=""/>
            <w10:wrap type="topAndBottom"/>
          </v:shape>
          <o:OLEObject Type="Embed" ProgID="MSPhotoEd.3" ShapeID="_x0000_s1026" DrawAspect="Content" ObjectID="_1530623556" r:id="rId10"/>
        </w:pict>
      </w:r>
    </w:p>
    <w:p w:rsidR="007F07F3" w:rsidRPr="004A3358" w:rsidRDefault="007F07F3" w:rsidP="007F07F3">
      <w:pPr>
        <w:spacing w:after="0" w:line="204" w:lineRule="auto"/>
        <w:jc w:val="center"/>
        <w:rPr>
          <w:rFonts w:ascii="Phetsarath OT" w:hAnsi="Phetsarath OT" w:cs="Phetsarath OT"/>
          <w:sz w:val="24"/>
          <w:szCs w:val="24"/>
        </w:rPr>
      </w:pP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ສາທາລະນະ​ລັດ  ປະຊາທິປະ​ໄຕ  ປະຊາຊົນ​ລາວ</w:t>
      </w:r>
    </w:p>
    <w:p w:rsidR="007F07F3" w:rsidRPr="004A3358" w:rsidRDefault="007F07F3" w:rsidP="007F07F3">
      <w:pPr>
        <w:spacing w:after="0" w:line="204" w:lineRule="auto"/>
        <w:jc w:val="center"/>
        <w:rPr>
          <w:rFonts w:ascii="Phetsarath OT" w:hAnsi="Phetsarath OT" w:cs="Phetsarath OT"/>
          <w:sz w:val="24"/>
          <w:szCs w:val="24"/>
        </w:rPr>
      </w:pP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ສັນຕິພາບ  ​ເອກະລາດ  ປະຊາທິປະໄຕ  ເອກະພາບ  ວັດທະນະຖາວອນ</w:t>
      </w:r>
    </w:p>
    <w:p w:rsidR="007F07F3" w:rsidRPr="004A3358" w:rsidRDefault="007F07F3" w:rsidP="007F07F3">
      <w:pPr>
        <w:spacing w:after="0" w:line="204" w:lineRule="auto"/>
        <w:jc w:val="center"/>
        <w:rPr>
          <w:rFonts w:ascii="Phetsarath OT" w:hAnsi="Phetsarath OT" w:cs="Phetsarath OT"/>
          <w:sz w:val="24"/>
          <w:szCs w:val="24"/>
        </w:rPr>
      </w:pPr>
      <w:r w:rsidRPr="004A3358">
        <w:rPr>
          <w:rFonts w:ascii="Phetsarath OT" w:hAnsi="Phetsarath OT" w:cs="Phetsarath OT"/>
          <w:sz w:val="24"/>
          <w:szCs w:val="24"/>
        </w:rPr>
        <w:t>-----==000==-----</w:t>
      </w:r>
    </w:p>
    <w:p w:rsidR="007F07F3" w:rsidRPr="004A3358" w:rsidRDefault="007F07F3" w:rsidP="007F07F3">
      <w:pPr>
        <w:spacing w:after="0" w:line="204" w:lineRule="auto"/>
        <w:ind w:left="120"/>
        <w:rPr>
          <w:rFonts w:ascii="Phetsarath OT" w:hAnsi="Phetsarath OT" w:cs="Phetsarath OT"/>
          <w:sz w:val="24"/>
          <w:szCs w:val="24"/>
        </w:rPr>
      </w:pP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ອົງການໄອຍະການປະຊາຊົນສູງສຸດ</w:t>
      </w:r>
      <w:r w:rsidRPr="004A3358">
        <w:rPr>
          <w:rFonts w:ascii="Phetsarath OT" w:hAnsi="Phetsarath OT" w:cs="Phetsarath OT"/>
          <w:sz w:val="24"/>
          <w:szCs w:val="24"/>
          <w:cs/>
        </w:rPr>
        <w:tab/>
      </w:r>
      <w:r w:rsidRPr="004A3358">
        <w:rPr>
          <w:rFonts w:ascii="Phetsarath OT" w:hAnsi="Phetsarath OT" w:cs="Phetsarath OT"/>
          <w:sz w:val="24"/>
          <w:szCs w:val="24"/>
          <w:cs/>
        </w:rPr>
        <w:tab/>
      </w:r>
      <w:r w:rsidRPr="004A3358">
        <w:rPr>
          <w:rFonts w:ascii="Phetsarath OT" w:hAnsi="Phetsarath OT" w:cs="Phetsarath OT"/>
          <w:sz w:val="24"/>
          <w:szCs w:val="24"/>
          <w:cs/>
        </w:rPr>
        <w:tab/>
      </w:r>
      <w:r w:rsidRPr="004A3358">
        <w:rPr>
          <w:rFonts w:ascii="Phetsarath OT" w:hAnsi="Phetsarath OT" w:cs="Phetsarath OT"/>
          <w:sz w:val="24"/>
          <w:szCs w:val="24"/>
        </w:rPr>
        <w:tab/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  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ab/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 ເລກທີ</w:t>
      </w:r>
      <w:r w:rsidRPr="004A3358">
        <w:rPr>
          <w:rFonts w:ascii="Phetsarath OT" w:hAnsi="Phetsarath OT" w:cs="Phetsarath OT"/>
          <w:sz w:val="24"/>
          <w:szCs w:val="24"/>
          <w:cs/>
        </w:rPr>
        <w:t>…</w:t>
      </w:r>
      <w:r w:rsidRPr="004A3358">
        <w:rPr>
          <w:rFonts w:ascii="Phetsarath OT" w:hAnsi="Phetsarath OT" w:cs="Phetsarath OT"/>
          <w:sz w:val="24"/>
          <w:szCs w:val="24"/>
        </w:rPr>
        <w:t>.</w:t>
      </w:r>
      <w:r w:rsidRPr="004A3358">
        <w:rPr>
          <w:rFonts w:ascii="Phetsarath OT" w:hAnsi="Phetsarath OT" w:cs="Phetsarath OT"/>
          <w:sz w:val="24"/>
          <w:szCs w:val="24"/>
          <w:cs/>
        </w:rPr>
        <w:t>...../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ອອປສ</w:t>
      </w:r>
    </w:p>
    <w:p w:rsidR="007F07F3" w:rsidRDefault="007F07F3" w:rsidP="007F07F3">
      <w:pPr>
        <w:spacing w:after="0" w:line="204" w:lineRule="auto"/>
        <w:ind w:left="120"/>
        <w:rPr>
          <w:rFonts w:ascii="Phetsarath OT" w:hAnsi="Phetsarath OT" w:cs="Phetsarath OT"/>
          <w:sz w:val="24"/>
          <w:szCs w:val="24"/>
        </w:rPr>
      </w:pPr>
      <w:r w:rsidRPr="004A3358">
        <w:rPr>
          <w:rFonts w:ascii="Phetsarath OT" w:hAnsi="Phetsarath OT" w:cs="Phetsarath OT"/>
          <w:sz w:val="24"/>
          <w:szCs w:val="24"/>
          <w:cs/>
        </w:rPr>
        <w:tab/>
      </w:r>
      <w:r w:rsidRPr="004A3358">
        <w:rPr>
          <w:rFonts w:ascii="Phetsarath OT" w:hAnsi="Phetsarath OT" w:cs="Phetsarath OT"/>
          <w:sz w:val="24"/>
          <w:szCs w:val="24"/>
          <w:cs/>
        </w:rPr>
        <w:tab/>
      </w:r>
      <w:r w:rsidRPr="004A3358">
        <w:rPr>
          <w:rFonts w:ascii="Phetsarath OT" w:hAnsi="Phetsarath OT" w:cs="Phetsarath OT"/>
          <w:sz w:val="24"/>
          <w:szCs w:val="24"/>
          <w:cs/>
        </w:rPr>
        <w:tab/>
      </w:r>
      <w:r w:rsidRPr="004A3358">
        <w:rPr>
          <w:rFonts w:ascii="Phetsarath OT" w:hAnsi="Phetsarath OT" w:cs="Phetsarath OT"/>
          <w:sz w:val="24"/>
          <w:szCs w:val="24"/>
          <w:cs/>
        </w:rPr>
        <w:tab/>
      </w:r>
      <w:r w:rsidRPr="004A3358">
        <w:rPr>
          <w:rFonts w:ascii="Phetsarath OT" w:hAnsi="Phetsarath OT" w:cs="Phetsarath OT"/>
          <w:sz w:val="24"/>
          <w:szCs w:val="24"/>
          <w:cs/>
        </w:rPr>
        <w:tab/>
      </w:r>
      <w:r w:rsidRPr="004A3358">
        <w:rPr>
          <w:rFonts w:ascii="Phetsarath OT" w:hAnsi="Phetsarath OT" w:cs="Phetsarath OT"/>
          <w:sz w:val="24"/>
          <w:szCs w:val="24"/>
          <w:cs/>
        </w:rPr>
        <w:tab/>
      </w:r>
      <w:r w:rsidRPr="004A3358">
        <w:rPr>
          <w:rFonts w:ascii="Phetsarath OT" w:hAnsi="Phetsarath OT" w:cs="Phetsarath OT"/>
          <w:sz w:val="24"/>
          <w:szCs w:val="24"/>
        </w:rPr>
        <w:t xml:space="preserve"> </w:t>
      </w:r>
      <w:r>
        <w:rPr>
          <w:rFonts w:ascii="Phetsarath OT" w:hAnsi="Phetsarath OT" w:cs="Phetsarath OT"/>
          <w:sz w:val="24"/>
          <w:szCs w:val="24"/>
        </w:rPr>
        <w:t xml:space="preserve">      </w:t>
      </w:r>
      <w:r w:rsidRPr="004A3358">
        <w:rPr>
          <w:rFonts w:ascii="Phetsarath OT" w:hAnsi="Phetsarath OT" w:cs="Phetsarath OT"/>
          <w:sz w:val="24"/>
          <w:szCs w:val="24"/>
        </w:rPr>
        <w:t xml:space="preserve"> 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ນະຄອນຫຼວງວຽງຈັນ</w:t>
      </w:r>
      <w:r w:rsidRPr="004A3358">
        <w:rPr>
          <w:rFonts w:ascii="Phetsarath OT" w:hAnsi="Phetsarath OT" w:cs="Phetsarath OT"/>
          <w:sz w:val="24"/>
          <w:szCs w:val="24"/>
          <w:cs/>
        </w:rPr>
        <w:t xml:space="preserve">,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ວັນທີ</w:t>
      </w:r>
      <w:r w:rsidRPr="004A3358">
        <w:rPr>
          <w:rFonts w:ascii="Phetsarath OT" w:hAnsi="Phetsarath OT" w:cs="Phetsarath OT"/>
          <w:sz w:val="24"/>
          <w:szCs w:val="24"/>
          <w:cs/>
        </w:rPr>
        <w:t>...</w:t>
      </w:r>
      <w:r w:rsidRPr="004A3358">
        <w:rPr>
          <w:rFonts w:ascii="Phetsarath OT" w:hAnsi="Phetsarath OT" w:cs="Phetsarath OT"/>
          <w:sz w:val="24"/>
          <w:szCs w:val="24"/>
        </w:rPr>
        <w:t>..</w:t>
      </w:r>
      <w:r w:rsidRPr="004A3358">
        <w:rPr>
          <w:rFonts w:ascii="Phetsarath OT" w:hAnsi="Phetsarath OT" w:cs="Phetsarath OT"/>
          <w:sz w:val="24"/>
          <w:szCs w:val="24"/>
          <w:cs/>
        </w:rPr>
        <w:t>..</w:t>
      </w:r>
      <w:r w:rsidRPr="004A3358">
        <w:rPr>
          <w:rFonts w:ascii="Phetsarath OT" w:hAnsi="Phetsarath OT" w:cs="Phetsarath OT"/>
          <w:sz w:val="24"/>
          <w:szCs w:val="24"/>
        </w:rPr>
        <w:t>.</w:t>
      </w:r>
      <w:r w:rsidRPr="004A3358">
        <w:rPr>
          <w:rFonts w:ascii="Phetsarath OT" w:hAnsi="Phetsarath OT" w:cs="Phetsarath OT"/>
          <w:sz w:val="24"/>
          <w:szCs w:val="24"/>
          <w:cs/>
        </w:rPr>
        <w:t>./.</w:t>
      </w:r>
      <w:r w:rsidRPr="004A3358">
        <w:rPr>
          <w:rFonts w:ascii="Phetsarath OT" w:hAnsi="Phetsarath OT" w:cs="Phetsarath OT"/>
          <w:sz w:val="24"/>
          <w:szCs w:val="24"/>
        </w:rPr>
        <w:t>.</w:t>
      </w:r>
      <w:r w:rsidRPr="004A3358">
        <w:rPr>
          <w:rFonts w:ascii="Phetsarath OT" w:hAnsi="Phetsarath OT" w:cs="Phetsarath OT"/>
          <w:sz w:val="24"/>
          <w:szCs w:val="24"/>
          <w:cs/>
        </w:rPr>
        <w:t>....../201</w:t>
      </w:r>
      <w:r>
        <w:rPr>
          <w:rFonts w:ascii="Phetsarath OT" w:hAnsi="Phetsarath OT" w:cs="Phetsarath OT"/>
          <w:sz w:val="24"/>
          <w:szCs w:val="24"/>
        </w:rPr>
        <w:t>6</w:t>
      </w:r>
    </w:p>
    <w:p w:rsidR="00D94AB3" w:rsidRPr="004A3358" w:rsidRDefault="00D94AB3" w:rsidP="007F07F3">
      <w:pPr>
        <w:spacing w:after="0" w:line="204" w:lineRule="auto"/>
        <w:ind w:left="120"/>
        <w:rPr>
          <w:rFonts w:ascii="Phetsarath OT" w:hAnsi="Phetsarath OT" w:cs="Phetsarath OT"/>
          <w:sz w:val="24"/>
          <w:szCs w:val="24"/>
        </w:rPr>
      </w:pPr>
    </w:p>
    <w:p w:rsidR="007F07F3" w:rsidRPr="004A3358" w:rsidRDefault="007F07F3" w:rsidP="007F07F3">
      <w:pPr>
        <w:spacing w:after="0" w:line="204" w:lineRule="auto"/>
        <w:ind w:left="120"/>
        <w:jc w:val="center"/>
        <w:rPr>
          <w:rFonts w:ascii="Phetsarath OT" w:hAnsi="Phetsarath OT" w:cs="Phetsarath OT"/>
          <w:sz w:val="24"/>
          <w:szCs w:val="24"/>
        </w:rPr>
      </w:pPr>
    </w:p>
    <w:p w:rsidR="007F07F3" w:rsidRPr="004A3358" w:rsidRDefault="007F07F3" w:rsidP="007F07F3">
      <w:pPr>
        <w:spacing w:after="0" w:line="240" w:lineRule="auto"/>
        <w:jc w:val="center"/>
        <w:rPr>
          <w:rFonts w:ascii="Phetsarath OT" w:hAnsi="Phetsarath OT" w:cs="Phetsarath OT"/>
          <w:b/>
          <w:bCs/>
          <w:sz w:val="32"/>
          <w:szCs w:val="32"/>
          <w:lang w:bidi="lo-LA"/>
        </w:rPr>
      </w:pPr>
      <w:r w:rsidRPr="004A3358">
        <w:rPr>
          <w:rFonts w:ascii="Phetsarath OT" w:hAnsi="Phetsarath OT" w:cs="Phetsarath OT"/>
          <w:b/>
          <w:bCs/>
          <w:sz w:val="32"/>
          <w:szCs w:val="32"/>
          <w:cs/>
          <w:lang w:bidi="lo-LA"/>
        </w:rPr>
        <w:t>ບົດສະຫຼຸບ</w:t>
      </w:r>
    </w:p>
    <w:p w:rsidR="007F07F3" w:rsidRPr="004A3358" w:rsidRDefault="007F07F3" w:rsidP="007F07F3">
      <w:pPr>
        <w:spacing w:after="0" w:line="240" w:lineRule="auto"/>
        <w:jc w:val="center"/>
        <w:rPr>
          <w:rFonts w:ascii="Phetsarath OT" w:hAnsi="Phetsarath OT" w:cs="Phetsarath OT"/>
          <w:b/>
          <w:bCs/>
          <w:sz w:val="28"/>
          <w:lang w:bidi="lo-LA"/>
        </w:rPr>
      </w:pPr>
      <w:r w:rsidRPr="004A3358">
        <w:rPr>
          <w:rFonts w:ascii="Phetsarath OT" w:hAnsi="Phetsarath OT" w:cs="Phetsarath OT"/>
          <w:b/>
          <w:bCs/>
          <w:sz w:val="28"/>
          <w:cs/>
          <w:lang w:bidi="lo-LA"/>
        </w:rPr>
        <w:t>ການເຄື່ອນໄຫວວຽກງານຮອບດ້ານຂອງອົງການໄອຍະການ</w:t>
      </w:r>
    </w:p>
    <w:p w:rsidR="007F07F3" w:rsidRPr="004A3358" w:rsidRDefault="007F07F3" w:rsidP="007F07F3">
      <w:pPr>
        <w:spacing w:after="0" w:line="240" w:lineRule="auto"/>
        <w:jc w:val="center"/>
        <w:rPr>
          <w:rFonts w:ascii="Phetsarath OT" w:hAnsi="Phetsarath OT" w:cs="Phetsarath OT"/>
          <w:b/>
          <w:bCs/>
          <w:sz w:val="28"/>
          <w:lang w:bidi="lo-LA"/>
        </w:rPr>
      </w:pPr>
      <w:r w:rsidRPr="004A3358">
        <w:rPr>
          <w:rFonts w:ascii="Phetsarath OT" w:hAnsi="Phetsarath OT" w:cs="Phetsarath OT"/>
          <w:b/>
          <w:bCs/>
          <w:sz w:val="28"/>
          <w:cs/>
          <w:lang w:bidi="lo-LA"/>
        </w:rPr>
        <w:t>ປະຊາຊົນສູງສຸດ</w:t>
      </w:r>
      <w:r w:rsidRPr="004A3358">
        <w:rPr>
          <w:rFonts w:ascii="Phetsarath OT" w:hAnsi="Phetsarath OT" w:cs="Phetsarath OT"/>
          <w:b/>
          <w:bCs/>
          <w:sz w:val="28"/>
          <w:lang w:bidi="lo-LA"/>
        </w:rPr>
        <w:t xml:space="preserve"> </w:t>
      </w:r>
      <w:r>
        <w:rPr>
          <w:rFonts w:ascii="Phetsarath OT" w:hAnsi="Phetsarath OT" w:cs="Phetsarath OT"/>
          <w:b/>
          <w:bCs/>
          <w:sz w:val="28"/>
          <w:cs/>
          <w:lang w:bidi="lo-LA"/>
        </w:rPr>
        <w:t xml:space="preserve">ປະຈຳເດືອນ </w:t>
      </w:r>
      <w:r w:rsidR="006E11A3">
        <w:rPr>
          <w:rFonts w:ascii="Phetsarath OT" w:hAnsi="Phetsarath OT" w:cs="Phetsarath OT" w:hint="cs"/>
          <w:b/>
          <w:bCs/>
          <w:sz w:val="28"/>
          <w:cs/>
          <w:lang w:bidi="lo-LA"/>
        </w:rPr>
        <w:t>ພຶດສະພາ</w:t>
      </w:r>
      <w:r>
        <w:rPr>
          <w:rFonts w:ascii="Phetsarath OT" w:hAnsi="Phetsarath OT" w:cs="Phetsarath OT" w:hint="cs"/>
          <w:b/>
          <w:bCs/>
          <w:sz w:val="28"/>
          <w:cs/>
          <w:lang w:bidi="lo-LA"/>
        </w:rPr>
        <w:t xml:space="preserve"> 2016</w:t>
      </w:r>
      <w:r w:rsidRPr="004A3358">
        <w:rPr>
          <w:rFonts w:ascii="Phetsarath OT" w:hAnsi="Phetsarath OT" w:cs="Phetsarath OT"/>
          <w:b/>
          <w:bCs/>
          <w:sz w:val="28"/>
          <w:cs/>
          <w:lang w:bidi="lo-LA"/>
        </w:rPr>
        <w:t xml:space="preserve"> ແລະ ທິດທາງແຜນການ</w:t>
      </w:r>
    </w:p>
    <w:p w:rsidR="007F07F3" w:rsidRDefault="007F07F3" w:rsidP="007F07F3">
      <w:pPr>
        <w:spacing w:after="0" w:line="240" w:lineRule="auto"/>
        <w:jc w:val="center"/>
        <w:rPr>
          <w:rFonts w:ascii="Phetsarath OT" w:hAnsi="Phetsarath OT" w:cs="Phetsarath OT"/>
          <w:b/>
          <w:bCs/>
          <w:sz w:val="28"/>
          <w:lang w:bidi="lo-LA"/>
        </w:rPr>
      </w:pPr>
      <w:r>
        <w:rPr>
          <w:rFonts w:ascii="Phetsarath OT" w:hAnsi="Phetsarath OT" w:cs="Phetsarath OT"/>
          <w:b/>
          <w:bCs/>
          <w:sz w:val="28"/>
          <w:cs/>
          <w:lang w:bidi="lo-LA"/>
        </w:rPr>
        <w:t xml:space="preserve">ປະຈຳເດືອນ </w:t>
      </w:r>
      <w:r w:rsidR="006E11A3">
        <w:rPr>
          <w:rFonts w:ascii="Phetsarath OT" w:hAnsi="Phetsarath OT" w:cs="Phetsarath OT" w:hint="cs"/>
          <w:b/>
          <w:bCs/>
          <w:sz w:val="28"/>
          <w:cs/>
          <w:lang w:bidi="lo-LA"/>
        </w:rPr>
        <w:t>ມິຖຸນາ</w:t>
      </w:r>
      <w:r>
        <w:rPr>
          <w:rFonts w:ascii="Phetsarath OT" w:hAnsi="Phetsarath OT" w:cs="Phetsarath OT"/>
          <w:b/>
          <w:bCs/>
          <w:sz w:val="28"/>
          <w:cs/>
          <w:lang w:bidi="lo-LA"/>
        </w:rPr>
        <w:t xml:space="preserve"> 201</w:t>
      </w:r>
      <w:r>
        <w:rPr>
          <w:rFonts w:ascii="Phetsarath OT" w:hAnsi="Phetsarath OT" w:cs="Phetsarath OT" w:hint="cs"/>
          <w:b/>
          <w:bCs/>
          <w:sz w:val="28"/>
          <w:cs/>
          <w:lang w:bidi="lo-LA"/>
        </w:rPr>
        <w:t>6</w:t>
      </w:r>
      <w:r w:rsidRPr="004A3358">
        <w:rPr>
          <w:rFonts w:ascii="Phetsarath OT" w:hAnsi="Phetsarath OT" w:cs="Phetsarath OT"/>
          <w:b/>
          <w:bCs/>
          <w:sz w:val="28"/>
          <w:cs/>
          <w:lang w:bidi="lo-LA"/>
        </w:rPr>
        <w:t xml:space="preserve"> </w:t>
      </w:r>
    </w:p>
    <w:p w:rsidR="007F07F3" w:rsidRPr="004A3358" w:rsidRDefault="007F07F3" w:rsidP="007F07F3">
      <w:pPr>
        <w:spacing w:after="0" w:line="240" w:lineRule="auto"/>
        <w:jc w:val="center"/>
        <w:rPr>
          <w:rFonts w:ascii="Phetsarath OT" w:hAnsi="Phetsarath OT" w:cs="Phetsarath OT"/>
          <w:b/>
          <w:bCs/>
          <w:sz w:val="28"/>
          <w:lang w:bidi="lo-LA"/>
        </w:rPr>
      </w:pPr>
    </w:p>
    <w:p w:rsidR="007F07F3" w:rsidRPr="004A3358" w:rsidRDefault="007F07F3" w:rsidP="007F07F3">
      <w:pPr>
        <w:spacing w:after="0" w:line="240" w:lineRule="auto"/>
        <w:jc w:val="both"/>
        <w:rPr>
          <w:rFonts w:ascii="Phetsarath OT" w:hAnsi="Phetsarath OT" w:cs="Phetsarath OT"/>
          <w:sz w:val="20"/>
          <w:szCs w:val="20"/>
          <w:lang w:bidi="lo-LA"/>
        </w:rPr>
      </w:pPr>
    </w:p>
    <w:p w:rsidR="007F07F3" w:rsidRPr="004A3358" w:rsidRDefault="007F07F3" w:rsidP="007F07F3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cs/>
          <w:lang w:bidi="lo-LA"/>
        </w:rPr>
        <w:t>ອີງຕາມ ແຜນການປະຈຳເດືອນ</w:t>
      </w:r>
      <w:r w:rsidR="003062B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ພຶດສະພາ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 201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6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ຂອງອົງການໄອຍະການປະຊາຊົນສູງສຸດ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.</w:t>
      </w:r>
    </w:p>
    <w:p w:rsidR="007F07F3" w:rsidRPr="004A3358" w:rsidRDefault="007F07F3" w:rsidP="007F07F3">
      <w:pPr>
        <w:pStyle w:val="ListParagraph"/>
        <w:spacing w:line="240" w:lineRule="auto"/>
        <w:ind w:left="1080"/>
        <w:jc w:val="both"/>
        <w:rPr>
          <w:rFonts w:ascii="Phetsarath OT" w:hAnsi="Phetsarath OT" w:cs="Phetsarath OT"/>
          <w:sz w:val="20"/>
          <w:szCs w:val="20"/>
          <w:lang w:bidi="lo-LA"/>
        </w:rPr>
      </w:pPr>
    </w:p>
    <w:p w:rsidR="007F07F3" w:rsidRDefault="007F07F3" w:rsidP="007F07F3">
      <w:pPr>
        <w:pStyle w:val="ListParagraph"/>
        <w:spacing w:line="240" w:lineRule="auto"/>
        <w:ind w:left="0" w:firstLine="851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4A335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ຜ່ານການ</w:t>
      </w:r>
      <w:r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ັດຕັ້ງປະຕິບັດຕາມແຜນການ</w:t>
      </w:r>
      <w:r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ວຽກງານຕົວຈ</w:t>
      </w:r>
      <w:r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ິງ ປະຈຳເດືອນ </w:t>
      </w:r>
      <w:r w:rsidR="003062B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ຶດສະພາ (05</w:t>
      </w:r>
      <w:r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)  ຂ</w:t>
      </w:r>
      <w:r w:rsidRPr="004A335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ອງອົງການໄອຍະການປະຊາຊົນສູງສຸດ</w:t>
      </w:r>
      <w:r w:rsidRPr="004A3358">
        <w:rPr>
          <w:rFonts w:ascii="Phetsarath OT" w:hAnsi="Phetsarath OT" w:cs="Phetsarath OT"/>
          <w:spacing w:val="-4"/>
          <w:sz w:val="24"/>
          <w:szCs w:val="24"/>
          <w:lang w:bidi="lo-LA"/>
        </w:rPr>
        <w:t xml:space="preserve">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ແ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ລະ ກຳນົດ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ທິດທາງແຜນການປະຈຳເດືອນ </w:t>
      </w:r>
      <w:r w:rsidR="003062B0">
        <w:rPr>
          <w:rFonts w:ascii="Phetsarath OT" w:hAnsi="Phetsarath OT" w:cs="Phetsarath OT" w:hint="cs"/>
          <w:sz w:val="24"/>
          <w:szCs w:val="24"/>
          <w:cs/>
          <w:lang w:bidi="lo-LA"/>
        </w:rPr>
        <w:t>ມິຖຸນາ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 (</w:t>
      </w:r>
      <w:r w:rsidR="003062B0">
        <w:rPr>
          <w:rFonts w:ascii="Phetsarath OT" w:hAnsi="Phetsarath OT" w:cs="Phetsarath OT" w:hint="cs"/>
          <w:sz w:val="24"/>
          <w:szCs w:val="24"/>
          <w:cs/>
          <w:lang w:bidi="lo-LA"/>
        </w:rPr>
        <w:t>06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)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 201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6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680715">
        <w:rPr>
          <w:rFonts w:ascii="Phetsarath OT" w:hAnsi="Phetsarath OT" w:cs="Phetsarath OT" w:hint="cs"/>
          <w:sz w:val="24"/>
          <w:szCs w:val="24"/>
          <w:cs/>
          <w:lang w:bidi="lo-LA"/>
        </w:rPr>
        <w:t>ຈຶ່ງສະຫຼຸບໄດ້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ດັ່ງນີ້:</w:t>
      </w:r>
    </w:p>
    <w:p w:rsidR="007F07F3" w:rsidRPr="004A3358" w:rsidRDefault="007F07F3" w:rsidP="007F07F3">
      <w:pPr>
        <w:pStyle w:val="ListParagraph"/>
        <w:spacing w:line="240" w:lineRule="auto"/>
        <w:ind w:left="0" w:firstLine="851"/>
        <w:jc w:val="both"/>
        <w:rPr>
          <w:rFonts w:ascii="Phetsarath OT" w:hAnsi="Phetsarath OT" w:cs="Phetsarath OT"/>
          <w:sz w:val="24"/>
          <w:szCs w:val="24"/>
          <w:lang w:bidi="lo-LA"/>
        </w:rPr>
      </w:pPr>
    </w:p>
    <w:p w:rsidR="007F07F3" w:rsidRPr="004A3358" w:rsidRDefault="007F07F3" w:rsidP="007F07F3">
      <w:pPr>
        <w:tabs>
          <w:tab w:val="left" w:pos="1260"/>
        </w:tabs>
        <w:spacing w:after="0" w:line="240" w:lineRule="auto"/>
        <w:jc w:val="both"/>
        <w:rPr>
          <w:rFonts w:ascii="Phetsarath OT" w:hAnsi="Phetsarath OT" w:cs="Phetsarath OT"/>
          <w:b/>
          <w:bCs/>
          <w:sz w:val="28"/>
          <w:u w:val="single"/>
          <w:lang w:bidi="lo-LA"/>
        </w:rPr>
      </w:pPr>
      <w:r w:rsidRPr="00DB72B4">
        <w:rPr>
          <w:rFonts w:ascii="Times New Roman" w:hAnsi="Times New Roman" w:cs="Times New Roman"/>
          <w:b/>
          <w:bCs/>
          <w:sz w:val="28"/>
          <w:lang w:bidi="lo-LA"/>
        </w:rPr>
        <w:t>I</w:t>
      </w:r>
      <w:r w:rsidRPr="004A3358">
        <w:rPr>
          <w:rFonts w:ascii="Phetsarath OT" w:hAnsi="Phetsarath OT" w:cs="Phetsarath OT"/>
          <w:b/>
          <w:bCs/>
          <w:sz w:val="28"/>
          <w:lang w:bidi="lo-LA"/>
        </w:rPr>
        <w:t xml:space="preserve">. </w:t>
      </w:r>
      <w:r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 xml:space="preserve">ການເຄື່ອນໄຫວວຽກງານໃນເດືອນ </w:t>
      </w:r>
      <w:r w:rsidR="0001000D">
        <w:rPr>
          <w:rFonts w:ascii="Phetsarath OT" w:hAnsi="Phetsarath OT" w:cs="Phetsarath OT" w:hint="cs"/>
          <w:b/>
          <w:bCs/>
          <w:sz w:val="28"/>
          <w:u w:val="single"/>
          <w:cs/>
          <w:lang w:bidi="lo-LA"/>
        </w:rPr>
        <w:t>ພຶດສະພາ</w:t>
      </w:r>
      <w:r w:rsidRPr="004A3358"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 xml:space="preserve"> 201</w:t>
      </w:r>
      <w:r>
        <w:rPr>
          <w:rFonts w:ascii="Phetsarath OT" w:hAnsi="Phetsarath OT" w:cs="Phetsarath OT" w:hint="cs"/>
          <w:b/>
          <w:bCs/>
          <w:sz w:val="28"/>
          <w:u w:val="single"/>
          <w:cs/>
          <w:lang w:bidi="lo-LA"/>
        </w:rPr>
        <w:t>6</w:t>
      </w:r>
    </w:p>
    <w:p w:rsidR="007F07F3" w:rsidRPr="004A3358" w:rsidRDefault="007F07F3" w:rsidP="007F07F3">
      <w:pPr>
        <w:tabs>
          <w:tab w:val="left" w:pos="-284"/>
        </w:tabs>
        <w:spacing w:after="0" w:line="264" w:lineRule="auto"/>
        <w:ind w:right="-676"/>
        <w:jc w:val="both"/>
        <w:rPr>
          <w:rFonts w:ascii="Phetsarath OT" w:hAnsi="Phetsarath OT" w:cs="Phetsarath OT"/>
          <w:b/>
          <w:bCs/>
          <w:sz w:val="28"/>
          <w:lang w:bidi="lo-LA"/>
        </w:rPr>
      </w:pPr>
      <w:r>
        <w:rPr>
          <w:rFonts w:ascii="Phetsarath OT" w:hAnsi="Phetsarath OT" w:cs="Phetsarath OT"/>
          <w:b/>
          <w:bCs/>
          <w:sz w:val="28"/>
          <w:lang w:bidi="lo-LA"/>
        </w:rPr>
        <w:tab/>
      </w:r>
      <w:r w:rsidRPr="004A3358">
        <w:rPr>
          <w:rFonts w:ascii="Phetsarath OT" w:hAnsi="Phetsarath OT" w:cs="Phetsarath OT"/>
          <w:b/>
          <w:bCs/>
          <w:sz w:val="28"/>
          <w:lang w:bidi="lo-LA"/>
        </w:rPr>
        <w:t xml:space="preserve">1. </w:t>
      </w:r>
      <w:r w:rsidRPr="004A3358">
        <w:rPr>
          <w:rFonts w:ascii="Phetsarath OT" w:hAnsi="Phetsarath OT" w:cs="Phetsarath OT"/>
          <w:b/>
          <w:bCs/>
          <w:spacing w:val="-8"/>
          <w:sz w:val="28"/>
          <w:u w:val="single"/>
          <w:cs/>
          <w:lang w:bidi="lo-LA"/>
        </w:rPr>
        <w:t>ການປະຕິບັດແຜນງານປັບປຸງລະບົບການຈັດຕັ້ງ ແລະ ພັດທະນາບຸກຄະລາກອນ</w:t>
      </w:r>
    </w:p>
    <w:p w:rsidR="007F07F3" w:rsidRDefault="007F07F3" w:rsidP="007F07F3">
      <w:pPr>
        <w:tabs>
          <w:tab w:val="left" w:pos="1260"/>
        </w:tabs>
        <w:spacing w:after="0" w:line="264" w:lineRule="auto"/>
        <w:ind w:left="720"/>
        <w:jc w:val="both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1.1. 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ວຽກງານການເມືອງ-ແນວຄິດ</w:t>
      </w:r>
    </w:p>
    <w:p w:rsidR="00680715" w:rsidRDefault="0073425D" w:rsidP="0073425D">
      <w:pPr>
        <w:spacing w:after="0" w:line="240" w:lineRule="auto"/>
        <w:ind w:firstLine="720"/>
        <w:jc w:val="both"/>
        <w:rPr>
          <w:rFonts w:ascii="Phetsarath OT" w:hAnsi="Phetsarath OT" w:cs="Phetsarath OT"/>
          <w:sz w:val="26"/>
          <w:szCs w:val="26"/>
          <w:cs/>
          <w:lang w:bidi="lo-LA"/>
        </w:rPr>
      </w:pPr>
      <w:r>
        <w:rPr>
          <w:rFonts w:ascii="Phetsarath OT" w:hAnsi="Phetsarath OT" w:cs="Phetsarath OT" w:hint="cs"/>
          <w:sz w:val="26"/>
          <w:szCs w:val="26"/>
          <w:cs/>
          <w:lang w:bidi="lo-LA"/>
        </w:rPr>
        <w:t xml:space="preserve">- </w:t>
      </w:r>
      <w:r w:rsidR="00F8715C">
        <w:rPr>
          <w:rFonts w:ascii="Phetsarath OT" w:hAnsi="Phetsarath OT" w:cs="Phetsarath OT" w:hint="cs"/>
          <w:sz w:val="26"/>
          <w:szCs w:val="26"/>
          <w:cs/>
          <w:lang w:bidi="lo-LA"/>
        </w:rPr>
        <w:t>ໄດ້ຈັດຕັ້ງການ</w:t>
      </w:r>
      <w:r w:rsidR="00680715">
        <w:rPr>
          <w:rFonts w:ascii="Phetsarath OT" w:hAnsi="Phetsarath OT" w:cs="Phetsarath OT" w:hint="cs"/>
          <w:sz w:val="26"/>
          <w:szCs w:val="26"/>
          <w:cs/>
          <w:lang w:bidi="lo-LA"/>
        </w:rPr>
        <w:t>ປາຖະກ</w:t>
      </w:r>
      <w:r w:rsidR="008C293A">
        <w:rPr>
          <w:rFonts w:ascii="Phetsarath OT" w:hAnsi="Phetsarath OT" w:cs="Phetsarath OT" w:hint="cs"/>
          <w:sz w:val="26"/>
          <w:szCs w:val="26"/>
          <w:cs/>
          <w:lang w:bidi="lo-LA"/>
        </w:rPr>
        <w:t>ະ</w:t>
      </w:r>
      <w:r w:rsidR="00680715">
        <w:rPr>
          <w:rFonts w:ascii="Phetsarath OT" w:hAnsi="Phetsarath OT" w:cs="Phetsarath OT" w:hint="cs"/>
          <w:sz w:val="26"/>
          <w:szCs w:val="26"/>
          <w:cs/>
          <w:lang w:bidi="lo-LA"/>
        </w:rPr>
        <w:t>ຖາ</w:t>
      </w:r>
      <w:r w:rsidR="00F8715C">
        <w:rPr>
          <w:rFonts w:ascii="Phetsarath OT" w:hAnsi="Phetsarath OT" w:cs="Phetsarath OT" w:hint="cs"/>
          <w:sz w:val="26"/>
          <w:szCs w:val="26"/>
          <w:cs/>
          <w:lang w:bidi="lo-LA"/>
        </w:rPr>
        <w:t>ເນື່ອງໃນວັນ</w:t>
      </w:r>
      <w:r w:rsidR="00680715">
        <w:rPr>
          <w:rFonts w:ascii="Phetsarath OT" w:hAnsi="Phetsarath OT" w:cs="Phetsarath OT" w:hint="cs"/>
          <w:sz w:val="26"/>
          <w:szCs w:val="26"/>
          <w:cs/>
          <w:lang w:bidi="lo-LA"/>
        </w:rPr>
        <w:t>ວິລະກໍາໂຕນຄຸກຢ່າງມະຫັດສະຈັນຂອງບັນດາທ່ານ</w:t>
      </w:r>
      <w:r>
        <w:rPr>
          <w:rFonts w:ascii="Phetsarath OT" w:hAnsi="Phetsarath OT" w:cs="Phetsarath OT" w:hint="cs"/>
          <w:sz w:val="26"/>
          <w:szCs w:val="26"/>
          <w:cs/>
          <w:lang w:bidi="lo-LA"/>
        </w:rPr>
        <w:t>ຜູ້ນຳ</w:t>
      </w:r>
      <w:r w:rsidR="00F8715C">
        <w:rPr>
          <w:rFonts w:ascii="Phetsarath OT" w:hAnsi="Phetsarath OT" w:cs="Phetsarath OT" w:hint="cs"/>
          <w:sz w:val="26"/>
          <w:szCs w:val="26"/>
          <w:cs/>
          <w:lang w:bidi="lo-LA"/>
        </w:rPr>
        <w:t>ພັກ</w:t>
      </w:r>
      <w:r w:rsidR="009E3FA1">
        <w:rPr>
          <w:rFonts w:ascii="Phetsarath OT" w:hAnsi="Phetsarath OT" w:cs="Phetsarath OT" w:hint="cs"/>
          <w:sz w:val="26"/>
          <w:szCs w:val="26"/>
          <w:cs/>
          <w:lang w:bidi="lo-LA"/>
        </w:rPr>
        <w:t xml:space="preserve"> ແລະ</w:t>
      </w:r>
      <w:r w:rsidR="00C46A74">
        <w:rPr>
          <w:rFonts w:ascii="Phetsarath OT" w:hAnsi="Phetsarath OT" w:cs="Phetsarath OT" w:hint="cs"/>
          <w:sz w:val="26"/>
          <w:szCs w:val="26"/>
          <w:cs/>
          <w:lang w:bidi="lo-LA"/>
        </w:rPr>
        <w:t xml:space="preserve"> </w:t>
      </w:r>
      <w:r w:rsidR="00F8715C">
        <w:rPr>
          <w:rFonts w:ascii="Phetsarath OT" w:hAnsi="Phetsarath OT" w:cs="Phetsarath OT" w:hint="cs"/>
          <w:sz w:val="26"/>
          <w:szCs w:val="26"/>
          <w:cs/>
          <w:lang w:bidi="lo-LA"/>
        </w:rPr>
        <w:t>ແນວລາວສ້າງຊາດ</w:t>
      </w:r>
      <w:r w:rsidR="00C46A74">
        <w:rPr>
          <w:rFonts w:ascii="Phetsarath OT" w:hAnsi="Phetsarath OT" w:cs="Phetsarath OT" w:hint="cs"/>
          <w:sz w:val="26"/>
          <w:szCs w:val="26"/>
          <w:cs/>
          <w:lang w:bidi="lo-LA"/>
        </w:rPr>
        <w:t xml:space="preserve"> </w:t>
      </w:r>
      <w:r w:rsidR="009E3FA1">
        <w:rPr>
          <w:rFonts w:ascii="Phetsarath OT" w:hAnsi="Phetsarath OT" w:cs="Phetsarath OT" w:hint="cs"/>
          <w:sz w:val="26"/>
          <w:szCs w:val="26"/>
          <w:cs/>
          <w:lang w:bidi="lo-LA"/>
        </w:rPr>
        <w:t xml:space="preserve">ຄົບຮອບ 56 ປີ </w:t>
      </w:r>
      <w:r w:rsidR="00C46A74">
        <w:rPr>
          <w:rFonts w:ascii="Phetsarath OT" w:hAnsi="Phetsarath OT" w:cs="Phetsarath OT" w:hint="cs"/>
          <w:sz w:val="26"/>
          <w:szCs w:val="26"/>
          <w:cs/>
          <w:lang w:bidi="lo-LA"/>
        </w:rPr>
        <w:t xml:space="preserve">ແລະ </w:t>
      </w:r>
      <w:r w:rsidR="00680715">
        <w:rPr>
          <w:rFonts w:ascii="Phetsarath OT" w:hAnsi="Phetsarath OT" w:cs="Phetsarath OT" w:hint="cs"/>
          <w:sz w:val="26"/>
          <w:szCs w:val="26"/>
          <w:cs/>
          <w:lang w:bidi="lo-LA"/>
        </w:rPr>
        <w:t>ເນື່ອງໃນວັນກຳມະກອນສາກົນວັນທີ 01/05/1886</w:t>
      </w:r>
      <w:r>
        <w:rPr>
          <w:rFonts w:ascii="Phetsarath OT" w:hAnsi="Phetsarath OT" w:cs="Phetsarath OT" w:hint="cs"/>
          <w:sz w:val="26"/>
          <w:szCs w:val="26"/>
          <w:cs/>
          <w:lang w:bidi="lo-LA"/>
        </w:rPr>
        <w:t xml:space="preserve"> </w:t>
      </w:r>
      <w:r w:rsidR="00680715">
        <w:rPr>
          <w:rFonts w:ascii="Phetsarath OT" w:hAnsi="Phetsarath OT" w:cs="Phetsarath OT" w:hint="cs"/>
          <w:sz w:val="26"/>
          <w:szCs w:val="26"/>
          <w:cs/>
          <w:lang w:bidi="lo-LA"/>
        </w:rPr>
        <w:t>-</w:t>
      </w:r>
      <w:r>
        <w:rPr>
          <w:rFonts w:ascii="Phetsarath OT" w:hAnsi="Phetsarath OT" w:cs="Phetsarath OT" w:hint="cs"/>
          <w:sz w:val="26"/>
          <w:szCs w:val="26"/>
          <w:cs/>
          <w:lang w:bidi="lo-LA"/>
        </w:rPr>
        <w:t xml:space="preserve"> </w:t>
      </w:r>
      <w:r w:rsidR="00680715">
        <w:rPr>
          <w:rFonts w:ascii="Phetsarath OT" w:hAnsi="Phetsarath OT" w:cs="Phetsarath OT" w:hint="cs"/>
          <w:sz w:val="26"/>
          <w:szCs w:val="26"/>
          <w:cs/>
          <w:lang w:bidi="lo-LA"/>
        </w:rPr>
        <w:t>01/05/2016/ ຄົບຮອບ 130</w:t>
      </w:r>
      <w:r w:rsidR="00CB11B2">
        <w:rPr>
          <w:rFonts w:ascii="Phetsarath OT" w:hAnsi="Phetsarath OT" w:cs="Phetsarath OT" w:hint="cs"/>
          <w:sz w:val="26"/>
          <w:szCs w:val="26"/>
          <w:cs/>
          <w:lang w:bidi="lo-LA"/>
        </w:rPr>
        <w:t>ປີ ,</w:t>
      </w:r>
      <w:r w:rsidR="0057561A">
        <w:rPr>
          <w:rFonts w:ascii="Phetsarath OT" w:hAnsi="Phetsarath OT" w:cs="Phetsarath OT" w:hint="cs"/>
          <w:sz w:val="26"/>
          <w:szCs w:val="26"/>
          <w:cs/>
          <w:lang w:bidi="lo-LA"/>
        </w:rPr>
        <w:t xml:space="preserve"> ມີຜູ້ເຂົ້າຮ່ວມທັງໝົດ 179 ທ່ານ, ຍິງ 74 ທ່ານ</w:t>
      </w:r>
      <w:r w:rsidR="007F07F3">
        <w:rPr>
          <w:rFonts w:ascii="Phetsarath OT" w:hAnsi="Phetsarath OT" w:cs="Phetsarath OT" w:hint="cs"/>
          <w:sz w:val="26"/>
          <w:szCs w:val="26"/>
          <w:cs/>
          <w:lang w:bidi="lo-LA"/>
        </w:rPr>
        <w:t xml:space="preserve"> </w:t>
      </w:r>
      <w:r>
        <w:rPr>
          <w:rFonts w:ascii="Phetsarath OT" w:hAnsi="Phetsarath OT" w:cs="Phetsarath OT" w:hint="cs"/>
          <w:sz w:val="26"/>
          <w:szCs w:val="26"/>
          <w:cs/>
          <w:lang w:bidi="lo-LA"/>
        </w:rPr>
        <w:t>;</w:t>
      </w:r>
    </w:p>
    <w:p w:rsidR="007F07F3" w:rsidRPr="00807E68" w:rsidRDefault="0073425D" w:rsidP="00807E68">
      <w:pPr>
        <w:spacing w:after="0" w:line="240" w:lineRule="auto"/>
        <w:ind w:firstLine="720"/>
        <w:jc w:val="both"/>
        <w:rPr>
          <w:rFonts w:ascii="Phetsarath OT" w:hAnsi="Phetsarath OT" w:cs="Phetsarath OT"/>
          <w:sz w:val="26"/>
          <w:szCs w:val="26"/>
          <w:lang w:bidi="lo-LA"/>
        </w:rPr>
      </w:pPr>
      <w:r>
        <w:rPr>
          <w:rFonts w:ascii="Phetsarath OT" w:hAnsi="Phetsarath OT" w:cs="Phetsarath OT" w:hint="cs"/>
          <w:sz w:val="26"/>
          <w:szCs w:val="26"/>
          <w:cs/>
          <w:lang w:bidi="lo-LA"/>
        </w:rPr>
        <w:t>- ພະນັກງານ-ລັດຖະກອນ ມີຄວາມອຸ່ນອ່ຽນ ທຸ່ນທ່ຽງ , ເອົາໃຈໃສ່ປະ</w:t>
      </w:r>
      <w:r w:rsidR="00F8715C">
        <w:rPr>
          <w:rFonts w:ascii="Phetsarath OT" w:hAnsi="Phetsarath OT" w:cs="Phetsarath OT" w:hint="cs"/>
          <w:sz w:val="26"/>
          <w:szCs w:val="26"/>
          <w:cs/>
          <w:lang w:bidi="lo-LA"/>
        </w:rPr>
        <w:t xml:space="preserve">ຕິບັດລະບຽບລັດຖະກອນຢ່າງເຂັ້ມງວດ, </w:t>
      </w:r>
      <w:r>
        <w:rPr>
          <w:rFonts w:ascii="Phetsarath OT" w:hAnsi="Phetsarath OT" w:cs="Phetsarath OT" w:hint="cs"/>
          <w:sz w:val="26"/>
          <w:szCs w:val="26"/>
          <w:cs/>
          <w:lang w:bidi="lo-LA"/>
        </w:rPr>
        <w:t>ຕັ້ງໜ້າປະຕິບັດໜ້າທ</w:t>
      </w:r>
      <w:r w:rsidR="00F8715C">
        <w:rPr>
          <w:rFonts w:ascii="Phetsarath OT" w:hAnsi="Phetsarath OT" w:cs="Phetsarath OT" w:hint="cs"/>
          <w:sz w:val="26"/>
          <w:szCs w:val="26"/>
          <w:cs/>
          <w:lang w:bidi="lo-LA"/>
        </w:rPr>
        <w:t xml:space="preserve">ີ່ວຽກງານທີ່ພັກ - ລັດມອບໝາຍໃຫ້ຮັບປະກັນທາງດ້ານປະລິມານ </w:t>
      </w:r>
      <w:r>
        <w:rPr>
          <w:rFonts w:ascii="Phetsarath OT" w:hAnsi="Phetsarath OT" w:cs="Phetsarath OT" w:hint="cs"/>
          <w:sz w:val="26"/>
          <w:szCs w:val="26"/>
          <w:cs/>
          <w:lang w:bidi="lo-LA"/>
        </w:rPr>
        <w:t>ແລະ ຄຸນນະພາບ</w:t>
      </w:r>
      <w:r w:rsidR="00F851E2">
        <w:rPr>
          <w:rFonts w:ascii="Phetsarath OT" w:hAnsi="Phetsarath OT" w:cs="Phetsarath OT" w:hint="cs"/>
          <w:sz w:val="26"/>
          <w:szCs w:val="26"/>
          <w:cs/>
          <w:lang w:bidi="lo-LA"/>
        </w:rPr>
        <w:t>,</w:t>
      </w:r>
      <w:r w:rsidR="00F851E2">
        <w:rPr>
          <w:rFonts w:ascii="Phetsarath OT" w:hAnsi="Phetsarath OT" w:cs="Phetsarath OT"/>
          <w:sz w:val="26"/>
          <w:szCs w:val="26"/>
          <w:lang w:bidi="lo-LA"/>
        </w:rPr>
        <w:t xml:space="preserve"> </w:t>
      </w:r>
      <w:r w:rsidR="00F851E2">
        <w:rPr>
          <w:rFonts w:ascii="Phetsarath OT" w:hAnsi="Phetsarath OT" w:cs="Phetsarath OT" w:hint="cs"/>
          <w:sz w:val="26"/>
          <w:szCs w:val="26"/>
          <w:cs/>
          <w:lang w:bidi="lo-LA"/>
        </w:rPr>
        <w:t>ມີຄວາມສາມັກຄີຊ່ວຍເຫຼືອຊຶ່ງກັນແລະກັນ ເຊິ່ງສະແດງອອກຄື: ອ້າຍເອື້ອຍນ້ອງພະນັກງານ-ລັດຖະກອນ</w:t>
      </w:r>
      <w:r w:rsidR="00807E68">
        <w:rPr>
          <w:rFonts w:ascii="Phetsarath OT" w:hAnsi="Phetsarath OT" w:cs="Phetsarath OT" w:hint="cs"/>
          <w:sz w:val="26"/>
          <w:szCs w:val="26"/>
          <w:cs/>
          <w:lang w:bidi="lo-LA"/>
        </w:rPr>
        <w:t xml:space="preserve"> </w:t>
      </w:r>
      <w:r w:rsidR="00F851E2">
        <w:rPr>
          <w:rFonts w:ascii="Phetsarath OT" w:hAnsi="Phetsarath OT" w:cs="Phetsarath OT" w:hint="cs"/>
          <w:sz w:val="26"/>
          <w:szCs w:val="26"/>
          <w:cs/>
          <w:lang w:bidi="lo-LA"/>
        </w:rPr>
        <w:t>ໄດ້ພ້ອມໃຈກັ</w:t>
      </w:r>
      <w:r w:rsidR="00807E68">
        <w:rPr>
          <w:rFonts w:ascii="Phetsarath OT" w:hAnsi="Phetsarath OT" w:cs="Phetsarath OT" w:hint="cs"/>
          <w:sz w:val="26"/>
          <w:szCs w:val="26"/>
          <w:cs/>
          <w:lang w:bidi="lo-LA"/>
        </w:rPr>
        <w:t xml:space="preserve">ນໄປຢ້ຽມຢາມພະນັກງານທີ່ເຈັບເປັນ, </w:t>
      </w:r>
      <w:r w:rsidR="00F851E2">
        <w:rPr>
          <w:rFonts w:ascii="Phetsarath OT" w:hAnsi="Phetsarath OT" w:cs="Phetsarath OT" w:hint="cs"/>
          <w:sz w:val="26"/>
          <w:szCs w:val="26"/>
          <w:cs/>
          <w:lang w:bidi="lo-LA"/>
        </w:rPr>
        <w:t>ໄປອົບອຸ່ນຄອບຄົວພະນັກ</w:t>
      </w:r>
      <w:r w:rsidR="00807E68">
        <w:rPr>
          <w:rFonts w:ascii="Phetsarath OT" w:hAnsi="Phetsarath OT" w:cs="Phetsarath OT" w:hint="cs"/>
          <w:sz w:val="26"/>
          <w:szCs w:val="26"/>
          <w:cs/>
          <w:lang w:bidi="lo-LA"/>
        </w:rPr>
        <w:t xml:space="preserve"> </w:t>
      </w:r>
      <w:r w:rsidR="00F851E2">
        <w:rPr>
          <w:rFonts w:ascii="Phetsarath OT" w:hAnsi="Phetsarath OT" w:cs="Phetsarath OT" w:hint="cs"/>
          <w:sz w:val="26"/>
          <w:szCs w:val="26"/>
          <w:cs/>
          <w:lang w:bidi="lo-LA"/>
        </w:rPr>
        <w:t>ງານທີ່ເສຍຊີວີດ .</w:t>
      </w:r>
      <w:r w:rsidR="007F07F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         </w:t>
      </w:r>
      <w:r w:rsidR="00807E6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                          </w:t>
      </w:r>
      <w:r w:rsidR="007F07F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07E6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                          </w:t>
      </w:r>
    </w:p>
    <w:p w:rsidR="007F07F3" w:rsidRDefault="007F07F3" w:rsidP="007F07F3">
      <w:pPr>
        <w:spacing w:after="0" w:line="240" w:lineRule="auto"/>
        <w:ind w:left="720"/>
        <w:jc w:val="both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 w:rsidRPr="0089503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1.2 </w:t>
      </w:r>
      <w:r w:rsidRPr="0089503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ວຽກງານພັດທະນາບຸກຄະລາກອນ</w:t>
      </w:r>
    </w:p>
    <w:p w:rsidR="00472217" w:rsidRDefault="00472217" w:rsidP="00815C05">
      <w:pPr>
        <w:spacing w:after="0" w:line="240" w:lineRule="auto"/>
        <w:ind w:firstLine="720"/>
        <w:jc w:val="both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- ໄດ້ຈັດຝຶກອົບຮົມໃນຫົວຂໍ້ຕ່າງໆເຊັ່ນ: ດ້ານພາສາອັງກິດໂດຍໄດ້ຮັບການຊ່ວຍເຫຼືອຈາກ</w:t>
      </w:r>
      <w:r w:rsidR="009774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ໂຄງການ </w:t>
      </w:r>
      <w:r w:rsidR="009774E9">
        <w:rPr>
          <w:rFonts w:ascii="Phetsarath OT" w:hAnsi="Phetsarath OT" w:cs="Phetsarath OT"/>
          <w:spacing w:val="-4"/>
          <w:sz w:val="24"/>
          <w:szCs w:val="24"/>
          <w:lang w:bidi="lo-LA"/>
        </w:rPr>
        <w:t>ILSTA</w:t>
      </w:r>
      <w:r w:rsidR="00CB11B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ະເທດລຸກຊຳບວກ,</w:t>
      </w:r>
      <w:r w:rsidR="009774E9">
        <w:rPr>
          <w:rFonts w:ascii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="009774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ມີພະນັກງານເຂົ້າຮ່ວມທັງໝົດ </w:t>
      </w:r>
      <w:r w:rsidR="009774E9" w:rsidRPr="00CB11B2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>50 ຄົນ 24 ຄົນ</w:t>
      </w:r>
      <w:r w:rsidR="009774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ແລະ ໄດ້ສ້າງແຜນການຝຶກອົບຮົມວຽກງານໄອຍະການໃຫ້ແກ່ພະນັກງານວິຊາການໃນທົ່ວປະເທດ ທີ່ຈະກ້າວເປັນຜູ້ຊ່ວຍຊຸດທີ </w:t>
      </w:r>
      <w:r w:rsidR="009774E9" w:rsidRPr="008C293A">
        <w:rPr>
          <w:rFonts w:ascii="Times New Roman" w:hAnsi="Times New Roman" w:cs="Times New Roman"/>
          <w:spacing w:val="-4"/>
          <w:sz w:val="24"/>
          <w:szCs w:val="24"/>
          <w:lang w:bidi="lo-LA"/>
        </w:rPr>
        <w:t>III</w:t>
      </w:r>
      <w:r w:rsidR="009774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;</w:t>
      </w:r>
    </w:p>
    <w:p w:rsidR="009774E9" w:rsidRDefault="009774E9" w:rsidP="00815C05">
      <w:pPr>
        <w:spacing w:after="0" w:line="240" w:lineRule="auto"/>
        <w:ind w:firstLine="720"/>
        <w:jc w:val="both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lastRenderedPageBreak/>
        <w:t>- ໄດ້ຄົ້ນຄວ້າ</w:t>
      </w:r>
      <w:r w:rsidR="000D37E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ແລະ ອະນຸມ</w:t>
      </w:r>
      <w:r w:rsidR="00CB11B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ັດໃຫ້ພະນັກງານເຂົ້າຮ່ວມກອງປະຊຸມສໍາ</w:t>
      </w:r>
      <w:r w:rsidR="000D37E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ະນາເພື່ອແລກປ່ຽນບົດຮຽນຢູ່ຕ່າງປະເທດດັ່ງນີ້:</w:t>
      </w:r>
    </w:p>
    <w:p w:rsidR="000D37E8" w:rsidRDefault="000D37E8" w:rsidP="000D37E8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ະນຸມັດໃຫ້ພະນັກງານໄອຍະການປະຊາຊົນຂັ້ນນຳພາ-ຄຸ້ມຄອງໄປແລກປ່ຽນບົດຮຽນທາງດ້ານທິດສະດີ ແລະ ພຶດຕິກຳທີ່ ສປ ຈີນ ໄລຍະ 10 ວັນ ຈຳນວນ 2 ທ່ານ</w:t>
      </w:r>
      <w:r w:rsidR="002F61B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;</w:t>
      </w:r>
    </w:p>
    <w:p w:rsidR="000D37E8" w:rsidRDefault="000D37E8" w:rsidP="000D37E8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ອະນຸມັດໃຫ້ພະນັກງານ 01 ທ່ານ </w:t>
      </w:r>
      <w:r w:rsidR="002F61B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ຂົ້າຝຶກອົບຮົມວຽກງານປ້ອງກັນພັກ-ພະນັກງານ 30 ວັນ ຢູ່ສະຖາບັນການເມືອງ-ການປົກຄອງແຫ່ງຊາດ;</w:t>
      </w:r>
    </w:p>
    <w:p w:rsidR="00805DC4" w:rsidRDefault="00805DC4" w:rsidP="000D37E8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ອກຂໍ້ຕົກລົງອະນຸມັດໃຫ້ພະນັກງານເຂົ້າຮ່ວມກອງປະຊຸມຝຶກອົບຮົມຢູ່ຕ່າງປະເທດ 04 ທ່ານ ແລະ ພາຍໃນປະເທດ 04 ທ່ານ, ຍິງ 01 ທ່ານ.</w:t>
      </w:r>
    </w:p>
    <w:p w:rsidR="00805DC4" w:rsidRPr="000D37E8" w:rsidRDefault="00DC040E" w:rsidP="00DC040E">
      <w:pPr>
        <w:pStyle w:val="ListParagraph"/>
        <w:spacing w:after="0" w:line="240" w:lineRule="auto"/>
        <w:ind w:left="0" w:firstLine="1440"/>
        <w:jc w:val="both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ນອກຈາກນັ້ນ, ຍັງໄດ້ສ້າງເງື່ອນໄຂໃຫ້ພະນັກງານ 02 ທ່ານ </w:t>
      </w:r>
      <w:r w:rsidR="008C293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ສະໝັ</w:t>
      </w:r>
      <w:r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ເອົາທຶນຝຶກອົບຮົມໄລຍະສັ້ນ ຂອງລັດຖະບານອິນເດຍ.</w:t>
      </w:r>
    </w:p>
    <w:p w:rsidR="007F07F3" w:rsidRPr="00AD732B" w:rsidRDefault="007F07F3" w:rsidP="00AD732B">
      <w:pPr>
        <w:spacing w:after="0" w:line="240" w:lineRule="auto"/>
        <w:ind w:firstLine="720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bidi="lo-LA"/>
        </w:rPr>
      </w:pPr>
      <w:r w:rsidRPr="00AD732B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1.3 </w:t>
      </w:r>
      <w:r w:rsidRPr="00AD732B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ວຽກງານນະໂຍບາ</w:t>
      </w:r>
      <w:r w:rsidRPr="00AD732B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u w:val="single"/>
          <w:cs/>
          <w:lang w:bidi="lo-LA"/>
        </w:rPr>
        <w:t>ຍ</w:t>
      </w:r>
    </w:p>
    <w:p w:rsidR="00E22002" w:rsidRPr="00E22002" w:rsidRDefault="0092344F" w:rsidP="0092344F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</w:pPr>
      <w:r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-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3D7F0B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ໄດ້</w:t>
      </w:r>
      <w:r w:rsidR="00E2200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ປະຕິບັດນະໂຍບາຍເງິນອຸດໜູນຂຽນບົດວິທະຍານິພົນຈົບຊັ້ນ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E2200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ໃຫ້ພະນັກງານທີ່ໄປສຶກສາລະດັບປະ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E2200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ລິນຍາໂທ ທີ່ປະເທດ ສສ ຫວຽດນາມ ແລະ ຮຽນທິດສະດີລະດັບປະລິນຍາຕີ ທີ່ສະຖາບັນການເມືອງ-ການປົກຄອງແຫ່ງຊາດ</w:t>
      </w:r>
      <w:r w:rsidR="003D7F0B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;</w:t>
      </w:r>
    </w:p>
    <w:p w:rsidR="00AC2BAE" w:rsidRDefault="007F07F3" w:rsidP="007F07F3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- </w:t>
      </w:r>
      <w:r w:rsidR="003D7F0B">
        <w:rPr>
          <w:rFonts w:ascii="Phetsarath OT" w:hAnsi="Phetsarath OT" w:cs="Phetsarath OT" w:hint="cs"/>
          <w:sz w:val="24"/>
          <w:szCs w:val="24"/>
          <w:cs/>
          <w:lang w:bidi="lo-LA"/>
        </w:rPr>
        <w:t>ປະຕິບັດ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ະໂຍບາຍເງິນບໍາເນັດ</w:t>
      </w:r>
      <w:r w:rsidR="00AC2BAE">
        <w:rPr>
          <w:rFonts w:ascii="Phetsarath OT" w:hAnsi="Phetsarath OT" w:cs="Phetsarath OT" w:hint="cs"/>
          <w:sz w:val="24"/>
          <w:szCs w:val="24"/>
          <w:cs/>
          <w:lang w:bidi="lo-LA"/>
        </w:rPr>
        <w:t>ໃຫ້ຄອບຄົວພະນັກງານ</w:t>
      </w:r>
      <w:r w:rsidR="003D7F0B">
        <w:rPr>
          <w:rFonts w:ascii="Phetsarath OT" w:hAnsi="Phetsarath OT" w:cs="Phetsarath OT" w:hint="cs"/>
          <w:sz w:val="24"/>
          <w:szCs w:val="24"/>
          <w:cs/>
          <w:lang w:bidi="lo-LA"/>
        </w:rPr>
        <w:t>ທີ່ເກີດລູກ</w:t>
      </w:r>
      <w:r w:rsidR="00B01644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</w:p>
    <w:p w:rsidR="007F07F3" w:rsidRDefault="003D7F0B" w:rsidP="007F07F3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- ອະນຸມັດ</w:t>
      </w:r>
      <w:r w:rsidR="00AC2BAE">
        <w:rPr>
          <w:rFonts w:ascii="Phetsarath OT" w:hAnsi="Phetsarath OT" w:cs="Phetsarath OT" w:hint="cs"/>
          <w:sz w:val="24"/>
          <w:szCs w:val="24"/>
          <w:cs/>
          <w:lang w:bidi="lo-LA"/>
        </w:rPr>
        <w:t>ໃຫ້ພະນັກງານອອກພັກ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ຜ່ອນ</w:t>
      </w:r>
      <w:r w:rsidR="0012402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7F07F3">
        <w:rPr>
          <w:rFonts w:ascii="Phetsarath OT" w:hAnsi="Phetsarath OT" w:cs="Phetsarath OT" w:hint="cs"/>
          <w:sz w:val="24"/>
          <w:szCs w:val="24"/>
          <w:cs/>
          <w:lang w:bidi="lo-LA"/>
        </w:rPr>
        <w:t>-</w:t>
      </w:r>
      <w:r w:rsidR="0012402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7F07F3">
        <w:rPr>
          <w:rFonts w:ascii="Phetsarath OT" w:hAnsi="Phetsarath OT" w:cs="Phetsarath OT" w:hint="cs"/>
          <w:sz w:val="24"/>
          <w:szCs w:val="24"/>
          <w:cs/>
          <w:lang w:bidi="lo-LA"/>
        </w:rPr>
        <w:t>ຮັບເບ້ຍບຳນານ</w:t>
      </w:r>
      <w:r w:rsidR="00BC6DA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7F07F3">
        <w:rPr>
          <w:rFonts w:ascii="Phetsarath OT" w:hAnsi="Phetsarath OT" w:cs="Phetsarath OT" w:hint="cs"/>
          <w:sz w:val="24"/>
          <w:szCs w:val="24"/>
          <w:cs/>
          <w:lang w:bidi="lo-LA"/>
        </w:rPr>
        <w:t>ຂອງ</w:t>
      </w:r>
      <w:r w:rsidR="00AC2BAE">
        <w:rPr>
          <w:rFonts w:ascii="Phetsarath OT" w:hAnsi="Phetsarath OT" w:cs="Phetsarath OT" w:hint="cs"/>
          <w:sz w:val="24"/>
          <w:szCs w:val="24"/>
          <w:cs/>
          <w:lang w:bidi="lo-LA"/>
        </w:rPr>
        <w:t>ອົງການໄອຍະການປະຊາຊົນແຂວງ</w:t>
      </w:r>
      <w:r w:rsidR="007F07F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ວຽງຈັນ </w:t>
      </w:r>
      <w:r w:rsidR="00AC2BA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="007F07F3">
        <w:rPr>
          <w:rFonts w:ascii="Phetsarath OT" w:hAnsi="Phetsarath OT" w:cs="Phetsarath OT" w:hint="cs"/>
          <w:sz w:val="24"/>
          <w:szCs w:val="24"/>
          <w:cs/>
          <w:lang w:bidi="lo-LA"/>
        </w:rPr>
        <w:t>ແຂວງຈຳປາສັກ</w:t>
      </w:r>
      <w:r w:rsidR="00AC2BA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 ແຂວງອັດຕະປື</w:t>
      </w:r>
      <w:r w:rsidR="007F07F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ຈຳນວນ </w:t>
      </w:r>
      <w:r w:rsidR="00AC2BAE">
        <w:rPr>
          <w:rFonts w:ascii="Phetsarath OT" w:hAnsi="Phetsarath OT" w:cs="Phetsarath OT" w:hint="cs"/>
          <w:sz w:val="24"/>
          <w:szCs w:val="24"/>
          <w:cs/>
          <w:lang w:bidi="lo-LA"/>
        </w:rPr>
        <w:t>0</w:t>
      </w:r>
      <w:r w:rsidR="007F07F3">
        <w:rPr>
          <w:rFonts w:ascii="Phetsarath OT" w:hAnsi="Phetsarath OT" w:cs="Phetsarath OT" w:hint="cs"/>
          <w:sz w:val="24"/>
          <w:szCs w:val="24"/>
          <w:cs/>
          <w:lang w:bidi="lo-LA"/>
        </w:rPr>
        <w:t>5 ທ່ານ.</w:t>
      </w:r>
      <w:r w:rsidR="007F07F3" w:rsidRPr="00083FE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</w:p>
    <w:p w:rsidR="0090530C" w:rsidRPr="0090530C" w:rsidRDefault="00124021" w:rsidP="00C2165C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sz w:val="24"/>
          <w:szCs w:val="24"/>
          <w:cs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- </w:t>
      </w:r>
      <w:r w:rsidR="00C2165C">
        <w:rPr>
          <w:rFonts w:ascii="Phetsarath OT" w:hAnsi="Phetsarath OT" w:cs="Phetsarath OT" w:hint="cs"/>
          <w:sz w:val="24"/>
          <w:szCs w:val="24"/>
          <w:cs/>
          <w:lang w:bidi="lo-LA"/>
        </w:rPr>
        <w:t>ໄດ້ມອບໃຫ້ກົມກ່ຽວຂ້ອງ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ກວດບັນຊີຈໍານວນພົນເງິນເດືອນງວດ </w:t>
      </w:r>
      <w:r w:rsidRPr="00072516">
        <w:rPr>
          <w:rFonts w:ascii="Times New Roman" w:hAnsi="Times New Roman" w:cs="Times New Roman"/>
          <w:sz w:val="24"/>
          <w:szCs w:val="24"/>
          <w:lang w:bidi="lo-LA"/>
        </w:rPr>
        <w:t>III</w:t>
      </w:r>
      <w:r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B01644">
        <w:rPr>
          <w:rFonts w:ascii="Phetsarath OT" w:hAnsi="Phetsarath OT" w:cs="Phetsarath OT" w:hint="cs"/>
          <w:sz w:val="24"/>
          <w:szCs w:val="24"/>
          <w:cs/>
          <w:lang w:bidi="lo-LA"/>
        </w:rPr>
        <w:t>4,5,6/2015</w:t>
      </w:r>
      <w:r w:rsidR="00F9272B">
        <w:rPr>
          <w:rFonts w:ascii="Phetsarath OT" w:hAnsi="Phetsarath OT" w:cs="Phetsarath OT" w:hint="cs"/>
          <w:sz w:val="24"/>
          <w:szCs w:val="24"/>
          <w:cs/>
          <w:lang w:bidi="lo-LA"/>
        </w:rPr>
        <w:t>-2016</w:t>
      </w:r>
      <w:r w:rsidR="00B0164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ຂອງອົງກ</w:t>
      </w:r>
      <w:r w:rsidR="00C2165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ານໄອຍະການປະຊາຊົນ 08 ແຂວງພາກເໜືອ ແລະ </w:t>
      </w:r>
      <w:r w:rsidR="0090530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ດັດແກ້ຊັ້ນ-ຂັ້ນຕາມໃບປະກາສະນີຍະບັດໃຫ້ພະນັກງານທົ່ວປະເທດໃນງວດ </w:t>
      </w:r>
      <w:r w:rsidR="0090530C" w:rsidRPr="00072516">
        <w:rPr>
          <w:rFonts w:ascii="Times New Roman" w:hAnsi="Times New Roman" w:cs="Times New Roman"/>
          <w:sz w:val="24"/>
          <w:szCs w:val="24"/>
          <w:lang w:bidi="lo-LA"/>
        </w:rPr>
        <w:t>III</w:t>
      </w:r>
      <w:r w:rsidR="0090530C">
        <w:rPr>
          <w:rFonts w:ascii="Phetsarath OT" w:hAnsi="Phetsarath OT" w:cs="Phetsarath OT" w:hint="cs"/>
          <w:sz w:val="24"/>
          <w:szCs w:val="24"/>
          <w:cs/>
          <w:lang w:bidi="lo-LA"/>
        </w:rPr>
        <w:t>/2</w:t>
      </w:r>
      <w:r w:rsidR="00C2165C">
        <w:rPr>
          <w:rFonts w:ascii="Phetsarath OT" w:hAnsi="Phetsarath OT" w:cs="Phetsarath OT" w:hint="cs"/>
          <w:sz w:val="24"/>
          <w:szCs w:val="24"/>
          <w:cs/>
          <w:lang w:bidi="lo-LA"/>
        </w:rPr>
        <w:t>01</w:t>
      </w:r>
      <w:r w:rsidR="00B01644">
        <w:rPr>
          <w:rFonts w:ascii="Phetsarath OT" w:hAnsi="Phetsarath OT" w:cs="Phetsarath OT" w:hint="cs"/>
          <w:sz w:val="24"/>
          <w:szCs w:val="24"/>
          <w:cs/>
          <w:lang w:bidi="lo-LA"/>
        </w:rPr>
        <w:t>6 ຈໍານວນ 19 ທ່ານ, ຍິງ 07 ທ່ານ ສໍາ</w:t>
      </w:r>
      <w:r w:rsidR="00C2165C">
        <w:rPr>
          <w:rFonts w:ascii="Phetsarath OT" w:hAnsi="Phetsarath OT" w:cs="Phetsarath OT" w:hint="cs"/>
          <w:sz w:val="24"/>
          <w:szCs w:val="24"/>
          <w:cs/>
          <w:lang w:bidi="lo-LA"/>
        </w:rPr>
        <w:t>ເລັດຕາມແຜນການ.</w:t>
      </w:r>
    </w:p>
    <w:p w:rsidR="007F07F3" w:rsidRPr="005B5331" w:rsidRDefault="007F07F3" w:rsidP="007F07F3">
      <w:pPr>
        <w:pStyle w:val="ListParagraph"/>
        <w:spacing w:line="240" w:lineRule="auto"/>
        <w:ind w:left="0" w:firstLine="720"/>
        <w:jc w:val="both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 w:rsidRPr="005B5331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1.4 </w:t>
      </w:r>
      <w:r w:rsidRPr="005B5331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ວຽກງານກົງຈັກການຈັດຕັ້ງ</w:t>
      </w:r>
    </w:p>
    <w:p w:rsidR="007F07F3" w:rsidRDefault="007F07F3" w:rsidP="00B9532A">
      <w:pPr>
        <w:pStyle w:val="ListParagraph"/>
        <w:spacing w:line="240" w:lineRule="auto"/>
        <w:ind w:left="0" w:firstLine="720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- </w:t>
      </w:r>
      <w:r w:rsidR="00DB24C4">
        <w:rPr>
          <w:rFonts w:ascii="Phetsarath OT" w:hAnsi="Phetsarath OT" w:cs="Phetsarath OT" w:hint="cs"/>
          <w:sz w:val="24"/>
          <w:szCs w:val="24"/>
          <w:cs/>
          <w:lang w:bidi="lo-LA"/>
        </w:rPr>
        <w:t>ຈັດພິທີ</w:t>
      </w:r>
      <w:r w:rsidR="00B9532A">
        <w:rPr>
          <w:rFonts w:ascii="Phetsarath OT" w:hAnsi="Phetsarath OT" w:cs="Phetsarath OT" w:hint="cs"/>
          <w:sz w:val="24"/>
          <w:szCs w:val="24"/>
          <w:cs/>
          <w:lang w:bidi="lo-LA"/>
        </w:rPr>
        <w:t>ປະກາດການຈັດຕັ້ງ</w:t>
      </w:r>
      <w:r w:rsidR="00DB24C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ປັບປຸງ, ສັບຊ້ອນພະນັກງານຈຳນວນໜຶ່ງ</w:t>
      </w:r>
      <w:r w:rsidR="00B9532A">
        <w:rPr>
          <w:rFonts w:ascii="Phetsarath OT" w:hAnsi="Phetsarath OT" w:cs="Phetsarath OT" w:hint="cs"/>
          <w:sz w:val="24"/>
          <w:szCs w:val="24"/>
          <w:cs/>
          <w:lang w:bidi="lo-LA"/>
        </w:rPr>
        <w:t>ຢູ່ອົງການໄອຍະການປະຊາຊົນສູງສຸດ ແລະ ອົງການໄອຍະການປະຊາຊົນນະຄອນຫຼວງວຽງຈັນ;</w:t>
      </w:r>
    </w:p>
    <w:p w:rsidR="001051E2" w:rsidRDefault="001051E2" w:rsidP="00B9532A">
      <w:pPr>
        <w:pStyle w:val="ListParagraph"/>
        <w:spacing w:line="240" w:lineRule="auto"/>
        <w:ind w:left="0" w:firstLine="720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lang w:bidi="lo-LA"/>
        </w:rPr>
        <w:t xml:space="preserve">- </w:t>
      </w:r>
      <w:r w:rsidR="0092344F">
        <w:rPr>
          <w:rFonts w:ascii="Phetsarath OT" w:hAnsi="Phetsarath OT" w:cs="Phetsarath OT" w:hint="cs"/>
          <w:sz w:val="24"/>
          <w:szCs w:val="24"/>
          <w:cs/>
          <w:lang w:bidi="lo-LA"/>
        </w:rPr>
        <w:t>ມອບໃຫ້ກົມຈັດຕັ້ງ-ພະນັກງານ</w:t>
      </w:r>
      <w:r w:rsidR="00072516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ສ້າງແຜນການລ</w:t>
      </w:r>
      <w:r w:rsidR="0092344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ົງເຄື່ອນໄຫວວຽກງານທາງລັດຖະການ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ຢູ່ບັນດາແຂວງພາກ</w:t>
      </w:r>
      <w:r w:rsidR="00F76168">
        <w:rPr>
          <w:rFonts w:ascii="Phetsarath OT" w:hAnsi="Phetsarath OT" w:cs="Phetsarath OT" w:hint="cs"/>
          <w:sz w:val="24"/>
          <w:szCs w:val="24"/>
          <w:cs/>
          <w:lang w:bidi="lo-LA"/>
        </w:rPr>
        <w:t>ກາງ ແລະ ພາກໃຕ້;</w:t>
      </w:r>
    </w:p>
    <w:p w:rsidR="00F76168" w:rsidRDefault="00CE7CB2" w:rsidP="00B9532A">
      <w:pPr>
        <w:pStyle w:val="ListParagraph"/>
        <w:spacing w:line="240" w:lineRule="auto"/>
        <w:ind w:left="0" w:firstLine="720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- ເກັບກໍາ</w:t>
      </w:r>
      <w:r w:rsidR="0041392A">
        <w:rPr>
          <w:rFonts w:ascii="Phetsarath OT" w:hAnsi="Phetsarath OT" w:cs="Phetsarath OT" w:hint="cs"/>
          <w:sz w:val="24"/>
          <w:szCs w:val="24"/>
          <w:cs/>
          <w:lang w:bidi="lo-LA"/>
        </w:rPr>
        <w:t>ຂໍ້ມູ</w:t>
      </w:r>
      <w:r w:rsidR="0092344F">
        <w:rPr>
          <w:rFonts w:ascii="Phetsarath OT" w:hAnsi="Phetsarath OT" w:cs="Phetsarath OT" w:hint="cs"/>
          <w:sz w:val="24"/>
          <w:szCs w:val="24"/>
          <w:cs/>
          <w:lang w:bidi="lo-LA"/>
        </w:rPr>
        <w:t>ນພະນັກງານອົງການໄອຍະການປະຊາຊົນຂັ້ນທ້ອງຖິ່ນ</w:t>
      </w:r>
      <w:r w:rsidR="0041392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ທີ່ສະເໜີແຕ່ງຕັ້ງ, ຍົກຍ້າຍ ແລະ  </w:t>
      </w:r>
      <w:r w:rsidR="0092344F">
        <w:rPr>
          <w:rFonts w:ascii="Phetsarath OT" w:hAnsi="Phetsarath OT" w:cs="Phetsarath OT" w:hint="cs"/>
          <w:sz w:val="24"/>
          <w:szCs w:val="24"/>
          <w:cs/>
          <w:lang w:bidi="lo-LA"/>
        </w:rPr>
        <w:t>ບັນຈຸ</w:t>
      </w:r>
      <w:r w:rsidR="0041392A">
        <w:rPr>
          <w:rFonts w:ascii="Phetsarath OT" w:hAnsi="Phetsarath OT" w:cs="Phetsarath OT" w:hint="cs"/>
          <w:sz w:val="24"/>
          <w:szCs w:val="24"/>
          <w:cs/>
          <w:lang w:bidi="lo-LA"/>
        </w:rPr>
        <w:t>ສັບຊ້ອນເຂົ້າໃນຕຳແໜ່ງບໍລິຫານ;</w:t>
      </w:r>
    </w:p>
    <w:p w:rsidR="00D94AB3" w:rsidRPr="007722E4" w:rsidRDefault="0041392A" w:rsidP="007722E4">
      <w:pPr>
        <w:pStyle w:val="ListParagraph"/>
        <w:spacing w:line="240" w:lineRule="auto"/>
        <w:ind w:left="0" w:firstLine="720"/>
        <w:jc w:val="both"/>
        <w:rPr>
          <w:rFonts w:ascii="Phetsarath OT" w:hAnsi="Phetsarath OT" w:cs="Phetsarath OT"/>
          <w:sz w:val="24"/>
          <w:szCs w:val="24"/>
          <w:cs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- ສັງລວມບັນຊີລາຍຊື່ພະນັກງານທີ່ຢູ່ໃນແຜນ</w:t>
      </w:r>
      <w:r w:rsidR="004B0650">
        <w:rPr>
          <w:rFonts w:ascii="Phetsarath OT" w:hAnsi="Phetsarath OT" w:cs="Phetsarath OT" w:hint="cs"/>
          <w:sz w:val="24"/>
          <w:szCs w:val="24"/>
          <w:cs/>
          <w:lang w:bidi="lo-LA"/>
        </w:rPr>
        <w:t>ຈະ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ຝຶກອົບຮົມ</w:t>
      </w:r>
      <w:r w:rsidR="004B065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ກຽມເປັນຜູ່ຊ່ວຍພະນັກງານໄອຍະການຊຸດທີ່ </w:t>
      </w:r>
      <w:r w:rsidR="004B0650" w:rsidRPr="00072516">
        <w:rPr>
          <w:rFonts w:ascii="Times New Roman" w:hAnsi="Times New Roman" w:cs="Times New Roman"/>
          <w:sz w:val="24"/>
          <w:szCs w:val="24"/>
          <w:lang w:bidi="lo-LA"/>
        </w:rPr>
        <w:t>III</w:t>
      </w:r>
      <w:r w:rsidR="004B0650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4B0650">
        <w:rPr>
          <w:rFonts w:ascii="Phetsarath OT" w:hAnsi="Phetsarath OT" w:cs="Phetsarath OT" w:hint="cs"/>
          <w:sz w:val="24"/>
          <w:szCs w:val="24"/>
          <w:cs/>
          <w:lang w:bidi="lo-LA"/>
        </w:rPr>
        <w:t>ມີ 66 ທ່ານ ຍິງ 20 ທ່ານ</w:t>
      </w:r>
      <w:r w:rsidR="005833F5"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</w:p>
    <w:p w:rsidR="007F07F3" w:rsidRPr="004A3358" w:rsidRDefault="007F07F3" w:rsidP="007F07F3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2. 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ການປະຕິບັດແຜນງານຍົກສູງຄຸນນະພາບ ການຕິດຕາມກວດກາການປະຕິບັດກົດໝາຍ</w:t>
      </w:r>
    </w:p>
    <w:p w:rsidR="007F07F3" w:rsidRDefault="007F07F3" w:rsidP="007F07F3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b/>
          <w:bCs/>
          <w:color w:val="4F81BD" w:themeColor="accent1"/>
          <w:sz w:val="24"/>
          <w:szCs w:val="24"/>
          <w:u w:val="single"/>
          <w:lang w:bidi="lo-LA"/>
        </w:rPr>
      </w:pP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2.1</w:t>
      </w:r>
      <w:r w:rsidRPr="00826326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.</w:t>
      </w:r>
      <w:r w:rsidRPr="00826326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Pr="00826326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ວຽກງານຕິດຕາມກວດກາທົ່ວໄປ</w:t>
      </w:r>
    </w:p>
    <w:p w:rsidR="007F07F3" w:rsidRDefault="007F07F3" w:rsidP="007F07F3">
      <w:pPr>
        <w:pStyle w:val="ListParagraph"/>
        <w:spacing w:after="0" w:line="240" w:lineRule="auto"/>
        <w:ind w:left="993" w:hanging="142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4A3358">
        <w:rPr>
          <w:rFonts w:ascii="Phetsarath OT" w:hAnsi="Phetsarath OT" w:cs="Phetsarath OT"/>
          <w:b/>
          <w:bCs/>
          <w:sz w:val="20"/>
          <w:szCs w:val="20"/>
          <w:lang w:bidi="lo-LA"/>
        </w:rPr>
        <w:sym w:font="Wingdings" w:char="F0D8"/>
      </w: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</w:t>
      </w: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ແກ້</w:t>
      </w: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ໄຂ</w:t>
      </w: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ຄຳ</w:t>
      </w: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ຮ້ອງ</w:t>
      </w: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່ຽວ</w:t>
      </w: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ັບ</w:t>
      </w: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</w:t>
      </w: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ປະຕິບັດ</w:t>
      </w: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ົດໝາຍ</w:t>
      </w: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>:</w:t>
      </w:r>
    </w:p>
    <w:p w:rsidR="007F07F3" w:rsidRPr="00F81222" w:rsidRDefault="007F07F3" w:rsidP="007F07F3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- ຄໍາຮ້ອງຄ້າງມາແຕ່ເດືອນ</w:t>
      </w:r>
      <w:r w:rsidR="00072516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150FC5">
        <w:rPr>
          <w:rFonts w:ascii="Phetsarath OT" w:hAnsi="Phetsarath OT" w:cs="Phetsarath OT" w:hint="cs"/>
          <w:sz w:val="24"/>
          <w:szCs w:val="24"/>
          <w:cs/>
          <w:lang w:bidi="lo-LA"/>
        </w:rPr>
        <w:t>04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/2016 ມີ </w:t>
      </w:r>
      <w:r w:rsidR="00150FC5">
        <w:rPr>
          <w:rFonts w:ascii="Phetsarath OT" w:hAnsi="Phetsarath OT" w:cs="Phetsarath OT"/>
          <w:sz w:val="24"/>
          <w:szCs w:val="24"/>
          <w:lang w:bidi="lo-LA"/>
        </w:rPr>
        <w:t>02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ເລື່ອງ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ຮັບເຂົ້າໃໝ່</w:t>
      </w:r>
      <w:r w:rsidR="00150FC5">
        <w:rPr>
          <w:rFonts w:ascii="Phetsarath OT" w:hAnsi="Phetsarath OT" w:cs="Phetsarath OT" w:hint="cs"/>
          <w:sz w:val="24"/>
          <w:szCs w:val="24"/>
          <w:cs/>
          <w:lang w:bidi="lo-LA"/>
        </w:rPr>
        <w:t>ໃນເດືອນ 05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/2016 ຈໍານວນ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0</w:t>
      </w:r>
      <w:r w:rsidR="00150FC5">
        <w:rPr>
          <w:rFonts w:ascii="Phetsarath OT" w:hAnsi="Phetsarath OT" w:cs="Phetsarath OT"/>
          <w:sz w:val="24"/>
          <w:szCs w:val="24"/>
          <w:lang w:bidi="lo-LA"/>
        </w:rPr>
        <w:t>5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ເລື່ອງ</w:t>
      </w:r>
      <w:r w:rsidR="00150FC5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150FC5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ລວມທັງໝົດ </w:t>
      </w:r>
      <w:r w:rsidR="00150FC5">
        <w:rPr>
          <w:rFonts w:ascii="Phetsarath OT" w:hAnsi="Phetsarath OT" w:cs="Phetsarath OT"/>
          <w:sz w:val="24"/>
          <w:szCs w:val="24"/>
          <w:lang w:bidi="lo-LA"/>
        </w:rPr>
        <w:t>07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ເລື່ອງ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ໄດ້ຄົ້ນຄວ້າແກ້ໄຂສົ່ງ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ອອກ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ແລ້ວ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04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ເລື່ອງ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="00150FC5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ຍັງຄ້າງກຳລັັງຄົ້ນຄວ້າ 03</w:t>
      </w:r>
      <w:r w:rsidRPr="00E35B46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ເລື່ອງ.</w:t>
      </w:r>
    </w:p>
    <w:p w:rsidR="007F07F3" w:rsidRPr="004A3358" w:rsidRDefault="007F07F3" w:rsidP="007F07F3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4A3358">
        <w:rPr>
          <w:rFonts w:ascii="Phetsarath OT" w:hAnsi="Phetsarath OT" w:cs="Phetsarath OT"/>
          <w:b/>
          <w:bCs/>
          <w:sz w:val="20"/>
          <w:szCs w:val="20"/>
          <w:lang w:bidi="lo-LA"/>
        </w:rPr>
        <w:sym w:font="Wingdings" w:char="F0D8"/>
      </w: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</w:t>
      </w: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ແກ້</w:t>
      </w: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ໄຂ</w:t>
      </w: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ຄຳ</w:t>
      </w: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ຮ້ອງ</w:t>
      </w: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່ຽວ</w:t>
      </w: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ັບ</w:t>
      </w: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ປະຕິບັດ</w:t>
      </w: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ຄຳ</w:t>
      </w: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ຕັດສິນ</w:t>
      </w: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ຂອງ</w:t>
      </w: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ສານ</w:t>
      </w: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>:</w:t>
      </w:r>
    </w:p>
    <w:p w:rsidR="007F07F3" w:rsidRPr="00E35B46" w:rsidRDefault="007F07F3" w:rsidP="007F07F3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lastRenderedPageBreak/>
        <w:t>- ຄໍາຮ້ອງຄ້າງມາແຕ່ເດືອ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່ອ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ມີ </w:t>
      </w:r>
      <w:r w:rsidR="00FE00D7">
        <w:rPr>
          <w:rFonts w:ascii="Phetsarath OT" w:hAnsi="Phetsarath OT" w:cs="Phetsarath OT" w:hint="cs"/>
          <w:sz w:val="24"/>
          <w:szCs w:val="24"/>
          <w:cs/>
          <w:lang w:bidi="lo-LA"/>
        </w:rPr>
        <w:t>15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ເລື່ອງ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ຮັບເຂົ້າໃໝ່ </w:t>
      </w:r>
      <w:r w:rsidR="00FE00D7">
        <w:rPr>
          <w:rFonts w:ascii="Phetsarath OT" w:hAnsi="Phetsarath OT" w:cs="Phetsarath OT" w:hint="cs"/>
          <w:sz w:val="24"/>
          <w:szCs w:val="24"/>
          <w:cs/>
          <w:lang w:bidi="lo-LA"/>
        </w:rPr>
        <w:t>02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ເລື່ອງ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ລວມທັງໝົດ </w:t>
      </w:r>
      <w:r w:rsidR="00FE00D7">
        <w:rPr>
          <w:rFonts w:ascii="Phetsarath OT" w:hAnsi="Phetsarath OT" w:cs="Phetsarath OT"/>
          <w:sz w:val="24"/>
          <w:szCs w:val="24"/>
          <w:lang w:bidi="lo-LA"/>
        </w:rPr>
        <w:t>17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ເລື່ອງ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ໄດ້ຄົ້ນຄວ້າແກ້ໄຂ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ແລ້ວ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FE00D7">
        <w:rPr>
          <w:rFonts w:ascii="Phetsarath OT" w:hAnsi="Phetsarath OT" w:cs="Phetsarath OT" w:hint="cs"/>
          <w:sz w:val="24"/>
          <w:szCs w:val="24"/>
          <w:cs/>
          <w:lang w:bidi="lo-LA"/>
        </w:rPr>
        <w:t>15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ເລື່ອງ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E35B46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ຍັງ</w:t>
      </w:r>
      <w:r w:rsidRPr="00E35B46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E35B46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ຄ້າງກຳລັງຄົ້ນຄວ້າ </w:t>
      </w:r>
      <w:r w:rsidR="00FE00D7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02</w:t>
      </w:r>
      <w:r w:rsidRPr="00E35B46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E35B46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ເລື່ອງ.</w:t>
      </w:r>
    </w:p>
    <w:p w:rsidR="007F07F3" w:rsidRPr="00541A0C" w:rsidRDefault="007F07F3" w:rsidP="007F07F3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bidi="lo-LA"/>
        </w:rPr>
      </w:pP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>2.2</w:t>
      </w:r>
      <w:r w:rsidRPr="00826326">
        <w:rPr>
          <w:rFonts w:ascii="Phetsarath OT" w:hAnsi="Phetsarath OT" w:cs="Phetsarath OT"/>
          <w:b/>
          <w:bCs/>
          <w:color w:val="4F81BD" w:themeColor="accent1"/>
          <w:sz w:val="24"/>
          <w:szCs w:val="24"/>
          <w:lang w:bidi="lo-LA"/>
        </w:rPr>
        <w:t xml:space="preserve">. </w:t>
      </w:r>
      <w:r w:rsidRPr="00541A0C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ວຽກງານຕິດຕາມກວດກາຄະດີອາຍາ</w:t>
      </w:r>
    </w:p>
    <w:p w:rsidR="007F07F3" w:rsidRPr="00541A0C" w:rsidRDefault="007F07F3" w:rsidP="007F07F3">
      <w:pPr>
        <w:spacing w:after="0" w:line="240" w:lineRule="auto"/>
        <w:ind w:firstLine="720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 w:rsidRPr="00541A0C">
        <w:rPr>
          <w:rFonts w:ascii="Phetsarath OT" w:hAnsi="Phetsarath OT" w:cs="Phetsarath OT"/>
          <w:b/>
          <w:bCs/>
          <w:color w:val="000000" w:themeColor="text1"/>
          <w:sz w:val="20"/>
          <w:szCs w:val="20"/>
          <w:lang w:bidi="lo-LA"/>
        </w:rPr>
        <w:sym w:font="Wingdings" w:char="F0D8"/>
      </w:r>
      <w:r w:rsidRPr="00541A0C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 xml:space="preserve"> </w:t>
      </w:r>
      <w:r w:rsidRPr="00541A0C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ການແກ້ໄຂຄະດີ</w:t>
      </w:r>
    </w:p>
    <w:p w:rsidR="007F07F3" w:rsidRPr="00B90C5B" w:rsidRDefault="007F07F3" w:rsidP="007F07F3">
      <w:pPr>
        <w:pStyle w:val="ListParagraph"/>
        <w:tabs>
          <w:tab w:val="left" w:pos="1080"/>
        </w:tabs>
        <w:spacing w:after="0" w:line="240" w:lineRule="auto"/>
        <w:ind w:left="0" w:firstLine="720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proofErr w:type="gramStart"/>
      <w:r w:rsidRPr="004A3358">
        <w:rPr>
          <w:rFonts w:ascii="Phetsarath OT" w:hAnsi="Phetsarath OT" w:cs="Phetsarath OT"/>
          <w:sz w:val="24"/>
          <w:szCs w:val="24"/>
          <w:lang w:bidi="lo-LA"/>
        </w:rPr>
        <w:t>-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ab/>
      </w:r>
      <w:r>
        <w:rPr>
          <w:rFonts w:ascii="Phetsarath OT" w:hAnsi="Phetsarath OT" w:cs="Phetsarath OT"/>
          <w:sz w:val="24"/>
          <w:szCs w:val="24"/>
          <w:cs/>
          <w:lang w:bidi="lo-LA"/>
        </w:rPr>
        <w:t>ສຳນວນຄະດີຄ້າງມາແຕ່ເດືອນ</w:t>
      </w:r>
      <w:r w:rsidR="003B21E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04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/2016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ມີ</w:t>
      </w:r>
      <w:r w:rsidR="003B21E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18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ເລື່ອງ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ຮັບເຂົ້າໃໝ່</w:t>
      </w:r>
      <w:r w:rsidR="00035B15">
        <w:rPr>
          <w:rFonts w:ascii="Phetsarath OT" w:hAnsi="Phetsarath OT" w:cs="Phetsarath OT" w:hint="cs"/>
          <w:sz w:val="24"/>
          <w:szCs w:val="24"/>
          <w:cs/>
          <w:lang w:bidi="lo-LA"/>
        </w:rPr>
        <w:t>ເດືອນ 05/2016 ມີ 13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ເລື່ອງ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ລວມທັງໝົດ </w:t>
      </w:r>
      <w:r w:rsidR="00035B15">
        <w:rPr>
          <w:rFonts w:ascii="Phetsarath OT" w:hAnsi="Phetsarath OT" w:cs="Phetsarath OT" w:hint="cs"/>
          <w:sz w:val="24"/>
          <w:szCs w:val="24"/>
          <w:cs/>
          <w:lang w:bidi="lo-LA"/>
        </w:rPr>
        <w:t>31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ເລື່ອງ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,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ໄດ້ຄົ້ນຄວ້າແກ້ໄຂສົ່ງອອກ </w:t>
      </w:r>
      <w:r w:rsidR="00035B15">
        <w:rPr>
          <w:rFonts w:ascii="Phetsarath OT" w:hAnsi="Phetsarath OT" w:cs="Phetsarath OT" w:hint="cs"/>
          <w:sz w:val="24"/>
          <w:szCs w:val="24"/>
          <w:cs/>
          <w:lang w:bidi="lo-LA"/>
        </w:rPr>
        <w:t>10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ເລື່ອງ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,</w:t>
      </w:r>
      <w:r w:rsidRPr="00E35B46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="00035B15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ຍັງຄ້າງ 21</w:t>
      </w:r>
      <w:r w:rsidRPr="00E35B46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ເລື່ອງ.</w:t>
      </w:r>
      <w:proofErr w:type="gramEnd"/>
    </w:p>
    <w:p w:rsidR="007F07F3" w:rsidRPr="004A3358" w:rsidRDefault="007F07F3" w:rsidP="007F07F3">
      <w:pPr>
        <w:pStyle w:val="ListParagraph"/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4A3358">
        <w:rPr>
          <w:rFonts w:ascii="Phetsarath OT" w:hAnsi="Phetsarath OT" w:cs="Phetsarath OT"/>
          <w:b/>
          <w:bCs/>
          <w:sz w:val="20"/>
          <w:szCs w:val="20"/>
          <w:lang w:bidi="lo-LA"/>
        </w:rPr>
        <w:sym w:font="Wingdings" w:char="F0D8"/>
      </w: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ການແກ້ໄຂຄໍາຮ້ອງ</w:t>
      </w: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, </w:t>
      </w: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ລັດຖະການ ແລະ ແຈ້ງການ</w:t>
      </w:r>
    </w:p>
    <w:p w:rsidR="007F07F3" w:rsidRPr="00E35B46" w:rsidRDefault="007F07F3" w:rsidP="007F07F3">
      <w:pPr>
        <w:pStyle w:val="ListParagraph"/>
        <w:tabs>
          <w:tab w:val="left" w:pos="1080"/>
        </w:tabs>
        <w:spacing w:after="0" w:line="240" w:lineRule="auto"/>
        <w:ind w:left="0" w:firstLine="709"/>
        <w:jc w:val="both"/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</w:pPr>
      <w:r w:rsidRPr="004A3358">
        <w:rPr>
          <w:rFonts w:ascii="Phetsarath OT" w:hAnsi="Phetsarath OT" w:cs="Phetsarath OT"/>
          <w:sz w:val="24"/>
          <w:szCs w:val="24"/>
          <w:lang w:bidi="lo-LA"/>
        </w:rPr>
        <w:t>-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ab/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ຄໍາ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ຮ້ອງຄ້າງມາແຕ່ເດືອນ</w:t>
      </w:r>
      <w:r w:rsidR="005E39E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04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/</w:t>
      </w:r>
      <w:proofErr w:type="gramStart"/>
      <w:r>
        <w:rPr>
          <w:rFonts w:ascii="Phetsarath OT" w:hAnsi="Phetsarath OT" w:cs="Phetsarath OT" w:hint="cs"/>
          <w:sz w:val="24"/>
          <w:szCs w:val="24"/>
          <w:cs/>
          <w:lang w:bidi="lo-LA"/>
        </w:rPr>
        <w:t>2016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  ມ</w:t>
      </w:r>
      <w:proofErr w:type="gramEnd"/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ີ </w:t>
      </w:r>
      <w:r w:rsidR="005E39E3">
        <w:rPr>
          <w:rFonts w:ascii="Phetsarath OT" w:hAnsi="Phetsarath OT" w:cs="Phetsarath OT" w:hint="cs"/>
          <w:sz w:val="24"/>
          <w:szCs w:val="24"/>
          <w:cs/>
          <w:lang w:bidi="lo-LA"/>
        </w:rPr>
        <w:t>21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ເລື່ອງ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ຮັບເຂົ້າໃໝ່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ເດືອນ 0</w:t>
      </w:r>
      <w:r w:rsidR="005E39E3">
        <w:rPr>
          <w:rFonts w:ascii="Phetsarath OT" w:hAnsi="Phetsarath OT" w:cs="Phetsarath OT" w:hint="cs"/>
          <w:sz w:val="24"/>
          <w:szCs w:val="24"/>
          <w:cs/>
          <w:lang w:bidi="lo-LA"/>
        </w:rPr>
        <w:t>5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/2016 ມີ 2</w:t>
      </w:r>
      <w:r w:rsidR="005E39E3">
        <w:rPr>
          <w:rFonts w:ascii="Phetsarath OT" w:hAnsi="Phetsarath OT" w:cs="Phetsarath OT" w:hint="cs"/>
          <w:sz w:val="24"/>
          <w:szCs w:val="24"/>
          <w:cs/>
          <w:lang w:bidi="lo-LA"/>
        </w:rPr>
        <w:t>4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 ເລື່ອງ ລວມທັງໝົດ </w:t>
      </w:r>
      <w:r w:rsidR="005E39E3">
        <w:rPr>
          <w:rFonts w:ascii="Phetsarath OT" w:hAnsi="Phetsarath OT" w:cs="Phetsarath OT" w:hint="cs"/>
          <w:sz w:val="24"/>
          <w:szCs w:val="24"/>
          <w:cs/>
          <w:lang w:bidi="lo-LA"/>
        </w:rPr>
        <w:t>45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ເລື່ອງ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,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 ໄດ້ຄົ້ນຄວ້າແກ້ໄຂສົ່ງອອກແລ້ວ </w:t>
      </w:r>
      <w:r w:rsidR="005E39E3">
        <w:rPr>
          <w:rFonts w:ascii="Phetsarath OT" w:hAnsi="Phetsarath OT" w:cs="Phetsarath OT" w:hint="cs"/>
          <w:sz w:val="24"/>
          <w:szCs w:val="24"/>
          <w:cs/>
          <w:lang w:bidi="lo-LA"/>
        </w:rPr>
        <w:t>24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ເລື່ອງ</w:t>
      </w:r>
      <w:r w:rsidR="00D440E2">
        <w:rPr>
          <w:rFonts w:ascii="Phetsarath OT" w:hAnsi="Phetsarath OT" w:cs="Phetsarath OT"/>
          <w:sz w:val="24"/>
          <w:szCs w:val="24"/>
          <w:lang w:bidi="lo-LA"/>
        </w:rPr>
        <w:t>,</w:t>
      </w:r>
      <w:r w:rsidR="00D440E2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E35B46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ຍັງຄ້າງ 21 ເລື່ອງ.</w:t>
      </w:r>
    </w:p>
    <w:p w:rsidR="007F07F3" w:rsidRPr="007503F1" w:rsidRDefault="007F07F3" w:rsidP="007F07F3">
      <w:pPr>
        <w:pStyle w:val="ListParagraph"/>
        <w:spacing w:after="0" w:line="240" w:lineRule="auto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bidi="lo-LA"/>
        </w:rPr>
      </w:pPr>
      <w:r w:rsidRPr="007503F1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 xml:space="preserve">2.3. </w:t>
      </w:r>
      <w:r w:rsidRPr="007503F1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ວຽກງານຕິດຕາມກວດກາຄະດີແພ່ງ</w:t>
      </w:r>
    </w:p>
    <w:p w:rsidR="007F07F3" w:rsidRPr="007503F1" w:rsidRDefault="007F07F3" w:rsidP="007F07F3">
      <w:pPr>
        <w:tabs>
          <w:tab w:val="left" w:pos="1080"/>
        </w:tabs>
        <w:spacing w:after="0" w:line="240" w:lineRule="auto"/>
        <w:ind w:firstLine="720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</w:pPr>
      <w:r w:rsidRPr="007503F1">
        <w:rPr>
          <w:rFonts w:ascii="Phetsarath OT" w:hAnsi="Phetsarath OT" w:cs="Phetsarath OT"/>
          <w:b/>
          <w:bCs/>
          <w:color w:val="000000" w:themeColor="text1"/>
          <w:sz w:val="20"/>
          <w:szCs w:val="20"/>
          <w:lang w:bidi="lo-LA"/>
        </w:rPr>
        <w:sym w:font="Wingdings" w:char="F0D8"/>
      </w:r>
      <w:r w:rsidRPr="007503F1">
        <w:rPr>
          <w:rFonts w:ascii="Phetsarath OT" w:hAnsi="Phetsarath OT" w:cs="Phetsarath OT"/>
          <w:b/>
          <w:bCs/>
          <w:color w:val="000000" w:themeColor="text1"/>
          <w:sz w:val="20"/>
          <w:szCs w:val="20"/>
          <w:lang w:bidi="lo-LA"/>
        </w:rPr>
        <w:tab/>
      </w:r>
      <w:r w:rsidRPr="007503F1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ຄະດີຂັ້ນລົບລ້າງ</w:t>
      </w:r>
    </w:p>
    <w:p w:rsidR="007F07F3" w:rsidRPr="007503F1" w:rsidRDefault="007F07F3" w:rsidP="007F07F3">
      <w:pPr>
        <w:pStyle w:val="ListParagraph"/>
        <w:tabs>
          <w:tab w:val="left" w:pos="1080"/>
        </w:tabs>
        <w:spacing w:after="0" w:line="240" w:lineRule="auto"/>
        <w:ind w:left="0" w:firstLine="720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7503F1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-</w:t>
      </w:r>
      <w:r w:rsidRPr="007503F1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ab/>
      </w:r>
      <w:r w:rsidRPr="007503F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ຄະດີຄ້າງມາແຕ</w:t>
      </w:r>
      <w:r w:rsidR="007148DB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່ເດືອນ 04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/2016</w:t>
      </w:r>
      <w:r w:rsidRPr="007503F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ມີ </w:t>
      </w:r>
      <w:r w:rsidR="007148DB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15</w:t>
      </w:r>
      <w:r w:rsidRPr="007503F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ເລື່ອງ</w:t>
      </w:r>
      <w:r w:rsidRPr="007503F1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7503F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ຮັບເຂົ້າໃໝ່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ດືອນ 0</w:t>
      </w:r>
      <w:r w:rsidR="007148DB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5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/2016 ມີ</w:t>
      </w:r>
      <w:r w:rsidRPr="007503F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7148DB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9</w:t>
      </w:r>
      <w:r w:rsidRPr="007503F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ເລື່ອງ</w:t>
      </w:r>
      <w:r w:rsidRPr="007503F1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7503F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ລວມທັງໝົ</w:t>
      </w:r>
      <w:proofErr w:type="gramStart"/>
      <w:r w:rsidRPr="007503F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ດ  </w:t>
      </w:r>
      <w:r w:rsidR="007148DB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24</w:t>
      </w:r>
      <w:proofErr w:type="gramEnd"/>
      <w:r w:rsidRPr="007503F1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Pr="007503F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ື່ອງ</w:t>
      </w:r>
      <w:r w:rsidRPr="007503F1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7503F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ໄດ້ຄົ້ນຄວ້າແກ້ໄຂສົ່ງອອກແລ້ວ </w:t>
      </w:r>
      <w:r w:rsidR="007148DB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13</w:t>
      </w:r>
      <w:r w:rsidRPr="007503F1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Pr="007503F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ື່ອງ</w:t>
      </w:r>
      <w:r w:rsidRPr="007503F1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E35B46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ຍັງຄ້າງພວມຄົ້ນຄວ້າ </w:t>
      </w:r>
      <w:r w:rsidRPr="00E35B46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1</w:t>
      </w:r>
      <w:r w:rsidR="007148DB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1</w:t>
      </w:r>
      <w:r w:rsidRPr="00E35B46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 ເລື່ອງ</w:t>
      </w:r>
      <w:r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.</w:t>
      </w:r>
    </w:p>
    <w:p w:rsidR="007F07F3" w:rsidRPr="007503F1" w:rsidRDefault="007F07F3" w:rsidP="007F07F3">
      <w:pPr>
        <w:tabs>
          <w:tab w:val="left" w:pos="1080"/>
        </w:tabs>
        <w:spacing w:after="0" w:line="240" w:lineRule="auto"/>
        <w:ind w:firstLine="720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 w:rsidRPr="007503F1">
        <w:rPr>
          <w:rFonts w:ascii="Phetsarath OT" w:hAnsi="Phetsarath OT" w:cs="Phetsarath OT"/>
          <w:b/>
          <w:bCs/>
          <w:color w:val="000000" w:themeColor="text1"/>
          <w:sz w:val="20"/>
          <w:szCs w:val="20"/>
          <w:lang w:bidi="lo-LA"/>
        </w:rPr>
        <w:sym w:font="Wingdings" w:char="F0D8"/>
      </w:r>
      <w:r w:rsidRPr="007503F1">
        <w:rPr>
          <w:rFonts w:ascii="Phetsarath OT" w:hAnsi="Phetsarath OT" w:cs="Phetsarath OT"/>
          <w:b/>
          <w:bCs/>
          <w:color w:val="000000" w:themeColor="text1"/>
          <w:sz w:val="20"/>
          <w:szCs w:val="20"/>
          <w:lang w:bidi="lo-LA"/>
        </w:rPr>
        <w:tab/>
      </w:r>
      <w:r w:rsidRPr="007503F1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ສຳນວນຄະດີທີ່ໄດ້ທວງມາ ( ທວງຕາມຂໍ້ຕົກລົງສະພາ/ຕາມຄໍາຮ້ອງຂໍຮື້ຟື້ນ )</w:t>
      </w:r>
    </w:p>
    <w:p w:rsidR="007F07F3" w:rsidRPr="007503F1" w:rsidRDefault="007F07F3" w:rsidP="007F07F3">
      <w:pPr>
        <w:pStyle w:val="ListParagraph"/>
        <w:tabs>
          <w:tab w:val="left" w:pos="1080"/>
        </w:tabs>
        <w:spacing w:after="0" w:line="240" w:lineRule="auto"/>
        <w:ind w:left="0" w:firstLine="720"/>
        <w:jc w:val="both"/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</w:pPr>
      <w:r w:rsidRPr="007503F1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-</w:t>
      </w:r>
      <w:r w:rsidRPr="007503F1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ab/>
      </w:r>
      <w:r w:rsidRPr="007503F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ຄະດີຄ້າງມາແຕ່ເດືອນ </w:t>
      </w:r>
      <w:r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0</w:t>
      </w:r>
      <w:r w:rsidR="005B13CF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4</w:t>
      </w:r>
      <w:r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/201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6</w:t>
      </w:r>
      <w:r w:rsidRPr="007503F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ມີ </w:t>
      </w:r>
      <w:r w:rsidR="005B13CF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80</w:t>
      </w:r>
      <w:r w:rsidRPr="007503F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ເລື່ອງ</w:t>
      </w:r>
      <w:r w:rsidRPr="007503F1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7503F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ຮັບເຂົ້າໃໝ່</w:t>
      </w:r>
      <w:r w:rsidR="00E41531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ໃນເດືອນ 05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/2016</w:t>
      </w:r>
      <w:r w:rsidRPr="007503F1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ມ</w:t>
      </w:r>
      <w:proofErr w:type="gramStart"/>
      <w:r w:rsidRPr="007503F1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ີ </w:t>
      </w:r>
      <w:r w:rsidRPr="007503F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E41531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06</w:t>
      </w:r>
      <w:proofErr w:type="gramEnd"/>
      <w:r w:rsidRPr="007503F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ເລື່ອງ</w:t>
      </w:r>
      <w:r w:rsidRPr="007503F1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7503F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ລວມທັງໝົດ </w:t>
      </w:r>
      <w:r w:rsidR="00E41531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86</w:t>
      </w:r>
      <w:r w:rsidRPr="007503F1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Pr="007503F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ື່ອງ</w:t>
      </w:r>
      <w:r w:rsidRPr="007503F1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7503F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ໄດ້ຄົ້ນຄວ້າແກ້ໄຂສົ່ງອອກ </w:t>
      </w:r>
      <w:r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03</w:t>
      </w:r>
      <w:r w:rsidRPr="007503F1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Pr="007503F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ື່ອງ</w:t>
      </w:r>
      <w:r w:rsidRPr="007503F1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,</w:t>
      </w:r>
      <w:r w:rsidRPr="007503F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2564D2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ຍັງຄ້າງພວມຄົ້ນຄວ້າ </w:t>
      </w:r>
      <w:r w:rsidR="00E41531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83</w:t>
      </w:r>
      <w:r w:rsidRPr="002564D2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 ເລື່ອງ</w:t>
      </w:r>
      <w:r w:rsidRPr="007503F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(ໃນນີ້ທວງມາຕາມຄຳຮ້ອງ</w:t>
      </w:r>
      <w:r w:rsidR="00E41531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12</w:t>
      </w:r>
      <w:r w:rsidRPr="007503F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ເລື່ອງ ແລະ ທວງມາຕາມຂໍ້ຕົກລົງສະພາ </w:t>
      </w:r>
      <w:r w:rsidR="00E41531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71</w:t>
      </w:r>
      <w:r w:rsidRPr="007503F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ເລື່ອງ).</w:t>
      </w:r>
    </w:p>
    <w:p w:rsidR="007F07F3" w:rsidRPr="007503F1" w:rsidRDefault="007F07F3" w:rsidP="007F07F3">
      <w:pPr>
        <w:pStyle w:val="ListParagraph"/>
        <w:tabs>
          <w:tab w:val="left" w:pos="1080"/>
        </w:tabs>
        <w:spacing w:after="0" w:line="240" w:lineRule="auto"/>
        <w:ind w:left="0" w:firstLine="720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 w:rsidRPr="007503F1">
        <w:rPr>
          <w:rFonts w:ascii="Phetsarath OT" w:hAnsi="Phetsarath OT" w:cs="Phetsarath OT"/>
          <w:b/>
          <w:bCs/>
          <w:color w:val="000000" w:themeColor="text1"/>
          <w:sz w:val="20"/>
          <w:szCs w:val="20"/>
          <w:lang w:bidi="lo-LA"/>
        </w:rPr>
        <w:sym w:font="Wingdings" w:char="F0D8"/>
      </w:r>
      <w:r w:rsidRPr="007503F1">
        <w:rPr>
          <w:rFonts w:ascii="Phetsarath OT" w:hAnsi="Phetsarath OT" w:cs="Phetsarath OT"/>
          <w:b/>
          <w:bCs/>
          <w:color w:val="000000" w:themeColor="text1"/>
          <w:sz w:val="20"/>
          <w:szCs w:val="20"/>
          <w:lang w:bidi="lo-LA"/>
        </w:rPr>
        <w:tab/>
      </w:r>
      <w:r w:rsidRPr="007503F1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ຄໍາຮ້ອງຂໍຮື້ຟື້ນ ແລະ ຄໍາຮ້ອງຂໍຄວາມເປັນທໍາ</w:t>
      </w:r>
    </w:p>
    <w:p w:rsidR="007F07F3" w:rsidRPr="002564D2" w:rsidRDefault="007F07F3" w:rsidP="007F07F3">
      <w:pPr>
        <w:pStyle w:val="ListParagraph"/>
        <w:tabs>
          <w:tab w:val="left" w:pos="1080"/>
        </w:tabs>
        <w:spacing w:after="0" w:line="240" w:lineRule="auto"/>
        <w:ind w:left="0" w:firstLine="720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</w:pPr>
      <w:r w:rsidRPr="007503F1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-</w:t>
      </w:r>
      <w:r w:rsidRPr="007503F1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ab/>
      </w:r>
      <w:r w:rsidRPr="007503F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ຄຳຮ້ອງຄ້າງມາແຕ່ເດືອນ </w:t>
      </w:r>
      <w:r w:rsidR="00A21A9E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04</w:t>
      </w:r>
      <w:r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/201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6</w:t>
      </w:r>
      <w:r w:rsidRPr="007503F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ມີ </w:t>
      </w:r>
      <w:r w:rsidR="00A21A9E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10</w:t>
      </w:r>
      <w:r w:rsidRPr="007503F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ເລື່ອງ</w:t>
      </w:r>
      <w:r w:rsidRPr="007503F1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7503F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ຮັບເຂົ້າໃໝ່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ດືອນ</w:t>
      </w:r>
      <w:r w:rsidRPr="007503F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A21A9E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05</w:t>
      </w:r>
      <w:r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/2016 </w:t>
      </w:r>
      <w:r w:rsidR="00A21A9E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ມີ 10</w:t>
      </w:r>
      <w:r w:rsidRPr="007503F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ເລື່ອງ</w:t>
      </w:r>
      <w:r w:rsidRPr="007503F1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7503F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ລວມທັງໝົ</w:t>
      </w:r>
      <w:proofErr w:type="gramStart"/>
      <w:r w:rsidRPr="007503F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ດ  </w:t>
      </w:r>
      <w:r w:rsidR="00A21A9E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20</w:t>
      </w:r>
      <w:proofErr w:type="gramEnd"/>
      <w:r w:rsidRPr="007503F1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Pr="007503F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ື່ອງ</w:t>
      </w:r>
      <w:r w:rsidRPr="007503F1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7503F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ໄດ້ຄົ້ນຄວ້າແກ້ໄຂສົ່ງອອກແລ້ວ </w:t>
      </w:r>
      <w:r w:rsidR="00A21A9E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13</w:t>
      </w:r>
      <w:r w:rsidRPr="007503F1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Pr="007503F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ື່ອງ</w:t>
      </w:r>
      <w:r w:rsidRPr="007503F1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2564D2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ຍັງຄ້າງພວມຄົ້ນຄວ້າ </w:t>
      </w:r>
      <w:r w:rsidR="00A21A9E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07</w:t>
      </w:r>
      <w:r w:rsidRPr="002564D2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 ເລື່ອງ</w:t>
      </w:r>
      <w:r w:rsidRPr="002564D2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.</w:t>
      </w:r>
    </w:p>
    <w:p w:rsidR="007F07F3" w:rsidRPr="007503F1" w:rsidRDefault="007F07F3" w:rsidP="007F07F3">
      <w:pPr>
        <w:pStyle w:val="ListParagraph"/>
        <w:tabs>
          <w:tab w:val="left" w:pos="1080"/>
        </w:tabs>
        <w:spacing w:after="0" w:line="240" w:lineRule="auto"/>
        <w:ind w:left="0" w:firstLine="720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 w:rsidRPr="007503F1">
        <w:rPr>
          <w:rFonts w:ascii="Phetsarath OT" w:hAnsi="Phetsarath OT" w:cs="Phetsarath OT"/>
          <w:b/>
          <w:bCs/>
          <w:color w:val="000000" w:themeColor="text1"/>
          <w:sz w:val="20"/>
          <w:szCs w:val="20"/>
          <w:lang w:bidi="lo-LA"/>
        </w:rPr>
        <w:sym w:font="Wingdings" w:char="F0D8"/>
      </w:r>
      <w:r w:rsidRPr="007503F1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 ຂໍ້ຕົກລົງສະພາ ທີ່ຍັງບໍ່ທັນໄດ້ທວງສໍານວນຄະດີ</w:t>
      </w:r>
    </w:p>
    <w:p w:rsidR="007F07F3" w:rsidRPr="00390CFA" w:rsidRDefault="007F07F3" w:rsidP="007F07F3">
      <w:pPr>
        <w:pStyle w:val="ListParagraph"/>
        <w:tabs>
          <w:tab w:val="left" w:pos="1080"/>
        </w:tabs>
        <w:spacing w:after="0" w:line="240" w:lineRule="auto"/>
        <w:ind w:left="0" w:firstLine="720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proofErr w:type="gramStart"/>
      <w:r w:rsidRPr="007503F1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-</w:t>
      </w:r>
      <w:r w:rsidRPr="007503F1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ab/>
      </w:r>
      <w:r w:rsidRPr="007503F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ຄະດີຄ້າງມາແຕ່ເດືອນ </w:t>
      </w:r>
      <w:r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0</w:t>
      </w:r>
      <w:r w:rsidR="0002797A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4</w:t>
      </w:r>
      <w:r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/201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6</w:t>
      </w:r>
      <w:r w:rsidRPr="007503F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02797A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ມີ 07</w:t>
      </w:r>
      <w:r w:rsidRPr="007503F1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7503F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ື່ອງ</w:t>
      </w:r>
      <w:r w:rsidRPr="007503F1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7503F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ຮັບເຂົ້າໃໝ່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ດືອນ 0</w:t>
      </w:r>
      <w:r w:rsidR="0002797A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5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/2016 ມີ</w:t>
      </w:r>
      <w:r w:rsidRPr="007503F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02797A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02</w:t>
      </w:r>
      <w:r w:rsidRPr="007503F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ເລື່ອງ</w:t>
      </w:r>
      <w:r w:rsidRPr="007503F1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="0002797A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ລວມທັງໝົດ 09</w:t>
      </w:r>
      <w:r w:rsidRPr="007503F1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ເລື່ອງ, </w:t>
      </w:r>
      <w:r w:rsidRPr="007503F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ໄດ້ຄົ້ນຄວ້າແກ້ໄຂສົ່ງອອກແລ້ວ </w:t>
      </w:r>
      <w:r w:rsidR="00FF6CFE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04</w:t>
      </w:r>
      <w:r w:rsidRPr="007503F1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Pr="007503F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ເລື່ອງ, </w:t>
      </w:r>
      <w:r w:rsidRPr="00550DE3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ຍັງ</w:t>
      </w:r>
      <w:r w:rsidRPr="00550DE3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ພວມ</w:t>
      </w:r>
      <w:r w:rsidRPr="00550DE3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ຄົ້ນຄວ້າ 0</w:t>
      </w:r>
      <w:r w:rsidR="00FF6CFE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5</w:t>
      </w:r>
      <w:r w:rsidRPr="00550DE3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ເລື່ອງ.</w:t>
      </w:r>
      <w:proofErr w:type="gramEnd"/>
    </w:p>
    <w:p w:rsidR="007F07F3" w:rsidRPr="004A3358" w:rsidRDefault="007F07F3" w:rsidP="007F07F3">
      <w:pPr>
        <w:spacing w:after="0" w:line="240" w:lineRule="auto"/>
        <w:ind w:left="720"/>
        <w:jc w:val="both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2.4. 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ວຽກງານຕິດຕາມກວດກາຄ້າຍຄຸມຂັງ-ດັດສ້າງ</w:t>
      </w:r>
    </w:p>
    <w:p w:rsidR="007F07F3" w:rsidRPr="004A3358" w:rsidRDefault="007F07F3" w:rsidP="007F07F3">
      <w:pPr>
        <w:pStyle w:val="ListParagraph"/>
        <w:spacing w:after="0" w:line="240" w:lineRule="auto"/>
        <w:ind w:left="709" w:firstLine="284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4A3358">
        <w:rPr>
          <w:rFonts w:ascii="Phetsarath OT" w:hAnsi="Phetsarath OT" w:cs="Phetsarath OT"/>
          <w:b/>
          <w:bCs/>
          <w:sz w:val="20"/>
          <w:szCs w:val="20"/>
          <w:lang w:bidi="lo-LA"/>
        </w:rPr>
        <w:sym w:font="Wingdings" w:char="F0D8"/>
      </w: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ວຽກງານຕິດຕາມກວດກາຄ້າຍດັດສ້າງ ແລະ ອະໄພຍະໂທດ</w:t>
      </w:r>
    </w:p>
    <w:p w:rsidR="007F07F3" w:rsidRPr="004A3358" w:rsidRDefault="007F07F3" w:rsidP="007F07F3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-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ໄດ້ເອົາໃຈໃສ່ຕິດຕາມເກັບກຳສະຖິຕິນັກໂທດຢູ່ຂັ້ນສູນກາງ, ທ້ອງຖິ່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245D2F">
        <w:rPr>
          <w:rFonts w:ascii="Phetsarath OT" w:hAnsi="Phetsarath OT" w:cs="Phetsarath OT" w:hint="cs"/>
          <w:sz w:val="24"/>
          <w:szCs w:val="24"/>
          <w:cs/>
          <w:lang w:bidi="lo-LA"/>
        </w:rPr>
        <w:t>ມີ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ດັ່ງ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ນີ້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:</w:t>
      </w:r>
    </w:p>
    <w:p w:rsidR="007F07F3" w:rsidRPr="00DB1068" w:rsidRDefault="007F07F3" w:rsidP="007F07F3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+ </w:t>
      </w:r>
      <w:r w:rsidRPr="0015697E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ນັກໂທດທັງໝົດມີຈຳນວນ </w:t>
      </w:r>
      <w:r w:rsidR="00765C14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9,312</w:t>
      </w:r>
      <w:r w:rsidRPr="0015697E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ຄົນ</w:t>
      </w:r>
      <w:r w:rsidRPr="0015697E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, </w:t>
      </w:r>
      <w:r w:rsidRPr="0015697E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ຍິງ 1</w:t>
      </w:r>
      <w:r w:rsidR="00765C14">
        <w:rPr>
          <w:rFonts w:ascii="Phetsarath OT" w:hAnsi="Phetsarath OT" w:cs="Phetsarath OT"/>
          <w:b/>
          <w:bCs/>
          <w:sz w:val="24"/>
          <w:szCs w:val="24"/>
          <w:lang w:bidi="lo-LA"/>
        </w:rPr>
        <w:t>.267</w:t>
      </w:r>
      <w:r w:rsidRPr="0015697E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ຄົນ</w:t>
      </w:r>
      <w:r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(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ໃນນີ້ມີນັກໂທດ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ເປັ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ຄົນຕ່າງ</w:t>
      </w:r>
      <w:r w:rsidR="00765C14">
        <w:rPr>
          <w:rFonts w:ascii="Phetsarath OT" w:hAnsi="Phetsarath OT" w:cs="Phetsarath OT"/>
          <w:sz w:val="24"/>
          <w:szCs w:val="24"/>
          <w:cs/>
          <w:lang w:bidi="lo-LA"/>
        </w:rPr>
        <w:t>ປະເທ</w:t>
      </w:r>
      <w:r w:rsidR="00765C14">
        <w:rPr>
          <w:rFonts w:ascii="Phetsarath OT" w:hAnsi="Phetsarath OT" w:cs="Phetsarath OT" w:hint="cs"/>
          <w:sz w:val="24"/>
          <w:szCs w:val="24"/>
          <w:cs/>
          <w:lang w:bidi="lo-LA"/>
        </w:rPr>
        <w:t>ດ 239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ຍິງ 2</w:t>
      </w:r>
      <w:r w:rsidR="00765C14">
        <w:rPr>
          <w:rFonts w:ascii="Phetsarath OT" w:hAnsi="Phetsarath OT" w:cs="Phetsarath OT" w:hint="cs"/>
          <w:sz w:val="24"/>
          <w:szCs w:val="24"/>
          <w:cs/>
          <w:lang w:bidi="lo-LA"/>
        </w:rPr>
        <w:t>4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ນັກໂທດປະຫານຊີວິດ 2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90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ຍິງ 3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3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="00765C14">
        <w:rPr>
          <w:rFonts w:ascii="Phetsarath OT" w:hAnsi="Phetsarath OT" w:cs="Phetsarath OT"/>
          <w:sz w:val="24"/>
          <w:szCs w:val="24"/>
          <w:cs/>
          <w:lang w:bidi="lo-LA"/>
        </w:rPr>
        <w:t>ນັກໂທດຕະຫຼອດຊີວິດ 4</w:t>
      </w:r>
      <w:r w:rsidR="00765C14">
        <w:rPr>
          <w:rFonts w:ascii="Phetsarath OT" w:hAnsi="Phetsarath OT" w:cs="Phetsarath OT" w:hint="cs"/>
          <w:sz w:val="24"/>
          <w:szCs w:val="24"/>
          <w:cs/>
          <w:lang w:bidi="lo-LA"/>
        </w:rPr>
        <w:t>64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ຍິງ </w:t>
      </w:r>
      <w:r w:rsidR="00765C14">
        <w:rPr>
          <w:rFonts w:ascii="Phetsarath OT" w:hAnsi="Phetsarath OT" w:cs="Phetsarath OT" w:hint="cs"/>
          <w:sz w:val="24"/>
          <w:szCs w:val="24"/>
          <w:cs/>
          <w:lang w:bidi="lo-LA"/>
        </w:rPr>
        <w:t>60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),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ນັກ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ໂທດອອກປິ່ນປົວ </w:t>
      </w:r>
      <w:r w:rsidR="00662340">
        <w:rPr>
          <w:rFonts w:ascii="Phetsarath OT" w:hAnsi="Phetsarath OT" w:cs="Phetsarath OT" w:hint="cs"/>
          <w:sz w:val="24"/>
          <w:szCs w:val="24"/>
          <w:cs/>
          <w:lang w:bidi="lo-LA"/>
        </w:rPr>
        <w:t>78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, ຍິງ </w:t>
      </w:r>
      <w:r w:rsidR="00662340">
        <w:rPr>
          <w:rFonts w:ascii="Phetsarath OT" w:hAnsi="Phetsarath OT" w:cs="Phetsarath OT" w:hint="cs"/>
          <w:sz w:val="24"/>
          <w:szCs w:val="24"/>
          <w:cs/>
          <w:lang w:bidi="lo-LA"/>
        </w:rPr>
        <w:t>22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</w:t>
      </w:r>
      <w:proofErr w:type="gramStart"/>
      <w:r>
        <w:rPr>
          <w:rFonts w:ascii="Phetsarath OT" w:hAnsi="Phetsarath OT" w:cs="Phetsarath OT"/>
          <w:sz w:val="24"/>
          <w:szCs w:val="24"/>
          <w:cs/>
          <w:lang w:bidi="lo-LA"/>
        </w:rPr>
        <w:t>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 ​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  <w:proofErr w:type="gramEnd"/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ນັກໂທດຖືກປ່ອຍຕົວແລ້ວ 1</w:t>
      </w:r>
      <w:r w:rsidR="00662340">
        <w:rPr>
          <w:rFonts w:ascii="Phetsarath OT" w:hAnsi="Phetsarath OT" w:cs="Phetsarath OT" w:hint="cs"/>
          <w:sz w:val="24"/>
          <w:szCs w:val="24"/>
          <w:cs/>
          <w:lang w:bidi="lo-LA"/>
        </w:rPr>
        <w:t>98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, ຍິງ </w:t>
      </w:r>
      <w:r w:rsidR="00662340">
        <w:rPr>
          <w:rFonts w:ascii="Phetsarath OT" w:hAnsi="Phetsarath OT" w:cs="Phetsarath OT" w:hint="cs"/>
          <w:sz w:val="24"/>
          <w:szCs w:val="24"/>
          <w:cs/>
          <w:lang w:bidi="lo-LA"/>
        </w:rPr>
        <w:t>27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ນັກໂທດຖືກ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ໂ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ຍກຍ້າຍ </w:t>
      </w:r>
      <w:r w:rsidR="00662340">
        <w:rPr>
          <w:rFonts w:ascii="Phetsarath OT" w:hAnsi="Phetsarath OT" w:cs="Phetsarath OT" w:hint="cs"/>
          <w:sz w:val="24"/>
          <w:szCs w:val="24"/>
          <w:cs/>
          <w:lang w:bidi="lo-LA"/>
        </w:rPr>
        <w:t>84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, ຍິງ </w:t>
      </w:r>
      <w:r w:rsidR="00662340">
        <w:rPr>
          <w:rFonts w:ascii="Phetsarath OT" w:hAnsi="Phetsarath OT" w:cs="Phetsarath OT" w:hint="cs"/>
          <w:sz w:val="24"/>
          <w:szCs w:val="24"/>
          <w:cs/>
          <w:lang w:bidi="lo-LA"/>
        </w:rPr>
        <w:t>14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; ນັກໂທດເສຍຊີວິດ 0</w:t>
      </w:r>
      <w:r w:rsidR="00662340">
        <w:rPr>
          <w:rFonts w:ascii="Phetsarath OT" w:hAnsi="Phetsarath OT" w:cs="Phetsarath OT" w:hint="cs"/>
          <w:sz w:val="24"/>
          <w:szCs w:val="24"/>
          <w:cs/>
          <w:lang w:bidi="lo-LA"/>
        </w:rPr>
        <w:t>5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ຄົນ, ຍິງ 00 ຄົນ </w:t>
      </w:r>
      <w:r w:rsidRPr="00DB1068">
        <w:rPr>
          <w:rFonts w:ascii="Phetsarath OT" w:hAnsi="Phetsarath OT" w:cs="Phetsarath OT" w:hint="cs"/>
          <w:sz w:val="24"/>
          <w:szCs w:val="24"/>
          <w:cs/>
          <w:lang w:bidi="lo-LA"/>
        </w:rPr>
        <w:t>ໃນ</w:t>
      </w:r>
      <w:r w:rsidRPr="00DB106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DB1068">
        <w:rPr>
          <w:rFonts w:ascii="Phetsarath OT" w:hAnsi="Phetsarath OT" w:cs="Phetsarath OT"/>
          <w:sz w:val="24"/>
          <w:szCs w:val="24"/>
          <w:cs/>
          <w:lang w:bidi="lo-LA"/>
        </w:rPr>
        <w:t>ຈຳນວນ</w:t>
      </w:r>
      <w:r w:rsidRPr="00DB106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DB1068">
        <w:rPr>
          <w:rFonts w:ascii="Phetsarath OT" w:hAnsi="Phetsarath OT" w:cs="Phetsarath OT"/>
          <w:sz w:val="24"/>
          <w:szCs w:val="24"/>
          <w:cs/>
          <w:lang w:bidi="lo-LA"/>
        </w:rPr>
        <w:t>ດັ່ງ</w:t>
      </w:r>
      <w:r w:rsidRPr="00DB106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DB1068">
        <w:rPr>
          <w:rFonts w:ascii="Phetsarath OT" w:hAnsi="Phetsarath OT" w:cs="Phetsarath OT"/>
          <w:sz w:val="24"/>
          <w:szCs w:val="24"/>
          <w:cs/>
          <w:lang w:bidi="lo-LA"/>
        </w:rPr>
        <w:t>ກ່າວ</w:t>
      </w:r>
      <w:r w:rsidRPr="00DB106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DB1068">
        <w:rPr>
          <w:rFonts w:ascii="Phetsarath OT" w:hAnsi="Phetsarath OT" w:cs="Phetsarath OT"/>
          <w:sz w:val="24"/>
          <w:szCs w:val="24"/>
          <w:cs/>
          <w:lang w:bidi="lo-LA"/>
        </w:rPr>
        <w:t>ໄດ້</w:t>
      </w:r>
      <w:r w:rsidRPr="00DB106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DB1068">
        <w:rPr>
          <w:rFonts w:ascii="Phetsarath OT" w:hAnsi="Phetsarath OT" w:cs="Phetsarath OT"/>
          <w:sz w:val="24"/>
          <w:szCs w:val="24"/>
          <w:cs/>
          <w:lang w:bidi="lo-LA"/>
        </w:rPr>
        <w:t>ແຍກ</w:t>
      </w:r>
      <w:r w:rsidRPr="00DB1068">
        <w:rPr>
          <w:rFonts w:ascii="Phetsarath OT" w:hAnsi="Phetsarath OT" w:cs="Phetsarath OT"/>
          <w:sz w:val="24"/>
          <w:szCs w:val="24"/>
          <w:lang w:bidi="lo-LA"/>
        </w:rPr>
        <w:t>​​</w:t>
      </w:r>
      <w:r w:rsidRPr="00DB1068">
        <w:rPr>
          <w:rFonts w:ascii="Phetsarath OT" w:hAnsi="Phetsarath OT" w:cs="Phetsarath OT"/>
          <w:sz w:val="24"/>
          <w:szCs w:val="24"/>
          <w:cs/>
          <w:lang w:bidi="lo-LA"/>
        </w:rPr>
        <w:t>ໃຫ້</w:t>
      </w:r>
      <w:r w:rsidRPr="00DB106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DB1068">
        <w:rPr>
          <w:rFonts w:ascii="Phetsarath OT" w:hAnsi="Phetsarath OT" w:cs="Phetsarath OT"/>
          <w:sz w:val="24"/>
          <w:szCs w:val="24"/>
          <w:cs/>
          <w:lang w:bidi="lo-LA"/>
        </w:rPr>
        <w:t>ເຫັນນັກ</w:t>
      </w:r>
      <w:r w:rsidRPr="00DB106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DB1068">
        <w:rPr>
          <w:rFonts w:ascii="Phetsarath OT" w:hAnsi="Phetsarath OT" w:cs="Phetsarath OT"/>
          <w:sz w:val="24"/>
          <w:szCs w:val="24"/>
          <w:cs/>
          <w:lang w:bidi="lo-LA"/>
        </w:rPr>
        <w:t>ໂທດ</w:t>
      </w:r>
      <w:r w:rsidRPr="00DB106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DB1068">
        <w:rPr>
          <w:rFonts w:ascii="Phetsarath OT" w:hAnsi="Phetsarath OT" w:cs="Phetsarath OT"/>
          <w:sz w:val="24"/>
          <w:szCs w:val="24"/>
          <w:cs/>
          <w:lang w:bidi="lo-LA"/>
        </w:rPr>
        <w:t>ຢູ່</w:t>
      </w:r>
      <w:r w:rsidRPr="00DB106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DB1068">
        <w:rPr>
          <w:rFonts w:ascii="Phetsarath OT" w:hAnsi="Phetsarath OT" w:cs="Phetsarath OT"/>
          <w:sz w:val="24"/>
          <w:szCs w:val="24"/>
          <w:cs/>
          <w:lang w:bidi="lo-LA"/>
        </w:rPr>
        <w:t>ຂັ້ນສູນ</w:t>
      </w:r>
      <w:r w:rsidRPr="00DB106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DB1068">
        <w:rPr>
          <w:rFonts w:ascii="Phetsarath OT" w:hAnsi="Phetsarath OT" w:cs="Phetsarath OT"/>
          <w:sz w:val="24"/>
          <w:szCs w:val="24"/>
          <w:cs/>
          <w:lang w:bidi="lo-LA"/>
        </w:rPr>
        <w:t>ກາງ</w:t>
      </w:r>
      <w:r w:rsidRPr="00DB1068">
        <w:rPr>
          <w:rFonts w:ascii="Phetsarath OT" w:hAnsi="Phetsarath OT" w:cs="Phetsarath OT"/>
          <w:sz w:val="24"/>
          <w:szCs w:val="24"/>
          <w:lang w:bidi="lo-LA"/>
        </w:rPr>
        <w:t xml:space="preserve"> ​</w:t>
      </w:r>
      <w:r w:rsidRPr="00DB1068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Pr="00DB106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DB1068">
        <w:rPr>
          <w:rFonts w:ascii="Phetsarath OT" w:hAnsi="Phetsarath OT" w:cs="Phetsarath OT"/>
          <w:sz w:val="24"/>
          <w:szCs w:val="24"/>
          <w:cs/>
          <w:lang w:bidi="lo-LA"/>
        </w:rPr>
        <w:t>ຂັ້ນທ້ອງ</w:t>
      </w:r>
      <w:r w:rsidRPr="00DB106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DB1068">
        <w:rPr>
          <w:rFonts w:ascii="Phetsarath OT" w:hAnsi="Phetsarath OT" w:cs="Phetsarath OT"/>
          <w:sz w:val="24"/>
          <w:szCs w:val="24"/>
          <w:cs/>
          <w:lang w:bidi="lo-LA"/>
        </w:rPr>
        <w:t>ຖິ່ນ</w:t>
      </w:r>
      <w:r w:rsidRPr="00DB1068">
        <w:rPr>
          <w:rFonts w:ascii="Phetsarath OT" w:hAnsi="Phetsarath OT" w:cs="Phetsarath OT"/>
          <w:sz w:val="24"/>
          <w:szCs w:val="24"/>
          <w:lang w:bidi="lo-LA"/>
        </w:rPr>
        <w:t xml:space="preserve">​ </w:t>
      </w:r>
      <w:r w:rsidRPr="00DB1068">
        <w:rPr>
          <w:rFonts w:ascii="Phetsarath OT" w:hAnsi="Phetsarath OT" w:cs="Phetsarath OT"/>
          <w:sz w:val="24"/>
          <w:szCs w:val="24"/>
          <w:cs/>
          <w:lang w:bidi="lo-LA"/>
        </w:rPr>
        <w:t>ຄື</w:t>
      </w:r>
      <w:r w:rsidRPr="00DB1068">
        <w:rPr>
          <w:rFonts w:ascii="Phetsarath OT" w:hAnsi="Phetsarath OT" w:cs="Phetsarath OT"/>
          <w:sz w:val="24"/>
          <w:szCs w:val="24"/>
          <w:lang w:bidi="lo-LA"/>
        </w:rPr>
        <w:t>:</w:t>
      </w:r>
    </w:p>
    <w:p w:rsidR="007F07F3" w:rsidRPr="004A3358" w:rsidRDefault="007F07F3" w:rsidP="007F07F3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+ </w:t>
      </w:r>
      <w:r w:rsidRPr="00FF1991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ນັກໂທດຢູ່ຄ້າຍຄຸມຂັງ</w:t>
      </w:r>
      <w:r w:rsidRPr="00FF1991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FF1991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ຂັ້ນສູນກາງຄຸ້ມຄອງ ມີຈຳນວນ 1</w:t>
      </w:r>
      <w:r w:rsidRPr="00FF1991">
        <w:rPr>
          <w:rFonts w:ascii="Phetsarath OT" w:hAnsi="Phetsarath OT" w:cs="Phetsarath OT"/>
          <w:b/>
          <w:bCs/>
          <w:sz w:val="24"/>
          <w:szCs w:val="24"/>
          <w:lang w:bidi="lo-LA"/>
        </w:rPr>
        <w:t>.</w:t>
      </w:r>
      <w:r w:rsidR="00643847">
        <w:rPr>
          <w:rFonts w:ascii="Phetsarath OT" w:hAnsi="Phetsarath OT" w:cs="Phetsarath OT"/>
          <w:b/>
          <w:bCs/>
          <w:sz w:val="24"/>
          <w:szCs w:val="24"/>
          <w:lang w:bidi="lo-LA"/>
        </w:rPr>
        <w:t>607</w:t>
      </w:r>
      <w:r w:rsidRPr="00FF1991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ຄົນ</w:t>
      </w:r>
      <w:r w:rsidRPr="00FF1991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, </w:t>
      </w:r>
      <w:r w:rsidRPr="00FF1991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ຍິງ 2</w:t>
      </w:r>
      <w:r w:rsidRPr="00FF1991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7</w:t>
      </w:r>
      <w:r w:rsidR="00643847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4</w:t>
      </w:r>
      <w:r w:rsidRPr="00FF1991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ຄົນ</w:t>
      </w:r>
      <w:proofErr w:type="gramStart"/>
      <w:r w:rsidRPr="004A3358">
        <w:rPr>
          <w:rFonts w:ascii="Phetsarath OT" w:hAnsi="Phetsarath OT" w:cs="Phetsarath OT"/>
          <w:sz w:val="24"/>
          <w:szCs w:val="24"/>
          <w:lang w:bidi="lo-LA"/>
        </w:rPr>
        <w:t>, 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ໃ</w:t>
      </w:r>
      <w:proofErr w:type="gramEnd"/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ນີ້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ມີ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ຄົນຕ່າງປະເທດ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10</w:t>
      </w:r>
      <w:r w:rsidR="00643847">
        <w:rPr>
          <w:rFonts w:ascii="Phetsarath OT" w:hAnsi="Phetsarath OT" w:cs="Phetsarath OT" w:hint="cs"/>
          <w:sz w:val="24"/>
          <w:szCs w:val="24"/>
          <w:cs/>
          <w:lang w:bidi="lo-LA"/>
        </w:rPr>
        <w:t>8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,</w:t>
      </w:r>
      <w:r w:rsidR="00643847">
        <w:rPr>
          <w:rFonts w:ascii="Phetsarath OT" w:hAnsi="Phetsarath OT" w:cs="Phetsarath OT"/>
          <w:sz w:val="24"/>
          <w:szCs w:val="24"/>
          <w:cs/>
          <w:lang w:bidi="lo-LA"/>
        </w:rPr>
        <w:t xml:space="preserve"> ຍິງ 1</w:t>
      </w:r>
      <w:r w:rsidR="00643847">
        <w:rPr>
          <w:rFonts w:ascii="Phetsarath OT" w:hAnsi="Phetsarath OT" w:cs="Phetsarath OT" w:hint="cs"/>
          <w:sz w:val="24"/>
          <w:szCs w:val="24"/>
          <w:cs/>
          <w:lang w:bidi="lo-LA"/>
        </w:rPr>
        <w:t>4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, ນັກໂທດປະຫານຊີວິດ 1</w:t>
      </w:r>
      <w:r w:rsidR="00643847">
        <w:rPr>
          <w:rFonts w:ascii="Phetsarath OT" w:hAnsi="Phetsarath OT" w:cs="Phetsarath OT" w:hint="cs"/>
          <w:sz w:val="24"/>
          <w:szCs w:val="24"/>
          <w:cs/>
          <w:lang w:bidi="lo-LA"/>
        </w:rPr>
        <w:t>38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ຍິງ 20 ຄົ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ນັກໂທດຕະຫຼອດຊີວິດ 1</w:t>
      </w:r>
      <w:r w:rsidR="00643847">
        <w:rPr>
          <w:rFonts w:ascii="Phetsarath OT" w:hAnsi="Phetsarath OT" w:cs="Phetsarath OT" w:hint="cs"/>
          <w:sz w:val="24"/>
          <w:szCs w:val="24"/>
          <w:cs/>
          <w:lang w:bidi="lo-LA"/>
        </w:rPr>
        <w:t>51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ຍິງ 2</w:t>
      </w:r>
      <w:r w:rsidR="00643847">
        <w:rPr>
          <w:rFonts w:ascii="Phetsarath OT" w:hAnsi="Phetsarath OT" w:cs="Phetsarath OT" w:hint="cs"/>
          <w:sz w:val="24"/>
          <w:szCs w:val="24"/>
          <w:cs/>
          <w:lang w:bidi="lo-LA"/>
        </w:rPr>
        <w:t>7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;</w:t>
      </w:r>
    </w:p>
    <w:p w:rsidR="007F07F3" w:rsidRPr="00390CFA" w:rsidRDefault="007F07F3" w:rsidP="007F07F3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4A3358">
        <w:rPr>
          <w:rFonts w:ascii="Phetsarath OT" w:hAnsi="Phetsarath OT" w:cs="Phetsarath OT"/>
          <w:sz w:val="24"/>
          <w:szCs w:val="24"/>
          <w:lang w:bidi="lo-LA"/>
        </w:rPr>
        <w:lastRenderedPageBreak/>
        <w:t xml:space="preserve">+ </w:t>
      </w:r>
      <w:r w:rsidRPr="00FF1991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ນັກໂທດຢູ່ຄ້າຍ</w:t>
      </w:r>
      <w:r w:rsidRPr="00FF1991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FF1991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ຄຸມ</w:t>
      </w:r>
      <w:r w:rsidRPr="00FF1991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FF1991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ຂັງ</w:t>
      </w:r>
      <w:r w:rsidRPr="00FF1991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FF1991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ຂັ້ນທ້ອງຖິ່ນຄຸ້ມຄອງ ມີຈຳນວນ 7</w:t>
      </w:r>
      <w:r w:rsidR="000C4FE6">
        <w:rPr>
          <w:rFonts w:ascii="Phetsarath OT" w:hAnsi="Phetsarath OT" w:cs="Phetsarath OT"/>
          <w:b/>
          <w:bCs/>
          <w:sz w:val="24"/>
          <w:szCs w:val="24"/>
          <w:lang w:bidi="lo-LA"/>
        </w:rPr>
        <w:t>.705</w:t>
      </w:r>
      <w:r w:rsidRPr="00FF1991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ຄົນ, ຍິງ </w:t>
      </w:r>
      <w:r w:rsidR="000C4FE6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993</w:t>
      </w:r>
      <w:r w:rsidRPr="00FF1991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ຄົນ</w:t>
      </w:r>
      <w:proofErr w:type="gramStart"/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, 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ໃ</w:t>
      </w:r>
      <w:proofErr w:type="gramEnd"/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ນີ້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ມີ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ຄົ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ຕ່າງປະເທດ 1</w:t>
      </w:r>
      <w:r w:rsidR="000C4FE6">
        <w:rPr>
          <w:rFonts w:ascii="Phetsarath OT" w:hAnsi="Phetsarath OT" w:cs="Phetsarath OT" w:hint="cs"/>
          <w:sz w:val="24"/>
          <w:szCs w:val="24"/>
          <w:cs/>
          <w:lang w:bidi="lo-LA"/>
        </w:rPr>
        <w:t>31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, ຍິງ 1</w:t>
      </w:r>
      <w:r w:rsidR="000C4FE6">
        <w:rPr>
          <w:rFonts w:ascii="Phetsarath OT" w:hAnsi="Phetsarath OT" w:cs="Phetsarath OT" w:hint="cs"/>
          <w:sz w:val="24"/>
          <w:szCs w:val="24"/>
          <w:cs/>
          <w:lang w:bidi="lo-LA"/>
        </w:rPr>
        <w:t>0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, ນັກໂທດປະຫານຊີວິດ 15</w:t>
      </w:r>
      <w:r w:rsidR="000C4FE6">
        <w:rPr>
          <w:rFonts w:ascii="Phetsarath OT" w:hAnsi="Phetsarath OT" w:cs="Phetsarath OT" w:hint="cs"/>
          <w:sz w:val="24"/>
          <w:szCs w:val="24"/>
          <w:cs/>
          <w:lang w:bidi="lo-LA"/>
        </w:rPr>
        <w:t>2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, ຍິງ 1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3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, ນ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ັກໂທດຕະຫຼອດຊີວິດ </w:t>
      </w:r>
      <w:r w:rsidR="000C4FE6">
        <w:rPr>
          <w:rFonts w:ascii="Phetsarath OT" w:hAnsi="Phetsarath OT" w:cs="Phetsarath OT" w:hint="cs"/>
          <w:sz w:val="24"/>
          <w:szCs w:val="24"/>
          <w:cs/>
          <w:lang w:bidi="lo-LA"/>
        </w:rPr>
        <w:t>313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, ຍິງ </w:t>
      </w:r>
      <w:r w:rsidR="000C4FE6">
        <w:rPr>
          <w:rFonts w:ascii="Phetsarath OT" w:hAnsi="Phetsarath OT" w:cs="Phetsarath OT" w:hint="cs"/>
          <w:sz w:val="24"/>
          <w:szCs w:val="24"/>
          <w:cs/>
          <w:lang w:bidi="lo-LA"/>
        </w:rPr>
        <w:t>33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;</w:t>
      </w:r>
    </w:p>
    <w:p w:rsidR="007F07F3" w:rsidRPr="004A3358" w:rsidRDefault="007F07F3" w:rsidP="007F07F3">
      <w:pPr>
        <w:pStyle w:val="ListParagraph"/>
        <w:spacing w:after="0" w:line="240" w:lineRule="auto"/>
        <w:ind w:left="0" w:firstLine="993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4A3358">
        <w:rPr>
          <w:rFonts w:ascii="Phetsarath OT" w:hAnsi="Phetsarath OT" w:cs="Phetsarath OT"/>
          <w:b/>
          <w:bCs/>
          <w:sz w:val="20"/>
          <w:szCs w:val="20"/>
          <w:lang w:bidi="lo-LA"/>
        </w:rPr>
        <w:sym w:font="Wingdings" w:char="F0D8"/>
      </w: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ວຽກ</w:t>
      </w: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ງານ</w:t>
      </w: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ຕິດຕາມ</w:t>
      </w: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ວດກາ</w:t>
      </w: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ສູນ</w:t>
      </w: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ດັດ</w:t>
      </w: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ສ້າງ</w:t>
      </w:r>
    </w:p>
    <w:p w:rsidR="007F07F3" w:rsidRPr="004A3358" w:rsidRDefault="007F07F3" w:rsidP="007F07F3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sz w:val="24"/>
          <w:szCs w:val="24"/>
          <w:cs/>
          <w:lang w:bidi="lo-LA"/>
        </w:rPr>
      </w:pP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-​ </w:t>
      </w:r>
      <w:r w:rsidRPr="00FF1991">
        <w:rPr>
          <w:rFonts w:ascii="Phetsarath OT" w:hAnsi="Phetsarath OT" w:cs="Phetsarath OT"/>
          <w:sz w:val="24"/>
          <w:szCs w:val="24"/>
          <w:cs/>
          <w:lang w:bidi="lo-LA"/>
        </w:rPr>
        <w:t>ຜູ່</w:t>
      </w:r>
      <w:r w:rsidRPr="00FF1991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FF1991">
        <w:rPr>
          <w:rFonts w:ascii="Phetsarath OT" w:hAnsi="Phetsarath OT" w:cs="Phetsarath OT"/>
          <w:sz w:val="24"/>
          <w:szCs w:val="24"/>
          <w:cs/>
          <w:lang w:bidi="lo-LA"/>
        </w:rPr>
        <w:t>ຖືກ</w:t>
      </w:r>
      <w:r w:rsidRPr="00FF1991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FF1991">
        <w:rPr>
          <w:rFonts w:ascii="Phetsarath OT" w:hAnsi="Phetsarath OT" w:cs="Phetsarath OT"/>
          <w:sz w:val="24"/>
          <w:szCs w:val="24"/>
          <w:cs/>
          <w:lang w:bidi="lo-LA"/>
        </w:rPr>
        <w:t>ຫາຢູ່</w:t>
      </w:r>
      <w:r w:rsidRPr="00FF1991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FF1991">
        <w:rPr>
          <w:rFonts w:ascii="Phetsarath OT" w:hAnsi="Phetsarath OT" w:cs="Phetsarath OT"/>
          <w:sz w:val="24"/>
          <w:szCs w:val="24"/>
          <w:cs/>
          <w:lang w:bidi="lo-LA"/>
        </w:rPr>
        <w:t>ຂັ້ນສູນ</w:t>
      </w:r>
      <w:r w:rsidRPr="00FF1991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FF1991">
        <w:rPr>
          <w:rFonts w:ascii="Phetsarath OT" w:hAnsi="Phetsarath OT" w:cs="Phetsarath OT"/>
          <w:sz w:val="24"/>
          <w:szCs w:val="24"/>
          <w:cs/>
          <w:lang w:bidi="lo-LA"/>
        </w:rPr>
        <w:t>ກາ</w:t>
      </w:r>
      <w:proofErr w:type="gramStart"/>
      <w:r w:rsidRPr="00FF1991">
        <w:rPr>
          <w:rFonts w:ascii="Phetsarath OT" w:hAnsi="Phetsarath OT" w:cs="Phetsarath OT"/>
          <w:sz w:val="24"/>
          <w:szCs w:val="24"/>
          <w:cs/>
          <w:lang w:bidi="lo-LA"/>
        </w:rPr>
        <w:t>ງ</w:t>
      </w:r>
      <w:r w:rsidRPr="00FF1991">
        <w:rPr>
          <w:rFonts w:ascii="Phetsarath OT" w:hAnsi="Phetsarath OT" w:cs="Phetsarath OT"/>
          <w:sz w:val="24"/>
          <w:szCs w:val="24"/>
          <w:lang w:bidi="lo-LA"/>
        </w:rPr>
        <w:t xml:space="preserve"> ​</w:t>
      </w:r>
      <w:r w:rsidRPr="00FF1991">
        <w:rPr>
          <w:rFonts w:ascii="Phetsarath OT" w:hAnsi="Phetsarath OT" w:cs="Phetsarath OT"/>
          <w:sz w:val="24"/>
          <w:szCs w:val="24"/>
          <w:cs/>
          <w:lang w:bidi="lo-LA"/>
        </w:rPr>
        <w:t>ແ</w:t>
      </w:r>
      <w:proofErr w:type="gramEnd"/>
      <w:r w:rsidRPr="00FF1991">
        <w:rPr>
          <w:rFonts w:ascii="Phetsarath OT" w:hAnsi="Phetsarath OT" w:cs="Phetsarath OT"/>
          <w:sz w:val="24"/>
          <w:szCs w:val="24"/>
          <w:cs/>
          <w:lang w:bidi="lo-LA"/>
        </w:rPr>
        <w:t>ລະ</w:t>
      </w:r>
      <w:r w:rsidRPr="00FF1991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FF1991">
        <w:rPr>
          <w:rFonts w:ascii="Phetsarath OT" w:hAnsi="Phetsarath OT" w:cs="Phetsarath OT"/>
          <w:sz w:val="24"/>
          <w:szCs w:val="24"/>
          <w:cs/>
          <w:lang w:bidi="lo-LA"/>
        </w:rPr>
        <w:t>ທ້ອງ</w:t>
      </w:r>
      <w:r w:rsidRPr="00FF1991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FF1991">
        <w:rPr>
          <w:rFonts w:ascii="Phetsarath OT" w:hAnsi="Phetsarath OT" w:cs="Phetsarath OT"/>
          <w:sz w:val="24"/>
          <w:szCs w:val="24"/>
          <w:cs/>
          <w:lang w:bidi="lo-LA"/>
        </w:rPr>
        <w:t>ຖິ່ນ</w:t>
      </w:r>
      <w:r w:rsidRPr="00FF1991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FF1991">
        <w:rPr>
          <w:rFonts w:ascii="Phetsarath OT" w:hAnsi="Phetsarath OT" w:cs="Phetsarath OT"/>
          <w:sz w:val="24"/>
          <w:szCs w:val="24"/>
          <w:cs/>
          <w:lang w:bidi="lo-LA"/>
        </w:rPr>
        <w:t>ມີທັງ</w:t>
      </w:r>
      <w:r w:rsidRPr="00FF1991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FF1991">
        <w:rPr>
          <w:rFonts w:ascii="Phetsarath OT" w:hAnsi="Phetsarath OT" w:cs="Phetsarath OT"/>
          <w:sz w:val="24"/>
          <w:szCs w:val="24"/>
          <w:cs/>
          <w:lang w:bidi="lo-LA"/>
        </w:rPr>
        <w:t>ໝົດ</w:t>
      </w:r>
      <w:r w:rsidRPr="00FF1991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FF1991">
        <w:rPr>
          <w:rFonts w:ascii="Phetsarath OT" w:hAnsi="Phetsarath OT" w:cs="Phetsarath OT"/>
          <w:sz w:val="24"/>
          <w:szCs w:val="24"/>
          <w:cs/>
          <w:lang w:bidi="lo-LA"/>
        </w:rPr>
        <w:t>ຈຳນ</w:t>
      </w:r>
      <w:r w:rsidR="008841B3">
        <w:rPr>
          <w:rFonts w:ascii="Phetsarath OT" w:hAnsi="Phetsarath OT" w:cs="Phetsarath OT" w:hint="cs"/>
          <w:sz w:val="24"/>
          <w:szCs w:val="24"/>
          <w:cs/>
          <w:lang w:bidi="lo-LA"/>
        </w:rPr>
        <w:t>ວນ 6,461</w:t>
      </w:r>
      <w:r w:rsidRPr="00FF1991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FF1991">
        <w:rPr>
          <w:rFonts w:ascii="Phetsarath OT" w:hAnsi="Phetsarath OT" w:cs="Phetsarath OT"/>
          <w:sz w:val="24"/>
          <w:szCs w:val="24"/>
          <w:cs/>
          <w:lang w:bidi="lo-LA"/>
        </w:rPr>
        <w:t>ຄົນ</w:t>
      </w:r>
      <w:r w:rsidRPr="00FF1991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FF1991">
        <w:rPr>
          <w:rFonts w:ascii="Phetsarath OT" w:hAnsi="Phetsarath OT" w:cs="Phetsarath OT"/>
          <w:sz w:val="24"/>
          <w:szCs w:val="24"/>
          <w:cs/>
          <w:lang w:bidi="lo-LA"/>
        </w:rPr>
        <w:t>ຍິງ</w:t>
      </w:r>
      <w:r w:rsidR="008841B3">
        <w:rPr>
          <w:rFonts w:ascii="Phetsarath OT" w:hAnsi="Phetsarath OT" w:cs="Phetsarath OT"/>
          <w:sz w:val="24"/>
          <w:szCs w:val="24"/>
          <w:lang w:bidi="lo-LA"/>
        </w:rPr>
        <w:t xml:space="preserve"> 733</w:t>
      </w:r>
      <w:r w:rsidRPr="00FF1991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FF1991">
        <w:rPr>
          <w:rFonts w:ascii="Phetsarath OT" w:hAnsi="Phetsarath OT" w:cs="Phetsarath OT"/>
          <w:sz w:val="24"/>
          <w:szCs w:val="24"/>
          <w:cs/>
          <w:lang w:bidi="lo-LA"/>
        </w:rPr>
        <w:t>ຄົ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, 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ໃ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ນີ້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ມີ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ຄົ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ຕ່າງປະ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ເທດ</w:t>
      </w:r>
      <w:r w:rsidR="008841B3">
        <w:rPr>
          <w:rFonts w:ascii="Phetsarath OT" w:hAnsi="Phetsarath OT" w:cs="Phetsarath OT"/>
          <w:sz w:val="24"/>
          <w:szCs w:val="24"/>
          <w:lang w:bidi="lo-LA"/>
        </w:rPr>
        <w:t xml:space="preserve"> 254</w:t>
      </w:r>
      <w:r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ຄົ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ຍິງ</w:t>
      </w:r>
      <w:r w:rsidR="008841B3">
        <w:rPr>
          <w:rFonts w:ascii="Phetsarath OT" w:hAnsi="Phetsarath OT" w:cs="Phetsarath OT"/>
          <w:sz w:val="24"/>
          <w:szCs w:val="24"/>
          <w:lang w:bidi="lo-LA"/>
        </w:rPr>
        <w:t xml:space="preserve"> 17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ຄົ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ກັກ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ຂັງ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ເກີ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ກຳນົດ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01 ປີ ມີ</w:t>
      </w:r>
      <w:r w:rsidR="008841B3">
        <w:rPr>
          <w:rFonts w:ascii="Phetsarath OT" w:hAnsi="Phetsarath OT" w:cs="Phetsarath OT"/>
          <w:sz w:val="24"/>
          <w:szCs w:val="24"/>
          <w:lang w:bidi="lo-LA"/>
        </w:rPr>
        <w:t xml:space="preserve"> 358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ຄົ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ຍິງ</w:t>
      </w:r>
      <w:r w:rsidR="008841B3">
        <w:rPr>
          <w:rFonts w:ascii="Phetsarath OT" w:hAnsi="Phetsarath OT" w:cs="Phetsarath OT"/>
          <w:sz w:val="24"/>
          <w:szCs w:val="24"/>
          <w:lang w:bidi="lo-LA"/>
        </w:rPr>
        <w:t xml:space="preserve"> 58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ຄົ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ເສັຍຊີວິດ 0</w:t>
      </w:r>
      <w:r w:rsidR="008841B3">
        <w:rPr>
          <w:rFonts w:ascii="Phetsarath OT" w:hAnsi="Phetsarath OT" w:cs="Phetsarath OT" w:hint="cs"/>
          <w:sz w:val="24"/>
          <w:szCs w:val="24"/>
          <w:cs/>
          <w:lang w:bidi="lo-LA"/>
        </w:rPr>
        <w:t>5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, ຍິງ 00 ຄົນ, 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ອອກ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ປິ່ນປົວ</w:t>
      </w:r>
      <w:r w:rsidR="008841B3">
        <w:rPr>
          <w:rFonts w:ascii="Phetsarath OT" w:hAnsi="Phetsarath OT" w:cs="Phetsarath OT"/>
          <w:sz w:val="24"/>
          <w:szCs w:val="24"/>
          <w:lang w:bidi="lo-LA"/>
        </w:rPr>
        <w:t xml:space="preserve"> 16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ຄົ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ຍິງ</w:t>
      </w:r>
      <w:r w:rsidR="008841B3">
        <w:rPr>
          <w:rFonts w:ascii="Phetsarath OT" w:hAnsi="Phetsarath OT" w:cs="Phetsarath OT"/>
          <w:sz w:val="24"/>
          <w:szCs w:val="24"/>
          <w:lang w:bidi="lo-LA"/>
        </w:rPr>
        <w:t xml:space="preserve"> 06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ຄົນ,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ຜູ່ຖືກຫາໂຍກຍ້າຍ 2</w:t>
      </w:r>
      <w:r w:rsidR="008841B3">
        <w:rPr>
          <w:rFonts w:ascii="Phetsarath OT" w:hAnsi="Phetsarath OT" w:cs="Phetsarath OT" w:hint="cs"/>
          <w:sz w:val="24"/>
          <w:szCs w:val="24"/>
          <w:cs/>
          <w:lang w:bidi="lo-LA"/>
        </w:rPr>
        <w:t>7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ຄົນ, ຍິງ 0</w:t>
      </w:r>
      <w:r w:rsidR="008841B3">
        <w:rPr>
          <w:rFonts w:ascii="Phetsarath OT" w:hAnsi="Phetsarath OT" w:cs="Phetsarath OT" w:hint="cs"/>
          <w:sz w:val="24"/>
          <w:szCs w:val="24"/>
          <w:cs/>
          <w:lang w:bidi="lo-LA"/>
        </w:rPr>
        <w:t>0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ຄົນ,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ໂຕນໜີ </w:t>
      </w:r>
      <w:r w:rsidR="008841B3">
        <w:rPr>
          <w:rFonts w:ascii="Phetsarath OT" w:hAnsi="Phetsarath OT" w:cs="Phetsarath OT" w:hint="cs"/>
          <w:sz w:val="24"/>
          <w:szCs w:val="24"/>
          <w:cs/>
          <w:lang w:bidi="lo-LA"/>
        </w:rPr>
        <w:t>28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, ຍິງ 0</w:t>
      </w:r>
      <w:r w:rsidR="008841B3">
        <w:rPr>
          <w:rFonts w:ascii="Phetsarath OT" w:hAnsi="Phetsarath OT" w:cs="Phetsarath OT" w:hint="cs"/>
          <w:sz w:val="24"/>
          <w:szCs w:val="24"/>
          <w:cs/>
          <w:lang w:bidi="lo-LA"/>
        </w:rPr>
        <w:t>0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</w:t>
      </w:r>
      <w:r w:rsidR="008841B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ຜູ່ຖືກຫາປ່ອຍຕົວ 453 ຄົນ, ຍິງ 57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8841B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ຄົນ, ຜູ່ຖືກຫາສັ່ງຟ້ອງຂຶ້ນສານ 341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ຄົນ, ຍິງ 43 ຄົນ.</w:t>
      </w:r>
    </w:p>
    <w:p w:rsidR="007F07F3" w:rsidRPr="004A3358" w:rsidRDefault="007F07F3" w:rsidP="007F07F3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-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ຈຳນວນ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ຜູ່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ຖືກ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ດັດ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ສ້າງ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ທັງໝົດ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ມີ</w:t>
      </w:r>
      <w:proofErr w:type="gramStart"/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8841B3">
        <w:rPr>
          <w:rFonts w:ascii="Phetsarath OT" w:hAnsi="Phetsarath OT" w:cs="Phetsarath OT"/>
          <w:sz w:val="24"/>
          <w:szCs w:val="24"/>
          <w:lang w:bidi="lo-LA"/>
        </w:rPr>
        <w:t xml:space="preserve"> 4.125</w:t>
      </w:r>
      <w:proofErr w:type="gramEnd"/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ຄົ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ຍິງ</w:t>
      </w:r>
      <w:r w:rsidR="008841B3">
        <w:rPr>
          <w:rFonts w:ascii="Phetsarath OT" w:hAnsi="Phetsarath OT" w:cs="Phetsarath OT"/>
          <w:sz w:val="24"/>
          <w:szCs w:val="24"/>
          <w:lang w:bidi="lo-LA"/>
        </w:rPr>
        <w:t xml:space="preserve"> 108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ຄົ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.</w:t>
      </w:r>
    </w:p>
    <w:p w:rsidR="007F07F3" w:rsidRDefault="007F07F3" w:rsidP="007F07F3">
      <w:pPr>
        <w:spacing w:after="0" w:line="240" w:lineRule="auto"/>
        <w:ind w:left="720" w:right="-46"/>
        <w:jc w:val="both"/>
        <w:rPr>
          <w:rFonts w:ascii="Phetsarath OT" w:hAnsi="Phetsarath OT" w:cs="Phetsarath OT"/>
          <w:b/>
          <w:bCs/>
          <w:spacing w:val="-6"/>
          <w:sz w:val="28"/>
          <w:lang w:bidi="lo-LA"/>
        </w:rPr>
      </w:pPr>
      <w:r w:rsidRPr="00EA2127">
        <w:rPr>
          <w:rFonts w:ascii="Phetsarath OT" w:hAnsi="Phetsarath OT" w:cs="Phetsarath OT"/>
          <w:b/>
          <w:bCs/>
          <w:spacing w:val="-6"/>
          <w:sz w:val="28"/>
          <w:lang w:bidi="lo-LA"/>
        </w:rPr>
        <w:t xml:space="preserve">3. </w:t>
      </w:r>
      <w:r w:rsidRPr="00EA2127">
        <w:rPr>
          <w:rFonts w:ascii="Phetsarath OT" w:hAnsi="Phetsarath OT" w:cs="Phetsarath OT" w:hint="cs"/>
          <w:b/>
          <w:bCs/>
          <w:spacing w:val="-6"/>
          <w:sz w:val="28"/>
          <w:u w:val="single"/>
          <w:cs/>
          <w:lang w:bidi="lo-LA"/>
        </w:rPr>
        <w:t>ວຽກງານຫ້ອງການ</w:t>
      </w:r>
    </w:p>
    <w:p w:rsidR="00245D2F" w:rsidRDefault="001F0866" w:rsidP="001F0866">
      <w:pPr>
        <w:spacing w:after="0" w:line="240" w:lineRule="auto"/>
        <w:ind w:right="-46" w:firstLine="720"/>
        <w:jc w:val="both"/>
        <w:rPr>
          <w:rFonts w:ascii="Phetsarath OT" w:hAnsi="Phetsarath OT" w:cs="Phetsarath OT"/>
          <w:spacing w:val="-6"/>
          <w:sz w:val="24"/>
          <w:szCs w:val="24"/>
          <w:lang w:bidi="lo-LA"/>
        </w:rPr>
      </w:pPr>
      <w:r w:rsidRPr="001F0866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ວຽກງານ</w:t>
      </w:r>
      <w:r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ຫ້ອງການເປັນວຽກງານໜຶ່ງທີ່ມີພາລະບົດບາດ</w:t>
      </w:r>
      <w:r w:rsidR="00DA335A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ໃນການເປັນເສນາທິການບໍລິການປິ່ນອ້ອມ</w:t>
      </w:r>
      <w:r w:rsidR="00DA335A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 xml:space="preserve">, </w:t>
      </w:r>
      <w:bookmarkStart w:id="0" w:name="_GoBack"/>
      <w:bookmarkEnd w:id="0"/>
      <w:r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ການປະຕິບັດ</w:t>
      </w:r>
      <w:r w:rsidR="00D81A29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ສິດ ແລະ ໜ້າທີ່ຕາມກົດໝາຍ, ໃນໜຶ່ງເດືອນຜ່ານມາຄະນະນຳອົງການໄອຍະການປະຊາຊົນສູງສຸດໄດ້ຊີ້ນຳຫ້ອງການໃຫ້ເອົາໃຈໃສ່ເຮັດວຽກງານດັ່ງນີ້:</w:t>
      </w:r>
    </w:p>
    <w:p w:rsidR="009E7EE3" w:rsidRDefault="009E7EE3" w:rsidP="009E7EE3">
      <w:pPr>
        <w:pStyle w:val="ListParagraph"/>
        <w:numPr>
          <w:ilvl w:val="0"/>
          <w:numId w:val="1"/>
        </w:numPr>
        <w:spacing w:after="0" w:line="240" w:lineRule="auto"/>
        <w:ind w:left="0" w:right="-46" w:firstLine="720"/>
        <w:jc w:val="both"/>
        <w:rPr>
          <w:rFonts w:ascii="Phetsarath OT" w:hAnsi="Phetsarath OT" w:cs="Phetsarath OT"/>
          <w:spacing w:val="-6"/>
          <w:sz w:val="24"/>
          <w:szCs w:val="24"/>
          <w:lang w:bidi="lo-LA"/>
        </w:rPr>
      </w:pPr>
      <w:r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ສະຫຼຸບຕີລາຄາການເຄື່ອນໄຫວວຽກງານໄລຍະ 6 ເດືອນ ຕົ້ນສົກປີ 2015-2016 ແລະ ວາງທິດທາງວຽກງານຈຸດສຸມ 6 ເດືອນທ້າຍປີ;</w:t>
      </w:r>
    </w:p>
    <w:p w:rsidR="009E7EE3" w:rsidRDefault="007D6FF1" w:rsidP="00C959E1">
      <w:pPr>
        <w:pStyle w:val="ListParagraph"/>
        <w:numPr>
          <w:ilvl w:val="0"/>
          <w:numId w:val="1"/>
        </w:numPr>
        <w:spacing w:after="0" w:line="240" w:lineRule="auto"/>
        <w:ind w:left="0" w:right="-46" w:firstLine="720"/>
        <w:jc w:val="both"/>
        <w:rPr>
          <w:rFonts w:ascii="Phetsarath OT" w:hAnsi="Phetsarath OT" w:cs="Phetsarath OT"/>
          <w:spacing w:val="-6"/>
          <w:sz w:val="24"/>
          <w:szCs w:val="24"/>
          <w:lang w:bidi="lo-LA"/>
        </w:rPr>
      </w:pPr>
      <w:r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ໄດ້ສຳເລັດການລົງເຄື່ອນໄຫວຕິດຕາມຊຸກຍູ້ວຽກງານຫ້ອງການ ຢູ່ອົງການໄອຍະການປະຊາຊົນບັນດາແຂວງ</w:t>
      </w:r>
      <w:r w:rsidR="00C959E1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ພາກກາງ;</w:t>
      </w:r>
    </w:p>
    <w:p w:rsidR="007D6FF1" w:rsidRDefault="007D6FF1" w:rsidP="00C959E1">
      <w:pPr>
        <w:pStyle w:val="ListParagraph"/>
        <w:numPr>
          <w:ilvl w:val="0"/>
          <w:numId w:val="1"/>
        </w:numPr>
        <w:spacing w:after="0" w:line="240" w:lineRule="auto"/>
        <w:ind w:left="0" w:right="-46" w:firstLine="720"/>
        <w:jc w:val="both"/>
        <w:rPr>
          <w:rFonts w:ascii="Phetsarath OT" w:hAnsi="Phetsarath OT" w:cs="Phetsarath OT"/>
          <w:spacing w:val="-6"/>
          <w:sz w:val="24"/>
          <w:szCs w:val="24"/>
          <w:lang w:bidi="lo-LA"/>
        </w:rPr>
      </w:pPr>
      <w:r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ໄດ້ຮັບຈັກອັດເອກະສານຈາກອົງການໄອຍະການປະຊາຊົນສູງສຸດ ແຫ່ງ ສສ ຫວຽດນາມ ແລະ ຈັດຕັ້ງປະຕິບັດແຜນຕັດເຄື່ອງແບບໃຫ້ພະນັກງານ-ລັດຖະກອນ;</w:t>
      </w:r>
    </w:p>
    <w:p w:rsidR="007D6FF1" w:rsidRPr="009E7EE3" w:rsidRDefault="007D6FF1" w:rsidP="00C959E1">
      <w:pPr>
        <w:pStyle w:val="ListParagraph"/>
        <w:numPr>
          <w:ilvl w:val="0"/>
          <w:numId w:val="1"/>
        </w:numPr>
        <w:spacing w:after="0" w:line="240" w:lineRule="auto"/>
        <w:ind w:left="0" w:right="-46" w:firstLine="720"/>
        <w:jc w:val="both"/>
        <w:rPr>
          <w:rFonts w:ascii="Phetsarath OT" w:hAnsi="Phetsarath OT" w:cs="Phetsarath OT"/>
          <w:spacing w:val="-6"/>
          <w:sz w:val="24"/>
          <w:szCs w:val="24"/>
          <w:lang w:bidi="lo-LA"/>
        </w:rPr>
      </w:pPr>
      <w:r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ວຽກງານເຕັກນິກ-ຂໍ້ມູນ ແລະ ຂ່າວສານໄດ້ເຄື່ອນໄຫວເປັນປົກກະຕິ ເປັນຕົ້ນການນຳໃຊ້ລະບົບອິນເຕີເນັດ, ການສະໜອງຂໍ້ມູນຂ່າວສານກ່ຽວກັບການເຄື່ອນໄຫວວຽກງານໄອຍະການປະຊາຊົນ.</w:t>
      </w:r>
    </w:p>
    <w:p w:rsidR="007F07F3" w:rsidRPr="0078478A" w:rsidRDefault="007F07F3" w:rsidP="0078478A">
      <w:pPr>
        <w:spacing w:after="0" w:line="240" w:lineRule="auto"/>
        <w:ind w:firstLine="720"/>
        <w:jc w:val="both"/>
        <w:rPr>
          <w:rFonts w:ascii="Phetsarath OT" w:hAnsi="Phetsarath OT" w:cs="Phetsarath OT"/>
          <w:b/>
          <w:bCs/>
          <w:sz w:val="28"/>
          <w:u w:val="single"/>
          <w:lang w:val="fr-FR" w:bidi="lo-LA"/>
        </w:rPr>
      </w:pPr>
      <w:r w:rsidRPr="0078478A">
        <w:rPr>
          <w:rFonts w:ascii="Phetsarath OT" w:hAnsi="Phetsarath OT" w:cs="Phetsarath OT" w:hint="cs"/>
          <w:b/>
          <w:bCs/>
          <w:sz w:val="28"/>
          <w:cs/>
          <w:lang w:val="fr-FR" w:bidi="lo-LA"/>
        </w:rPr>
        <w:t>4</w:t>
      </w:r>
      <w:r w:rsidRPr="0078478A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. </w:t>
      </w:r>
      <w:r w:rsidRPr="0078478A">
        <w:rPr>
          <w:rFonts w:ascii="Phetsarath OT" w:hAnsi="Phetsarath OT" w:cs="Phetsarath OT" w:hint="cs"/>
          <w:b/>
          <w:bCs/>
          <w:sz w:val="28"/>
          <w:u w:val="single"/>
          <w:cs/>
          <w:lang w:val="fr-FR" w:bidi="lo-LA"/>
        </w:rPr>
        <w:t>ວຽກງານການເງິນ</w:t>
      </w:r>
    </w:p>
    <w:p w:rsidR="007F07F3" w:rsidRDefault="007F07F3" w:rsidP="007F07F3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- ໄດ້ສ້າງແຜນລາຍຈ່າຍງົບປະມານ ສົກປີ 2016-2017 ສໍາເລັດ</w:t>
      </w:r>
      <w:r w:rsidR="003A3022"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 16 ແຂວງ 1 ພາກ </w:t>
      </w: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;</w:t>
      </w:r>
    </w:p>
    <w:p w:rsidR="007F07F3" w:rsidRDefault="00EF1550" w:rsidP="007F07F3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- </w:t>
      </w:r>
      <w:r w:rsidR="007F07F3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ໄດ້ສັງລວມ ແລະ ປະກອບເອກະສານໂອນເງິນຊໍາລະໜີ້ສິນຕ່າງໆ ປະຈຳງວດ 02/2015-2016 ເປັນປົກກະຕິ.</w:t>
      </w:r>
    </w:p>
    <w:p w:rsidR="00924A04" w:rsidRPr="00924A04" w:rsidRDefault="003A3022" w:rsidP="00924A04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- ໄດ້ສັງລວມ</w:t>
      </w:r>
      <w:r w:rsidR="00924A04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ໂອນແຜນລາຍຈ່າຍງົບປະມານ ງວດ 03 ປະຈໍາສົກປີ 2015-2016 ໃຫ້ສູນກາງ ແລະ ທ້ອງຖິ່ນສໍາເລັດ 100 %;</w:t>
      </w:r>
    </w:p>
    <w:p w:rsidR="007F07F3" w:rsidRPr="004A3358" w:rsidRDefault="007F07F3" w:rsidP="007F07F3">
      <w:pPr>
        <w:spacing w:after="0" w:line="240" w:lineRule="auto"/>
        <w:ind w:left="720"/>
        <w:jc w:val="both"/>
        <w:rPr>
          <w:rFonts w:ascii="Phetsarath OT" w:hAnsi="Phetsarath OT" w:cs="Phetsarath OT"/>
          <w:b/>
          <w:bCs/>
          <w:sz w:val="28"/>
          <w:lang w:val="fr-FR" w:bidi="lo-LA"/>
        </w:rPr>
      </w:pPr>
      <w:r>
        <w:rPr>
          <w:rFonts w:ascii="Phetsarath OT" w:hAnsi="Phetsarath OT" w:cs="Phetsarath OT" w:hint="cs"/>
          <w:b/>
          <w:bCs/>
          <w:sz w:val="28"/>
          <w:cs/>
          <w:lang w:val="fr-FR" w:bidi="lo-LA"/>
        </w:rPr>
        <w:t>5</w:t>
      </w:r>
      <w:r w:rsidRPr="004A3358">
        <w:rPr>
          <w:rFonts w:ascii="Phetsarath OT" w:hAnsi="Phetsarath OT" w:cs="Phetsarath OT"/>
          <w:b/>
          <w:bCs/>
          <w:sz w:val="28"/>
          <w:lang w:val="fr-FR" w:bidi="lo-LA"/>
        </w:rPr>
        <w:t xml:space="preserve">. </w:t>
      </w:r>
      <w:r w:rsidRPr="004A3358"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>ວຽກງານແຜນການ ແລະ ຮ່ວມມືກັບຕ່າງປະເທດ</w:t>
      </w:r>
    </w:p>
    <w:p w:rsidR="007F07F3" w:rsidRPr="004A3358" w:rsidRDefault="007F07F3" w:rsidP="007F07F3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b/>
          <w:bCs/>
          <w:sz w:val="24"/>
          <w:szCs w:val="24"/>
          <w:lang w:val="fr-FR" w:bidi="lo-LA"/>
        </w:rPr>
      </w:pPr>
      <w:r w:rsidRPr="004A3358">
        <w:rPr>
          <w:rFonts w:ascii="Phetsarath OT" w:hAnsi="Phetsarath OT" w:cs="Phetsarath OT"/>
          <w:b/>
          <w:bCs/>
          <w:sz w:val="20"/>
          <w:szCs w:val="20"/>
          <w:lang w:bidi="lo-LA"/>
        </w:rPr>
        <w:sym w:font="Wingdings" w:char="F0D8"/>
      </w:r>
      <w:r w:rsidRPr="004A3358">
        <w:rPr>
          <w:rFonts w:ascii="Phetsarath OT" w:hAnsi="Phetsarath OT" w:cs="Phetsarath OT"/>
          <w:b/>
          <w:bCs/>
          <w:sz w:val="24"/>
          <w:szCs w:val="24"/>
          <w:lang w:val="fr-FR" w:bidi="lo-LA"/>
        </w:rPr>
        <w:t xml:space="preserve"> 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ວຽກງານ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lang w:val="fr-FR"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ແຜນການ</w:t>
      </w:r>
      <w:r w:rsidRPr="004A3358">
        <w:rPr>
          <w:rFonts w:ascii="Phetsarath OT" w:hAnsi="Phetsarath OT" w:cs="Phetsarath OT"/>
          <w:b/>
          <w:bCs/>
          <w:sz w:val="24"/>
          <w:szCs w:val="24"/>
          <w:lang w:val="fr-FR" w:bidi="lo-LA"/>
        </w:rPr>
        <w:t>.</w:t>
      </w:r>
    </w:p>
    <w:p w:rsidR="0078478A" w:rsidRDefault="007D6FF1" w:rsidP="0078478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fr-FR" w:bidi="lo-LA"/>
        </w:rPr>
        <w:t>ໄດ້ຈັດຕັ້ງປະຕິບັດ</w:t>
      </w:r>
      <w:r w:rsidR="003E30EB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fr-FR" w:bidi="lo-LA"/>
        </w:rPr>
        <w:t xml:space="preserve">ໂຄງການກໍ່ສ້າງຫ້ອງການ ອຍກ ເຂດ 1 </w:t>
      </w:r>
      <w:r w:rsidR="00F016C3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fr-FR" w:bidi="lo-LA"/>
        </w:rPr>
        <w:t xml:space="preserve"> </w:t>
      </w:r>
      <w:r w:rsidR="003E30EB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fr-FR" w:bidi="lo-LA"/>
        </w:rPr>
        <w:t>ເມືອງສາລະວັນ ແຂວງສາລະວັນ, ເຂດ 2</w:t>
      </w:r>
      <w:r w:rsidR="0078478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fr-FR" w:bidi="lo-LA"/>
        </w:rPr>
        <w:t xml:space="preserve"> </w:t>
      </w:r>
    </w:p>
    <w:p w:rsidR="003E30EB" w:rsidRPr="0078478A" w:rsidRDefault="003E30EB" w:rsidP="0078478A">
      <w:pPr>
        <w:spacing w:after="0" w:line="240" w:lineRule="auto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fr-FR" w:bidi="lo-LA"/>
        </w:rPr>
      </w:pPr>
      <w:r w:rsidRPr="0078478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fr-FR" w:bidi="lo-LA"/>
        </w:rPr>
        <w:t>ເມືອງໂຂງ ແຂວງຈຳປາສັກ, ເຂດ 3 ເມືອງຫົງສາ ແຂວງໄຊຍະບູລີ ແລະ ເຂດ 2 ເມືອງຮຸນ ແຂວງອຸດົມໄຊ;</w:t>
      </w:r>
    </w:p>
    <w:p w:rsidR="007F07F3" w:rsidRDefault="00EF1550" w:rsidP="007F07F3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- ສໍາ</w:t>
      </w:r>
      <w:r w:rsidR="007F07F3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ເລັດສະຫຼຸບແຜນລາຍຈ່າຍງົບປະມານ 06 ເດືອນຕົ້ນປີ </w:t>
      </w:r>
      <w:r w:rsidR="00CF05A4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ແລະ 6 ເດືອນທ້າຍປີ </w:t>
      </w:r>
      <w:r w:rsidR="007F07F3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2015-2016 ພາກ 13 ແລະ ພາກ 17</w:t>
      </w:r>
      <w:r w:rsidR="003E4DA6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ສົ່ງກະຊວງແຜນການ ແລະ ການລົງທຶນ</w:t>
      </w:r>
      <w:r w:rsidR="007F07F3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;</w:t>
      </w:r>
      <w:r w:rsidR="00CF05A4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fr-FR" w:bidi="lo-LA"/>
        </w:rPr>
        <w:t xml:space="preserve"> </w:t>
      </w:r>
    </w:p>
    <w:p w:rsidR="007F07F3" w:rsidRDefault="00CF05A4" w:rsidP="000C06B1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fr-FR" w:bidi="lo-LA"/>
        </w:rPr>
        <w:t xml:space="preserve">- </w:t>
      </w:r>
      <w:r w:rsidR="000C06B1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fr-FR" w:bidi="lo-LA"/>
        </w:rPr>
        <w:t>ສະເໜີຂໍການອະນຸມັດງົບປະມານຢູ່ກະຊວງການເງິນ, ໂຄງການກໍ່ສ້າງຫ້ອງການ ອົງການໄອຍະການປະຊາຊົນເຂດ 1 ເມືອງໄຊຍະບູລີ ແຂວງໄຊຍະບູລີ.</w:t>
      </w:r>
    </w:p>
    <w:p w:rsidR="00F24152" w:rsidRPr="0041479F" w:rsidRDefault="00F24152" w:rsidP="000C06B1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</w:pPr>
    </w:p>
    <w:p w:rsidR="007F07F3" w:rsidRPr="004A3358" w:rsidRDefault="007F07F3" w:rsidP="007F07F3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val="fr-FR" w:bidi="lo-LA"/>
        </w:rPr>
      </w:pPr>
      <w:r w:rsidRPr="004A3358">
        <w:rPr>
          <w:rFonts w:ascii="Phetsarath OT" w:hAnsi="Phetsarath OT" w:cs="Phetsarath OT"/>
          <w:b/>
          <w:bCs/>
          <w:color w:val="000000" w:themeColor="text1"/>
          <w:sz w:val="20"/>
          <w:szCs w:val="20"/>
          <w:lang w:bidi="lo-LA"/>
        </w:rPr>
        <w:lastRenderedPageBreak/>
        <w:sym w:font="Wingdings" w:char="F0D8"/>
      </w:r>
      <w:r w:rsidRPr="004A3358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 xml:space="preserve"> </w:t>
      </w:r>
      <w:r w:rsidRPr="004A3358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ວຽກງານ</w:t>
      </w:r>
      <w:r w:rsidRPr="004A3358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val="fr-FR" w:bidi="lo-LA"/>
        </w:rPr>
        <w:t>​</w:t>
      </w:r>
      <w:r w:rsidRPr="004A3358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ຮ່ວມ</w:t>
      </w:r>
      <w:r w:rsidRPr="004A3358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val="fr-FR" w:bidi="lo-LA"/>
        </w:rPr>
        <w:t>​</w:t>
      </w:r>
      <w:r w:rsidRPr="004A3358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ມື</w:t>
      </w:r>
      <w:r w:rsidRPr="004A3358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val="fr-FR" w:bidi="lo-LA"/>
        </w:rPr>
        <w:t>​</w:t>
      </w:r>
      <w:r w:rsidRPr="004A3358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ກັບ</w:t>
      </w:r>
      <w:r w:rsidRPr="004A3358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val="fr-FR" w:bidi="lo-LA"/>
        </w:rPr>
        <w:t>​</w:t>
      </w:r>
      <w:r w:rsidRPr="004A3358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ຕ່າງປະ</w:t>
      </w:r>
      <w:r w:rsidRPr="004A3358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val="fr-FR" w:bidi="lo-LA"/>
        </w:rPr>
        <w:t>​</w:t>
      </w:r>
      <w:r w:rsidRPr="004A3358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ເທດ</w:t>
      </w:r>
      <w:r w:rsidRPr="004A3358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>.</w:t>
      </w:r>
    </w:p>
    <w:p w:rsidR="007F07F3" w:rsidRPr="00B56531" w:rsidRDefault="007F07F3" w:rsidP="00B56531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4A3358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- </w:t>
      </w:r>
      <w:r w:rsidR="00B56531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ຄົ້ນຄວ້າພິຈາລະນາ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ການຮ້ອງຂໍການຮ່ວມມືກັບໄອຍະການ ແຂວງຫົວພັນ, </w:t>
      </w:r>
      <w:r w:rsidR="00CF36DE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ແຂວງ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ຫລວງພະບາງ ກ່ຽວກັບການພິສູດປະຫວັດ ຂອງ ທ້າວ ອາເລົາ , ໃນຂໍ້ຫາ</w:t>
      </w:r>
      <w:r w:rsidR="00B56531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: ຂົນສົ່ງອາວຸດເສິກທີ່ຜິດກົດໝາຍ ,ການ</w:t>
      </w:r>
      <w:r w:rsidR="00E2259A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ຂໍຄວາມ</w:t>
      </w:r>
      <w:r w:rsidRPr="00B56531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ຊ່ວຍເຫຼືອທາງດ້ານຍຸຕິທໍາ ລ</w:t>
      </w:r>
      <w:r w:rsidR="00E2259A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າວ-ໄທ , ຄະດີຢູ່ແຂວງສະຫວັນນະເຂດ;</w:t>
      </w:r>
    </w:p>
    <w:p w:rsidR="00B001E5" w:rsidRDefault="00E2259A" w:rsidP="007F07F3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- ສ້າງແຜນ</w:t>
      </w:r>
      <w:r w:rsidR="00B001E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ສົ່ງຄະນະຜູ່ແທນ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ອົງການໄອຍະການປະຊາຊົນແຫ່ງ ສປປ ລາວ </w:t>
      </w:r>
      <w:r w:rsidR="00B001E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ໄປຝຶກອົບຮົມຢູ່ ສສ ຫວຽດນາມ;</w:t>
      </w:r>
    </w:p>
    <w:p w:rsidR="005B395E" w:rsidRDefault="005B395E" w:rsidP="007F07F3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- ປະສານສົມທົບກັບໄອຍະການ ສປ ຈີນ ກ່ຽວກັບການສົ່ງພະນັກງານໄອຍະການຢູ່ 5 ແຂວງພາກເໜືອ ສປປ ລາວ ໄປຝຶກອົບຮົມຢູ່ແຂວງ ຢູນານ ສປ ຈີນ;</w:t>
      </w:r>
    </w:p>
    <w:p w:rsidR="005B395E" w:rsidRPr="005B395E" w:rsidRDefault="005B395E" w:rsidP="005B395E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- ກະກຽມແຜນຮັບຕ້ອນມະຫາວິທະຍາໄລກຸ້ຍຫຼິນໃນ ທ້າຍປີ 2016;</w:t>
      </w:r>
    </w:p>
    <w:p w:rsidR="00E2259A" w:rsidRDefault="007F07F3" w:rsidP="00E2259A">
      <w:pPr>
        <w:pStyle w:val="ListParagraph"/>
        <w:spacing w:after="0" w:line="240" w:lineRule="auto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- </w:t>
      </w:r>
      <w:r w:rsidR="00E2259A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ກະກຽມຄວາມພ້ອມໃນການຈັດກອງປະຊຸມ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ຫົວໜ້າອົງການໄອຍະການສູງສຸດ ຈີນ-ອາຊຽ</w:t>
      </w:r>
      <w:r w:rsidR="005B395E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ນ ຄັ້ງທີ 10; </w:t>
      </w:r>
    </w:p>
    <w:p w:rsidR="00E2259A" w:rsidRDefault="00E2259A" w:rsidP="00E2259A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- ໄດ້ມອບໃຫ້ພາກສ່ວນກ່ຽວຂ້ອງຕິດຕາມແຜນ ແລະ </w:t>
      </w:r>
      <w:r w:rsidR="005B395E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ກິດ</w:t>
      </w:r>
      <w:r w:rsidR="0098522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ຈະກໍາ</w:t>
      </w:r>
      <w:r w:rsidR="007F07F3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ຂອງສ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ະຖາບັນ ແລະ ແຜນການສ້າງຖານຂໍ້ມູນ;</w:t>
      </w:r>
    </w:p>
    <w:p w:rsidR="007F07F3" w:rsidRPr="003A2B93" w:rsidRDefault="00E2259A" w:rsidP="00E2259A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- </w:t>
      </w:r>
      <w:r w:rsidR="005B395E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ກະກຽມ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ແຜນ</w:t>
      </w:r>
      <w:r w:rsidR="005B395E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ກອງປະຊຸມປັບປຸງປື້ມຄູ່ມືຕ້ານການຄ້າມະນຸດໃນຂົງເຂດໄອຍະການ, ກອ</w:t>
      </w:r>
      <w:r w:rsidR="0076276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ງ</w:t>
      </w:r>
      <w:r w:rsidR="005B395E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ປະຊຸມວຽກງານອາຊະຍາກຳສິ່ງແວດລ້ອມ.</w:t>
      </w:r>
    </w:p>
    <w:p w:rsidR="007F07F3" w:rsidRDefault="007F07F3" w:rsidP="007F07F3">
      <w:pPr>
        <w:spacing w:after="0" w:line="240" w:lineRule="auto"/>
        <w:ind w:left="720"/>
        <w:jc w:val="both"/>
        <w:rPr>
          <w:rFonts w:ascii="Phetsarath OT" w:hAnsi="Phetsarath OT" w:cs="Phetsarath OT"/>
          <w:b/>
          <w:bCs/>
          <w:sz w:val="28"/>
          <w:u w:val="single"/>
          <w:lang w:val="fr-FR" w:bidi="lo-LA"/>
        </w:rPr>
      </w:pPr>
      <w:r w:rsidRPr="00201C8F">
        <w:rPr>
          <w:rFonts w:ascii="Phetsarath OT" w:hAnsi="Phetsarath OT" w:cs="Phetsarath OT"/>
          <w:b/>
          <w:bCs/>
          <w:sz w:val="28"/>
          <w:lang w:val="fr-FR" w:bidi="lo-LA"/>
        </w:rPr>
        <w:t xml:space="preserve">5. </w:t>
      </w:r>
      <w:r w:rsidRPr="004A3358"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>ວຽກງານກວດກາ</w:t>
      </w:r>
    </w:p>
    <w:p w:rsidR="007F07F3" w:rsidRPr="00F93317" w:rsidRDefault="007F07F3" w:rsidP="007F07F3">
      <w:pPr>
        <w:spacing w:after="0" w:line="240" w:lineRule="auto"/>
        <w:ind w:left="720"/>
        <w:jc w:val="both"/>
        <w:rPr>
          <w:rFonts w:ascii="Phetsarath OT" w:hAnsi="Phetsarath OT" w:cs="Phetsarath OT"/>
          <w:sz w:val="24"/>
          <w:szCs w:val="24"/>
          <w:u w:val="single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ໃນໜຶ່ງເດືອນຜ່ານມາໄດ້ເຄື່ອນໄຫວວຽກງານມີດັ່ງນີ້:</w:t>
      </w:r>
    </w:p>
    <w:p w:rsidR="00D22E8C" w:rsidRDefault="007F07F3" w:rsidP="007F07F3">
      <w:pPr>
        <w:spacing w:after="0" w:line="240" w:lineRule="auto"/>
        <w:ind w:firstLine="720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 w:rsidRPr="00201C8F">
        <w:rPr>
          <w:rFonts w:ascii="Phetsarath OT" w:hAnsi="Phetsarath OT" w:cs="Phetsarath OT"/>
          <w:sz w:val="24"/>
          <w:szCs w:val="24"/>
          <w:lang w:val="fr-FR" w:bidi="lo-LA"/>
        </w:rPr>
        <w:t>- 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ໄດ້</w:t>
      </w:r>
      <w:r w:rsidRPr="00201C8F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ຄົ້ນຄວ້າ</w:t>
      </w:r>
      <w:r w:rsidR="006F3887">
        <w:rPr>
          <w:rFonts w:ascii="Phetsarath OT" w:hAnsi="Phetsarath OT" w:cs="Phetsarath OT" w:hint="cs"/>
          <w:sz w:val="24"/>
          <w:szCs w:val="24"/>
          <w:cs/>
          <w:lang w:bidi="lo-LA"/>
        </w:rPr>
        <w:t>ພິຈາລະນາ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ຄຳ</w:t>
      </w:r>
      <w:r w:rsidRPr="00201C8F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ຮ້ອງ</w:t>
      </w:r>
      <w:r>
        <w:rPr>
          <w:rFonts w:ascii="Phetsarath OT" w:hAnsi="Phetsarath OT" w:cs="Phetsarath OT"/>
          <w:sz w:val="24"/>
          <w:szCs w:val="24"/>
          <w:lang w:val="fr-FR" w:bidi="lo-LA"/>
        </w:rPr>
        <w:t xml:space="preserve"> 0</w:t>
      </w: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4</w:t>
      </w:r>
      <w:r w:rsidRPr="00201C8F">
        <w:rPr>
          <w:rFonts w:ascii="Phetsarath OT" w:hAnsi="Phetsarath OT" w:cs="Phetsarath OT"/>
          <w:sz w:val="24"/>
          <w:szCs w:val="24"/>
          <w:lang w:val="fr-FR" w:bidi="lo-LA"/>
        </w:rPr>
        <w:t xml:space="preserve"> 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ເລື່ອງ</w:t>
      </w:r>
      <w:r w:rsidR="00D22E8C">
        <w:rPr>
          <w:rFonts w:ascii="Phetsarath OT" w:hAnsi="Phetsarath OT" w:cs="Phetsarath OT" w:hint="cs"/>
          <w:sz w:val="24"/>
          <w:szCs w:val="24"/>
          <w:cs/>
          <w:lang w:val="fr-FR" w:bidi="lo-LA"/>
        </w:rPr>
        <w:t>;</w:t>
      </w:r>
    </w:p>
    <w:p w:rsidR="007F07F3" w:rsidRDefault="007F07F3" w:rsidP="007F07F3">
      <w:pPr>
        <w:spacing w:after="0" w:line="240" w:lineRule="auto"/>
        <w:ind w:firstLine="720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- ໄດ້ຊຸກຍູ້ ແລະ ຕິດຕາມແຜນຝຶກອົບຮົມວຽກງານກວດກາທົ່ວປະເທດ;</w:t>
      </w:r>
    </w:p>
    <w:p w:rsidR="00D22E8C" w:rsidRPr="00A25F54" w:rsidRDefault="00D22E8C" w:rsidP="00E92F6D">
      <w:pPr>
        <w:spacing w:after="0" w:line="240" w:lineRule="auto"/>
        <w:ind w:firstLine="720"/>
        <w:jc w:val="both"/>
        <w:rPr>
          <w:rFonts w:ascii="Phetsarath OT" w:hAnsi="Phetsarath OT" w:cs="Phetsarath OT"/>
          <w:sz w:val="24"/>
          <w:szCs w:val="24"/>
          <w:cs/>
          <w:lang w:val="fr-FR" w:bidi="lo-LA"/>
        </w:rPr>
      </w:pPr>
      <w:r>
        <w:rPr>
          <w:rFonts w:ascii="Phetsarath OT" w:hAnsi="Phetsarath OT" w:cs="DokChampa" w:hint="cs"/>
          <w:sz w:val="24"/>
          <w:szCs w:val="24"/>
          <w:cs/>
          <w:lang w:val="fr-FR" w:bidi="lo-LA"/>
        </w:rPr>
        <w:t xml:space="preserve">- </w:t>
      </w:r>
      <w:r w:rsidR="006F3887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ມອບໃຫ້</w:t>
      </w:r>
      <w:r w:rsidR="00A25F54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ກົມຈັດຕັ້ງ</w:t>
      </w:r>
      <w:r w:rsidR="006D73D7">
        <w:rPr>
          <w:rFonts w:ascii="Phetsarath OT" w:hAnsi="Phetsarath OT" w:cs="Phetsarath OT" w:hint="cs"/>
          <w:sz w:val="24"/>
          <w:szCs w:val="24"/>
          <w:cs/>
          <w:lang w:val="fr-FR" w:bidi="lo-LA"/>
        </w:rPr>
        <w:t>-ພະນັກງານ ລົງໄປດຳເນີນຊີວິດການເມືອງ ຢູ່ອົງການໄອຍະການປະຊາຊົນເຂດ 4 .</w:t>
      </w:r>
    </w:p>
    <w:p w:rsidR="007F07F3" w:rsidRPr="004A3358" w:rsidRDefault="007F07F3" w:rsidP="007F07F3">
      <w:pPr>
        <w:spacing w:after="0" w:line="240" w:lineRule="auto"/>
        <w:jc w:val="both"/>
        <w:rPr>
          <w:rFonts w:ascii="Phetsarath OT" w:hAnsi="Phetsarath OT" w:cs="Phetsarath OT"/>
          <w:b/>
          <w:bCs/>
          <w:sz w:val="28"/>
          <w:lang w:bidi="lo-LA"/>
        </w:rPr>
      </w:pPr>
      <w:r w:rsidRPr="006F6E54">
        <w:rPr>
          <w:rFonts w:ascii="Times New Roman" w:hAnsi="Times New Roman" w:cs="Times New Roman"/>
          <w:b/>
          <w:bCs/>
          <w:sz w:val="28"/>
          <w:lang w:bidi="lo-LA"/>
        </w:rPr>
        <w:t>II</w:t>
      </w:r>
      <w:r w:rsidRPr="004A3358">
        <w:rPr>
          <w:rFonts w:ascii="Phetsarath OT" w:hAnsi="Phetsarath OT" w:cs="Phetsarath OT"/>
          <w:b/>
          <w:bCs/>
          <w:sz w:val="28"/>
          <w:lang w:bidi="lo-LA"/>
        </w:rPr>
        <w:t xml:space="preserve">. </w:t>
      </w:r>
      <w:r w:rsidRPr="004A3358"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>ທິດທາງແຜນການວຽກ</w:t>
      </w:r>
      <w:r w:rsidRPr="004A3358">
        <w:rPr>
          <w:rFonts w:ascii="Phetsarath OT" w:hAnsi="Phetsarath OT" w:cs="Phetsarath OT"/>
          <w:b/>
          <w:bCs/>
          <w:sz w:val="28"/>
          <w:u w:val="single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>ງານ</w:t>
      </w:r>
      <w:r w:rsidRPr="004A3358">
        <w:rPr>
          <w:rFonts w:ascii="Phetsarath OT" w:hAnsi="Phetsarath OT" w:cs="Phetsarath OT"/>
          <w:b/>
          <w:bCs/>
          <w:sz w:val="28"/>
          <w:u w:val="single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>ຈຸດ</w:t>
      </w:r>
      <w:r w:rsidRPr="004A3358">
        <w:rPr>
          <w:rFonts w:ascii="Phetsarath OT" w:hAnsi="Phetsarath OT" w:cs="Phetsarath OT"/>
          <w:b/>
          <w:bCs/>
          <w:sz w:val="28"/>
          <w:u w:val="single"/>
          <w:lang w:bidi="lo-LA"/>
        </w:rPr>
        <w:t>​</w:t>
      </w:r>
      <w:r w:rsidR="00961F50"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>ສຸມໃນເດືອນ</w:t>
      </w:r>
      <w:r w:rsidR="00961F50">
        <w:rPr>
          <w:rFonts w:ascii="Phetsarath OT" w:hAnsi="Phetsarath OT" w:cs="Phetsarath OT" w:hint="cs"/>
          <w:b/>
          <w:bCs/>
          <w:sz w:val="28"/>
          <w:u w:val="single"/>
          <w:cs/>
          <w:lang w:bidi="lo-LA"/>
        </w:rPr>
        <w:t xml:space="preserve"> </w:t>
      </w:r>
      <w:r w:rsidR="005F44E7">
        <w:rPr>
          <w:rFonts w:ascii="Phetsarath OT" w:hAnsi="Phetsarath OT" w:cs="Phetsarath OT" w:hint="cs"/>
          <w:b/>
          <w:bCs/>
          <w:sz w:val="28"/>
          <w:u w:val="single"/>
          <w:cs/>
          <w:lang w:bidi="lo-LA"/>
        </w:rPr>
        <w:t>ມິຖຸນາ</w:t>
      </w:r>
      <w:r w:rsidR="00961F50">
        <w:rPr>
          <w:rFonts w:ascii="Phetsarath OT" w:hAnsi="Phetsarath OT" w:cs="Phetsarath OT" w:hint="cs"/>
          <w:b/>
          <w:bCs/>
          <w:sz w:val="28"/>
          <w:u w:val="single"/>
          <w:cs/>
          <w:lang w:bidi="lo-LA"/>
        </w:rPr>
        <w:t xml:space="preserve"> </w:t>
      </w:r>
      <w:r>
        <w:rPr>
          <w:rFonts w:ascii="Phetsarath OT" w:hAnsi="Phetsarath OT" w:cs="Phetsarath OT"/>
          <w:b/>
          <w:bCs/>
          <w:sz w:val="28"/>
          <w:u w:val="single"/>
          <w:lang w:bidi="lo-LA"/>
        </w:rPr>
        <w:t>2016</w:t>
      </w:r>
    </w:p>
    <w:p w:rsidR="007F07F3" w:rsidRPr="004A3358" w:rsidRDefault="007F07F3" w:rsidP="007F07F3">
      <w:pPr>
        <w:spacing w:after="0" w:line="240" w:lineRule="auto"/>
        <w:ind w:firstLine="720"/>
        <w:jc w:val="both"/>
        <w:rPr>
          <w:rFonts w:ascii="Phetsarath OT" w:hAnsi="Phetsarath OT" w:cs="Phetsarath OT"/>
          <w:b/>
          <w:bCs/>
          <w:sz w:val="28"/>
          <w:u w:val="single"/>
          <w:lang w:bidi="lo-LA"/>
        </w:rPr>
      </w:pPr>
      <w:r w:rsidRPr="004A3358">
        <w:rPr>
          <w:rFonts w:ascii="Phetsarath OT" w:hAnsi="Phetsarath OT" w:cs="Phetsarath OT"/>
          <w:b/>
          <w:bCs/>
          <w:sz w:val="28"/>
          <w:lang w:bidi="lo-LA"/>
        </w:rPr>
        <w:t>1. ​</w:t>
      </w:r>
      <w:r w:rsidRPr="004A3358"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>ແຜນ</w:t>
      </w:r>
      <w:r w:rsidRPr="004A3358">
        <w:rPr>
          <w:rFonts w:ascii="Phetsarath OT" w:hAnsi="Phetsarath OT" w:cs="Phetsarath OT"/>
          <w:b/>
          <w:bCs/>
          <w:sz w:val="28"/>
          <w:u w:val="single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>ງານ</w:t>
      </w:r>
      <w:r w:rsidRPr="004A3358">
        <w:rPr>
          <w:rFonts w:ascii="Phetsarath OT" w:hAnsi="Phetsarath OT" w:cs="Phetsarath OT"/>
          <w:b/>
          <w:bCs/>
          <w:sz w:val="28"/>
          <w:u w:val="single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>ປັບປຸງ</w:t>
      </w:r>
      <w:r w:rsidRPr="004A3358">
        <w:rPr>
          <w:rFonts w:ascii="Phetsarath OT" w:hAnsi="Phetsarath OT" w:cs="Phetsarath OT"/>
          <w:b/>
          <w:bCs/>
          <w:sz w:val="28"/>
          <w:u w:val="single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>ລະບົບ</w:t>
      </w:r>
      <w:r w:rsidRPr="004A3358">
        <w:rPr>
          <w:rFonts w:ascii="Phetsarath OT" w:hAnsi="Phetsarath OT" w:cs="Phetsarath OT"/>
          <w:b/>
          <w:bCs/>
          <w:sz w:val="28"/>
          <w:u w:val="single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>ການຈັດຕັ້</w:t>
      </w:r>
      <w:proofErr w:type="gramStart"/>
      <w:r w:rsidRPr="004A3358"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>ງ</w:t>
      </w:r>
      <w:r w:rsidRPr="004A3358">
        <w:rPr>
          <w:rFonts w:ascii="Phetsarath OT" w:hAnsi="Phetsarath OT" w:cs="Phetsarath OT"/>
          <w:b/>
          <w:bCs/>
          <w:sz w:val="28"/>
          <w:u w:val="single"/>
          <w:lang w:bidi="lo-LA"/>
        </w:rPr>
        <w:t xml:space="preserve"> ​</w:t>
      </w:r>
      <w:r w:rsidRPr="004A3358"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>ແ</w:t>
      </w:r>
      <w:proofErr w:type="gramEnd"/>
      <w:r w:rsidRPr="004A3358"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>ລະ</w:t>
      </w:r>
      <w:r w:rsidRPr="004A3358">
        <w:rPr>
          <w:rFonts w:ascii="Phetsarath OT" w:hAnsi="Phetsarath OT" w:cs="Phetsarath OT"/>
          <w:b/>
          <w:bCs/>
          <w:sz w:val="28"/>
          <w:u w:val="single"/>
          <w:lang w:bidi="lo-LA"/>
        </w:rPr>
        <w:t xml:space="preserve"> </w:t>
      </w:r>
      <w:r w:rsidRPr="004A3358"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>ພັດທະນາ</w:t>
      </w:r>
      <w:r w:rsidRPr="004A3358">
        <w:rPr>
          <w:rFonts w:ascii="Phetsarath OT" w:hAnsi="Phetsarath OT" w:cs="Phetsarath OT"/>
          <w:b/>
          <w:bCs/>
          <w:sz w:val="28"/>
          <w:u w:val="single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>ບຸກຄະລາ</w:t>
      </w:r>
      <w:r w:rsidRPr="004A3358">
        <w:rPr>
          <w:rFonts w:ascii="Phetsarath OT" w:hAnsi="Phetsarath OT" w:cs="Phetsarath OT"/>
          <w:b/>
          <w:bCs/>
          <w:sz w:val="28"/>
          <w:u w:val="single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>ກອນ</w:t>
      </w:r>
      <w:r w:rsidRPr="004A3358">
        <w:rPr>
          <w:rFonts w:ascii="Phetsarath OT" w:hAnsi="Phetsarath OT" w:cs="Phetsarath OT"/>
          <w:b/>
          <w:bCs/>
          <w:sz w:val="28"/>
          <w:u w:val="single"/>
          <w:lang w:bidi="lo-LA"/>
        </w:rPr>
        <w:t>.</w:t>
      </w:r>
    </w:p>
    <w:p w:rsidR="007F07F3" w:rsidRDefault="007F07F3" w:rsidP="007F07F3">
      <w:pPr>
        <w:spacing w:after="0" w:line="240" w:lineRule="auto"/>
        <w:ind w:left="720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1.1. 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ວຽກ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ງານ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ການ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ເມືອງ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​-​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ແນວ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ຄິດ</w:t>
      </w: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>.</w:t>
      </w:r>
    </w:p>
    <w:p w:rsidR="00DA7C9C" w:rsidRDefault="007F07F3" w:rsidP="007F07F3">
      <w:pPr>
        <w:spacing w:after="0" w:line="240" w:lineRule="auto"/>
        <w:ind w:firstLine="720"/>
        <w:jc w:val="both"/>
        <w:rPr>
          <w:rFonts w:ascii="Phetsarath OT" w:hAnsi="Phetsarath OT" w:cs="Phetsarath OT"/>
          <w:sz w:val="24"/>
          <w:szCs w:val="24"/>
          <w:cs/>
          <w:lang w:bidi="lo-LA"/>
        </w:rPr>
      </w:pPr>
      <w:r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-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ສຶກສາອົບ</w:t>
      </w:r>
      <w:r w:rsidR="00E229E7">
        <w:rPr>
          <w:rFonts w:ascii="Phetsarath OT" w:hAnsi="Phetsarath OT" w:cs="Phetsarath OT" w:hint="cs"/>
          <w:sz w:val="24"/>
          <w:szCs w:val="24"/>
          <w:cs/>
          <w:lang w:bidi="lo-LA"/>
        </w:rPr>
        <w:t>ຮົມການເມືອງ-ແນວຄິດ</w:t>
      </w:r>
      <w:r w:rsidR="003022A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E229E7">
        <w:rPr>
          <w:rFonts w:ascii="Phetsarath OT" w:hAnsi="Phetsarath OT" w:cs="Phetsarath OT" w:hint="cs"/>
          <w:sz w:val="24"/>
          <w:szCs w:val="24"/>
          <w:cs/>
          <w:lang w:bidi="lo-LA"/>
        </w:rPr>
        <w:t>ພະນັກງານ-ລັດຖະກອນ ໃຫ້ມີແນວຄິດອຸ່ນອ່ຽນ ທຸ່ນທ່ຽ</w:t>
      </w:r>
      <w:proofErr w:type="gramStart"/>
      <w:r w:rsidR="00E229E7">
        <w:rPr>
          <w:rFonts w:ascii="Phetsarath OT" w:hAnsi="Phetsarath OT" w:cs="Phetsarath OT" w:hint="cs"/>
          <w:sz w:val="24"/>
          <w:szCs w:val="24"/>
          <w:cs/>
          <w:lang w:bidi="lo-LA"/>
        </w:rPr>
        <w:t>ງ ,</w:t>
      </w:r>
      <w:proofErr w:type="gramEnd"/>
      <w:r w:rsidR="00E229E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9D0D1F">
        <w:rPr>
          <w:rFonts w:ascii="Phetsarath OT" w:hAnsi="Phetsarath OT" w:cs="Phetsarath OT" w:hint="cs"/>
          <w:sz w:val="24"/>
          <w:szCs w:val="24"/>
          <w:cs/>
          <w:lang w:bidi="lo-LA"/>
        </w:rPr>
        <w:t>ມີນໍ້າໃຈຮັກຄວາມສາມັກຄີຊ່ວຍເຫຼືອ</w:t>
      </w:r>
      <w:r w:rsidR="003022AC">
        <w:rPr>
          <w:rFonts w:ascii="Phetsarath OT" w:hAnsi="Phetsarath OT" w:cs="Phetsarath OT" w:hint="cs"/>
          <w:sz w:val="24"/>
          <w:szCs w:val="24"/>
          <w:cs/>
          <w:lang w:bidi="lo-LA"/>
        </w:rPr>
        <w:t>ເຊິ່</w:t>
      </w:r>
      <w:r w:rsidR="009D0D1F">
        <w:rPr>
          <w:rFonts w:ascii="Phetsarath OT" w:hAnsi="Phetsarath OT" w:cs="Phetsarath OT" w:hint="cs"/>
          <w:sz w:val="24"/>
          <w:szCs w:val="24"/>
          <w:cs/>
          <w:lang w:bidi="lo-LA"/>
        </w:rPr>
        <w:t>ງກັນ</w:t>
      </w:r>
      <w:r w:rsidR="003022A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9D0D1F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="003022A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9D0D1F">
        <w:rPr>
          <w:rFonts w:ascii="Phetsarath OT" w:hAnsi="Phetsarath OT" w:cs="Phetsarath OT" w:hint="cs"/>
          <w:sz w:val="24"/>
          <w:szCs w:val="24"/>
          <w:cs/>
          <w:lang w:bidi="lo-LA"/>
        </w:rPr>
        <w:t>ກັນ,</w:t>
      </w:r>
      <w:r w:rsidR="0052726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ຈັດຕັ້ງຜັນຂະຫຍາຍມະຕິກອງປະຊຸມໃຫຍ່ຄັ້ງທີ </w:t>
      </w:r>
      <w:r w:rsidR="00527267" w:rsidRPr="003022AC">
        <w:rPr>
          <w:rFonts w:ascii="Times New Roman" w:hAnsi="Times New Roman" w:cs="Times New Roman"/>
          <w:sz w:val="24"/>
          <w:szCs w:val="24"/>
          <w:lang w:bidi="lo-LA"/>
        </w:rPr>
        <w:t>X</w:t>
      </w:r>
      <w:r w:rsidR="00527267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527267">
        <w:rPr>
          <w:rFonts w:ascii="Phetsarath OT" w:hAnsi="Phetsarath OT" w:cs="Phetsarath OT" w:hint="cs"/>
          <w:sz w:val="24"/>
          <w:szCs w:val="24"/>
          <w:cs/>
          <w:lang w:bidi="lo-LA"/>
        </w:rPr>
        <w:t>ຂອງພັກເຂົ້າໃນວຽກງານຕົວຈິງ,</w:t>
      </w:r>
      <w:r w:rsidR="009D0D1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7B16A5">
        <w:rPr>
          <w:rFonts w:ascii="Phetsarath OT" w:hAnsi="Phetsarath OT" w:cs="Phetsarath OT" w:hint="cs"/>
          <w:sz w:val="24"/>
          <w:szCs w:val="24"/>
          <w:cs/>
          <w:lang w:bidi="lo-LA"/>
        </w:rPr>
        <w:t>ຕັ້ງໜ້າປະ</w:t>
      </w:r>
      <w:r w:rsidR="0038709F">
        <w:rPr>
          <w:rFonts w:ascii="Phetsarath OT" w:hAnsi="Phetsarath OT" w:cs="Phetsarath OT" w:hint="cs"/>
          <w:sz w:val="24"/>
          <w:szCs w:val="24"/>
          <w:cs/>
          <w:lang w:bidi="lo-LA"/>
        </w:rPr>
        <w:t>ຕິບັດວຽກງານ</w:t>
      </w:r>
      <w:r w:rsidR="000A4F14">
        <w:rPr>
          <w:rFonts w:ascii="Phetsarath OT" w:hAnsi="Phetsarath OT" w:cs="Phetsarath OT" w:hint="cs"/>
          <w:sz w:val="24"/>
          <w:szCs w:val="24"/>
          <w:cs/>
          <w:lang w:bidi="lo-LA"/>
        </w:rPr>
        <w:t>ວິຊາສະເພາະ</w:t>
      </w:r>
      <w:r w:rsidR="00527267">
        <w:rPr>
          <w:rFonts w:ascii="Phetsarath OT" w:hAnsi="Phetsarath OT" w:cs="Phetsarath OT" w:hint="cs"/>
          <w:sz w:val="24"/>
          <w:szCs w:val="24"/>
          <w:cs/>
          <w:lang w:bidi="lo-LA"/>
        </w:rPr>
        <w:t>ດ້ວຍຄວາມຮັບຜິດຊອບສູງ ແລະ ເອົາໃຈ</w:t>
      </w:r>
      <w:r w:rsidR="0038709F">
        <w:rPr>
          <w:rFonts w:ascii="Phetsarath OT" w:hAnsi="Phetsarath OT" w:cs="Phetsarath OT" w:hint="cs"/>
          <w:sz w:val="24"/>
          <w:szCs w:val="24"/>
          <w:cs/>
          <w:lang w:bidi="lo-LA"/>
        </w:rPr>
        <w:t>ໃສ່</w:t>
      </w:r>
      <w:r w:rsidR="009E14F4">
        <w:rPr>
          <w:rFonts w:ascii="Phetsarath OT" w:hAnsi="Phetsarath OT" w:cs="Phetsarath OT" w:hint="cs"/>
          <w:sz w:val="24"/>
          <w:szCs w:val="24"/>
          <w:cs/>
          <w:lang w:bidi="lo-LA"/>
        </w:rPr>
        <w:t>ຍົກສູງສະຕິຕໍ່ການຈັດຕັ້ງ</w:t>
      </w:r>
      <w:r w:rsidR="0091508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; </w:t>
      </w:r>
    </w:p>
    <w:p w:rsidR="00E229E7" w:rsidRDefault="00DA7C9C" w:rsidP="007F07F3">
      <w:pPr>
        <w:spacing w:after="0" w:line="240" w:lineRule="auto"/>
        <w:ind w:firstLine="720"/>
        <w:jc w:val="both"/>
        <w:rPr>
          <w:rFonts w:ascii="Phetsarath OT" w:hAnsi="Phetsarath OT" w:cs="Phetsarath OT"/>
          <w:sz w:val="24"/>
          <w:szCs w:val="24"/>
          <w:cs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- ຈັດຕັ້ງປາຖະກະຖາເລົ່າມູນເຊື້ອວັນສໍາຄັນຕ່າງໆ</w:t>
      </w:r>
      <w:r w:rsidR="0055613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ຂອງຊາດຢ່າງເປັນປົກກະຕິ.</w:t>
      </w:r>
      <w:r w:rsidR="007B16A5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</w:p>
    <w:p w:rsidR="007F07F3" w:rsidRDefault="007F07F3" w:rsidP="007F07F3">
      <w:pPr>
        <w:pStyle w:val="ListParagraph"/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1.2 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ວຽກງານພັດທະນາບຸກຄະລາກອນ</w:t>
      </w:r>
    </w:p>
    <w:p w:rsidR="005945C3" w:rsidRPr="005945C3" w:rsidRDefault="007F07F3" w:rsidP="005945C3">
      <w:pPr>
        <w:spacing w:after="0" w:line="240" w:lineRule="auto"/>
        <w:ind w:firstLine="720"/>
        <w:jc w:val="both"/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</w:pP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1.3. 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ວຽກ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ງານ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ນະ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ໂຍບາຍ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.</w:t>
      </w:r>
    </w:p>
    <w:p w:rsidR="005E71F1" w:rsidRDefault="007F07F3" w:rsidP="007F07F3">
      <w:pPr>
        <w:spacing w:after="0" w:line="240" w:lineRule="auto"/>
        <w:ind w:firstLine="720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lang w:bidi="lo-LA"/>
        </w:rPr>
        <w:t xml:space="preserve">- </w:t>
      </w:r>
      <w:r w:rsidR="00151860">
        <w:rPr>
          <w:rFonts w:ascii="Phetsarath OT" w:hAnsi="Phetsarath OT" w:cs="Phetsarath OT" w:hint="cs"/>
          <w:sz w:val="24"/>
          <w:szCs w:val="24"/>
          <w:cs/>
          <w:lang w:bidi="lo-LA"/>
        </w:rPr>
        <w:t>ກະກຽມ</w:t>
      </w:r>
      <w:r w:rsidR="006D5F0B">
        <w:rPr>
          <w:rFonts w:ascii="Phetsarath OT" w:hAnsi="Phetsarath OT" w:cs="Phetsarath OT" w:hint="cs"/>
          <w:sz w:val="24"/>
          <w:szCs w:val="24"/>
          <w:cs/>
          <w:lang w:bidi="lo-LA"/>
        </w:rPr>
        <w:t>ດັດແກ້ໃບປະກາ</w:t>
      </w:r>
      <w:r w:rsidR="00852055">
        <w:rPr>
          <w:rFonts w:ascii="Phetsarath OT" w:hAnsi="Phetsarath OT" w:cs="Phetsarath OT" w:hint="cs"/>
          <w:sz w:val="24"/>
          <w:szCs w:val="24"/>
          <w:cs/>
          <w:lang w:bidi="lo-LA"/>
        </w:rPr>
        <w:t>ສະນີຍະບັດ</w:t>
      </w:r>
      <w:r w:rsidR="00313DB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852055">
        <w:rPr>
          <w:rFonts w:ascii="Phetsarath OT" w:hAnsi="Phetsarath OT" w:cs="Phetsarath OT" w:hint="cs"/>
          <w:sz w:val="24"/>
          <w:szCs w:val="24"/>
          <w:cs/>
          <w:lang w:bidi="lo-LA"/>
        </w:rPr>
        <w:t>ໃຫ້ພະນັກ</w:t>
      </w:r>
      <w:r w:rsidR="00313DB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ງານໄອຍະການປະຊາຊົນທົ່ວປະເທດໃນງວດ </w:t>
      </w:r>
      <w:r w:rsidR="00852055" w:rsidRPr="00313DB4">
        <w:rPr>
          <w:rFonts w:ascii="Times New Roman" w:hAnsi="Times New Roman" w:cs="Times New Roman"/>
          <w:sz w:val="24"/>
          <w:szCs w:val="24"/>
          <w:lang w:bidi="lo-LA"/>
        </w:rPr>
        <w:t>I</w:t>
      </w:r>
      <w:r w:rsidR="00852055">
        <w:rPr>
          <w:rFonts w:ascii="Phetsarath OT" w:hAnsi="Phetsarath OT" w:cs="DokChampa"/>
          <w:sz w:val="24"/>
          <w:szCs w:val="24"/>
          <w:lang w:bidi="lo-LA"/>
        </w:rPr>
        <w:t>/</w:t>
      </w:r>
      <w:r w:rsidR="00313DB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642B3C">
        <w:rPr>
          <w:rFonts w:ascii="Phetsarath OT" w:hAnsi="Phetsarath OT" w:cs="Phetsarath OT" w:hint="cs"/>
          <w:sz w:val="24"/>
          <w:szCs w:val="24"/>
          <w:cs/>
          <w:lang w:bidi="lo-LA"/>
        </w:rPr>
        <w:t>2016</w:t>
      </w:r>
      <w:r w:rsidR="00313DB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642B3C">
        <w:rPr>
          <w:rFonts w:ascii="Phetsarath OT" w:hAnsi="Phetsarath OT" w:cs="Phetsarath OT" w:hint="cs"/>
          <w:sz w:val="24"/>
          <w:szCs w:val="24"/>
          <w:cs/>
          <w:lang w:bidi="lo-LA"/>
        </w:rPr>
        <w:t>-2017 ຈໍານວນ 15 ທ່ານ, ຍິງ 8 ທ່ານ;</w:t>
      </w:r>
    </w:p>
    <w:p w:rsidR="00642B3C" w:rsidRDefault="00642B3C" w:rsidP="007F07F3">
      <w:pPr>
        <w:spacing w:after="0" w:line="240" w:lineRule="auto"/>
        <w:ind w:firstLine="720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- ສືບຕໍ່</w:t>
      </w:r>
      <w:r w:rsidR="00C74786">
        <w:rPr>
          <w:rFonts w:ascii="Phetsarath OT" w:hAnsi="Phetsarath OT" w:cs="Phetsarath OT" w:hint="cs"/>
          <w:sz w:val="24"/>
          <w:szCs w:val="24"/>
          <w:cs/>
          <w:lang w:bidi="lo-LA"/>
        </w:rPr>
        <w:t>ຄົ້ນຄວ້າພິຈາລະນາ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ບັນຊີຈໍານວນພົນເງິນເດືອນງວດ </w:t>
      </w:r>
      <w:r w:rsidRPr="00556132">
        <w:rPr>
          <w:rFonts w:ascii="Times New Roman" w:hAnsi="Times New Roman" w:cs="Times New Roman"/>
          <w:sz w:val="24"/>
          <w:szCs w:val="24"/>
          <w:lang w:bidi="lo-LA"/>
        </w:rPr>
        <w:t>IV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(7,8,9/2015-2016) ຂອງອົງການໄອຍະການປະຊາຊົນສູງສຸດ, ອົງການໄອຍະການປະຊາຊົນ 03 ພາກ ແລະ ບັນດາແຂວງທົ່ວປະເທດ;</w:t>
      </w:r>
    </w:p>
    <w:p w:rsidR="00642B3C" w:rsidRDefault="00642B3C" w:rsidP="007F07F3">
      <w:pPr>
        <w:spacing w:after="0" w:line="240" w:lineRule="auto"/>
        <w:ind w:firstLine="720"/>
        <w:jc w:val="both"/>
        <w:rPr>
          <w:rFonts w:ascii="Phetsarath OT" w:hAnsi="Phetsarath OT" w:cs="Phetsarath OT"/>
          <w:sz w:val="24"/>
          <w:szCs w:val="24"/>
          <w:cs/>
          <w:lang w:bidi="lo-LA"/>
        </w:rPr>
      </w:pPr>
      <w:r>
        <w:rPr>
          <w:rFonts w:ascii="Phetsarath OT" w:hAnsi="Phetsarath OT" w:cs="Phetsarath OT"/>
          <w:sz w:val="24"/>
          <w:szCs w:val="24"/>
          <w:lang w:bidi="lo-LA"/>
        </w:rPr>
        <w:t>-</w:t>
      </w:r>
      <w:r w:rsidR="00C74786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C74786">
        <w:rPr>
          <w:rFonts w:ascii="Phetsarath OT" w:hAnsi="Phetsarath OT" w:cs="Phetsarath OT" w:hint="cs"/>
          <w:sz w:val="24"/>
          <w:szCs w:val="24"/>
          <w:cs/>
          <w:lang w:bidi="lo-LA"/>
        </w:rPr>
        <w:t>ປະຕິບັດ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ນະໂຍບາຍບຳເນັດເກີດລູກ, ບຳນາ</w:t>
      </w:r>
      <w:proofErr w:type="gramStart"/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ນ </w:t>
      </w:r>
      <w:r w:rsidR="008F0A5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</w:t>
      </w:r>
      <w:proofErr w:type="gramEnd"/>
      <w:r w:rsidR="008F0A5C">
        <w:rPr>
          <w:rFonts w:ascii="Phetsarath OT" w:hAnsi="Phetsarath OT" w:cs="Phetsarath OT" w:hint="cs"/>
          <w:sz w:val="24"/>
          <w:szCs w:val="24"/>
          <w:cs/>
          <w:lang w:bidi="lo-LA"/>
        </w:rPr>
        <w:t>ລະ ນະໂຍບາຍສົມທົບປຸກສ້າງໃຫ້ພະນັກງານ.</w:t>
      </w:r>
    </w:p>
    <w:p w:rsidR="007F07F3" w:rsidRDefault="007F07F3" w:rsidP="002F6816">
      <w:pPr>
        <w:spacing w:after="0" w:line="240" w:lineRule="auto"/>
        <w:ind w:firstLine="720"/>
        <w:jc w:val="both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1.4. 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ວຽກ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ງານ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ກົງຈັກ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ການຈັດຕັ້ງ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.</w:t>
      </w:r>
    </w:p>
    <w:p w:rsidR="007F07F3" w:rsidRDefault="002F6816" w:rsidP="002F6816">
      <w:pPr>
        <w:spacing w:after="0" w:line="240" w:lineRule="auto"/>
        <w:ind w:firstLine="720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- ລົງເຄື່ອນໄຫວປະກາດການຈັດຕັ້ງຢູ່ອົງການໄອຍະການປະຊາຊົນແຂວງວຽງຈັນ ແລະ ແຂວງຫຼວງນໍ້າທາ</w:t>
      </w:r>
    </w:p>
    <w:p w:rsidR="002F6816" w:rsidRDefault="00C74786" w:rsidP="002F6816">
      <w:pPr>
        <w:spacing w:after="0" w:line="240" w:lineRule="auto"/>
        <w:ind w:firstLine="720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lastRenderedPageBreak/>
        <w:t>- ຄົ້ນຄວ້າພິຈາລະນາ</w:t>
      </w:r>
      <w:r w:rsidR="002F6816">
        <w:rPr>
          <w:rFonts w:ascii="Phetsarath OT" w:hAnsi="Phetsarath OT" w:cs="Phetsarath OT" w:hint="cs"/>
          <w:sz w:val="24"/>
          <w:szCs w:val="24"/>
          <w:cs/>
          <w:lang w:bidi="lo-LA"/>
        </w:rPr>
        <w:t>ການແຕ່ງຕັ້ງ, ຍົກຍ້າຍ ແລະ ສັບປ່ຽນບ່ອນປະຈໍາການຂອງພະນັກງານ</w:t>
      </w:r>
      <w:r w:rsidR="005F44A0">
        <w:rPr>
          <w:rFonts w:ascii="Phetsarath OT" w:hAnsi="Phetsarath OT" w:cs="Phetsarath OT" w:hint="cs"/>
          <w:sz w:val="24"/>
          <w:szCs w:val="24"/>
          <w:cs/>
          <w:lang w:bidi="lo-LA"/>
        </w:rPr>
        <w:t>ຈໍາ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ນວນໜຶ່ງ</w:t>
      </w:r>
      <w:r w:rsidR="002F6816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:rsidR="002F6816" w:rsidRDefault="002F6816" w:rsidP="002F6816">
      <w:pPr>
        <w:spacing w:after="0" w:line="240" w:lineRule="auto"/>
        <w:ind w:firstLine="720"/>
        <w:jc w:val="both"/>
        <w:rPr>
          <w:rFonts w:ascii="Phetsarath OT" w:hAnsi="Phetsarath OT" w:cs="Phetsarath OT"/>
          <w:sz w:val="24"/>
          <w:szCs w:val="24"/>
          <w:cs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- ສັງລວມລັດຖະກອນ 95% ສົກປີ 2015-2016 ຈໍານວນ 60 ຄົນ, ເພື່ອກະກຽມເລື່ອນເປັນລັດຖະ ກອນສົມບູນ 100%</w:t>
      </w:r>
      <w:r w:rsidR="00556132"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</w:p>
    <w:p w:rsidR="007F07F3" w:rsidRPr="004A3358" w:rsidRDefault="007F07F3" w:rsidP="007F07F3">
      <w:pPr>
        <w:spacing w:after="0" w:line="240" w:lineRule="auto"/>
        <w:ind w:firstLine="720"/>
        <w:jc w:val="both"/>
        <w:rPr>
          <w:rFonts w:ascii="Phetsarath OT" w:hAnsi="Phetsarath OT" w:cs="Phetsarath OT"/>
          <w:b/>
          <w:bCs/>
          <w:sz w:val="28"/>
          <w:u w:val="single"/>
          <w:lang w:bidi="lo-LA"/>
        </w:rPr>
      </w:pPr>
      <w:r w:rsidRPr="004A3358">
        <w:rPr>
          <w:rFonts w:ascii="Phetsarath OT" w:hAnsi="Phetsarath OT" w:cs="Phetsarath OT"/>
          <w:b/>
          <w:bCs/>
          <w:sz w:val="28"/>
          <w:cs/>
          <w:lang w:bidi="lo-LA"/>
        </w:rPr>
        <w:t xml:space="preserve">2. </w:t>
      </w:r>
      <w:r w:rsidRPr="004A3358"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>ແຜນງານຍົກສູງຄຸນນະພາບການຕິດຕາມກວດກາການປະຕິບັດກົດໝາຍ</w:t>
      </w:r>
    </w:p>
    <w:p w:rsidR="007F07F3" w:rsidRDefault="007F07F3" w:rsidP="007F07F3">
      <w:pPr>
        <w:spacing w:after="0" w:line="240" w:lineRule="auto"/>
        <w:ind w:firstLine="720"/>
        <w:jc w:val="both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2.1 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ວຽກງານຕິດຕາມກວດກາການປະຕິບັດກົດໝາຍທົ່ວໄປ.</w:t>
      </w:r>
    </w:p>
    <w:p w:rsidR="007F07F3" w:rsidRPr="004A3358" w:rsidRDefault="007F07F3" w:rsidP="007F07F3">
      <w:pPr>
        <w:spacing w:after="0" w:line="240" w:lineRule="auto"/>
        <w:ind w:firstLine="720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-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ສືບຕໍ່ຄົ້ນຄວ້າແກ້ໄຂຄໍາຮ້ອງທີ່ຍັງຄ້າງ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ໃຫ້ສໍາເລັດ,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ພົວພັນກັບອົງການຈັດຕັ້ງທີ່ກ່ຽວ</w:t>
      </w:r>
      <w:r w:rsidR="001A613F">
        <w:rPr>
          <w:rFonts w:ascii="Phetsarath OT" w:hAnsi="Phetsarath OT" w:cs="Phetsarath OT"/>
          <w:sz w:val="24"/>
          <w:szCs w:val="24"/>
          <w:cs/>
          <w:lang w:bidi="lo-LA"/>
        </w:rPr>
        <w:t xml:space="preserve">ຂ້ອງ ແລະ </w:t>
      </w:r>
      <w:r w:rsidR="001A613F">
        <w:rPr>
          <w:rFonts w:ascii="Phetsarath OT" w:hAnsi="Phetsarath OT" w:cs="Phetsarath OT" w:hint="cs"/>
          <w:sz w:val="24"/>
          <w:szCs w:val="24"/>
          <w:cs/>
          <w:lang w:bidi="lo-LA"/>
        </w:rPr>
        <w:t>ໃຫ້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ທິດຊ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ີ້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ນຳ</w:t>
      </w:r>
      <w:r w:rsidR="001A613F">
        <w:rPr>
          <w:rFonts w:ascii="Phetsarath OT" w:hAnsi="Phetsarath OT" w:cs="Phetsarath OT" w:hint="cs"/>
          <w:sz w:val="24"/>
          <w:szCs w:val="24"/>
          <w:cs/>
          <w:lang w:bidi="lo-LA"/>
        </w:rPr>
        <w:t>ກ່ຽວກັບ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ຄຳຮ້ອງທີ່ມີຄວາມຫຍຸ້ງຍາກ;</w:t>
      </w:r>
    </w:p>
    <w:p w:rsidR="007F07F3" w:rsidRDefault="007F07F3" w:rsidP="007F07F3">
      <w:pPr>
        <w:spacing w:after="0" w:line="240" w:lineRule="auto"/>
        <w:ind w:firstLine="72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- </w:t>
      </w:r>
      <w:r w:rsidR="001A613F">
        <w:rPr>
          <w:rFonts w:ascii="Phetsarath OT" w:hAnsi="Phetsarath OT" w:cs="Phetsarath OT" w:hint="cs"/>
          <w:sz w:val="24"/>
          <w:szCs w:val="24"/>
          <w:cs/>
          <w:lang w:bidi="lo-LA"/>
        </w:rPr>
        <w:t>ມອບໃຫ້ກົມກວດກາທົ່ວໄປ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ລົງຊຸກຍູ້ວຽກງາ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ວິຊາສະເພາະຂອງ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ຕົ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ຢູ່ອົງການ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ໄອຍະການປະຊາຊົນຂັ້ນ</w:t>
      </w:r>
      <w:r w:rsidR="001A613F">
        <w:rPr>
          <w:rFonts w:ascii="Phetsarath OT" w:hAnsi="Phetsarath OT" w:cs="Phetsarath OT" w:hint="cs"/>
          <w:sz w:val="24"/>
          <w:szCs w:val="24"/>
          <w:cs/>
          <w:lang w:bidi="lo-LA"/>
        </w:rPr>
        <w:t>ບັນດາ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ແຂວງ</w:t>
      </w:r>
      <w:r w:rsidR="001A613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ໃນ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ທົ່ວປະເທດ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1A613F">
        <w:rPr>
          <w:rFonts w:ascii="Phetsarath OT" w:hAnsi="Phetsarath OT" w:cs="Phetsarath OT" w:hint="cs"/>
          <w:sz w:val="24"/>
          <w:szCs w:val="24"/>
          <w:cs/>
          <w:lang w:bidi="lo-LA"/>
        </w:rPr>
        <w:t>ແລະ ເຂົ້າຮ່ວມເປັນຄະນະ</w:t>
      </w:r>
      <w:r w:rsidR="00A75F34">
        <w:rPr>
          <w:rFonts w:ascii="Phetsarath OT" w:hAnsi="Phetsarath OT" w:cs="Phetsarath OT" w:hint="cs"/>
          <w:sz w:val="24"/>
          <w:szCs w:val="24"/>
          <w:cs/>
          <w:lang w:bidi="lo-LA"/>
        </w:rPr>
        <w:t>ກຳມະກາ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ສະເພາະກິດ</w:t>
      </w:r>
      <w:r w:rsidR="00A75F34">
        <w:rPr>
          <w:rFonts w:ascii="Phetsarath OT" w:hAnsi="Phetsarath OT" w:cs="Phetsarath OT" w:hint="cs"/>
          <w:sz w:val="24"/>
          <w:szCs w:val="24"/>
          <w:cs/>
          <w:lang w:bidi="lo-LA"/>
        </w:rPr>
        <w:t>ຮ່ວມກັບຄະນະກ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ວດກາ</w:t>
      </w:r>
      <w:r w:rsidR="00A75F34">
        <w:rPr>
          <w:rFonts w:ascii="Phetsarath OT" w:hAnsi="Phetsarath OT" w:cs="Phetsarath OT" w:hint="cs"/>
          <w:sz w:val="24"/>
          <w:szCs w:val="24"/>
          <w:cs/>
          <w:lang w:bidi="lo-LA"/>
        </w:rPr>
        <w:t>ສູນກາງ ແລະ ອົງການກວດກາ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ລັດຖະບານ</w:t>
      </w:r>
      <w:r w:rsidR="0055613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ຕາມຂໍ້ຕົກລົງແຕ່ງຕັ້ງ</w:t>
      </w:r>
      <w:r w:rsidR="00A75F34">
        <w:rPr>
          <w:rFonts w:ascii="Phetsarath OT" w:hAnsi="Phetsarath OT" w:cs="Phetsarath OT" w:hint="cs"/>
          <w:sz w:val="24"/>
          <w:szCs w:val="24"/>
          <w:cs/>
          <w:lang w:bidi="lo-LA"/>
        </w:rPr>
        <w:t>ພະນັກງາ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</w:p>
    <w:p w:rsidR="005B2954" w:rsidRPr="0041479F" w:rsidRDefault="005B2954" w:rsidP="005B2954">
      <w:pPr>
        <w:spacing w:after="0" w:line="240" w:lineRule="auto"/>
        <w:ind w:firstLine="720"/>
        <w:jc w:val="both"/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</w:pPr>
      <w:proofErr w:type="gramStart"/>
      <w:r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- 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ະກຽມເປີດກອງປະຊຸມຮ່ວມກັບກົມຄຸ້ມຄອງການປະຕິບັດຄຳຕັດສິນຂອງສານ ເພື່ອປຶກສາຫາລື</w:t>
      </w:r>
      <w:r w:rsidR="006F5E03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່ຽວກັບ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ວຽກງານ</w:t>
      </w:r>
      <w:r w:rsidR="006F5E03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ດັ່ງກ່າວ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.</w:t>
      </w:r>
      <w:proofErr w:type="gramEnd"/>
    </w:p>
    <w:p w:rsidR="007F07F3" w:rsidRPr="004A3358" w:rsidRDefault="007F07F3" w:rsidP="005B2954">
      <w:pPr>
        <w:spacing w:after="0" w:line="240" w:lineRule="auto"/>
        <w:ind w:firstLine="720"/>
        <w:jc w:val="both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2.2 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ວຽກງານຕິດຕາມກວດກາຄະດີອາຍາ</w:t>
      </w:r>
    </w:p>
    <w:p w:rsidR="00A75F34" w:rsidRDefault="007F07F3" w:rsidP="007F07F3">
      <w:pPr>
        <w:spacing w:after="0" w:line="240" w:lineRule="auto"/>
        <w:ind w:firstLine="720"/>
        <w:jc w:val="both"/>
        <w:rPr>
          <w:rFonts w:ascii="Phetsarath OT" w:hAnsi="Phetsarath OT" w:cs="Phetsarath OT"/>
          <w:sz w:val="24"/>
          <w:szCs w:val="24"/>
          <w:cs/>
          <w:lang w:bidi="lo-LA"/>
        </w:rPr>
      </w:pP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- </w:t>
      </w:r>
      <w:r w:rsidR="00A75F34">
        <w:rPr>
          <w:rFonts w:ascii="Phetsarath OT" w:hAnsi="Phetsarath OT" w:cs="Phetsarath OT" w:hint="cs"/>
          <w:sz w:val="24"/>
          <w:szCs w:val="24"/>
          <w:cs/>
          <w:lang w:bidi="lo-LA"/>
        </w:rPr>
        <w:t>ຈັດກອງປະຊຸມຄະນະນຳ ແລະ ຮ່ວມກັບພາກສ່ວນກ່ຽວຂ້ອງເພື່ອຜ່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ານຄະດີ </w:t>
      </w:r>
      <w:r w:rsidR="00A75F34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:rsidR="007F07F3" w:rsidRDefault="005F44A0" w:rsidP="007F07F3">
      <w:pPr>
        <w:spacing w:after="0" w:line="240" w:lineRule="auto"/>
        <w:ind w:firstLine="720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lang w:bidi="lo-LA"/>
        </w:rPr>
        <w:t xml:space="preserve">- </w:t>
      </w:r>
      <w:r w:rsidR="00A75F34">
        <w:rPr>
          <w:rFonts w:ascii="Phetsarath OT" w:hAnsi="Phetsarath OT" w:cs="Phetsarath OT" w:hint="cs"/>
          <w:sz w:val="24"/>
          <w:szCs w:val="24"/>
          <w:cs/>
          <w:lang w:bidi="lo-LA"/>
        </w:rPr>
        <w:t>ແຕ່ງຕັ້ງພະນັກງານໄອຍະການປະຊາຊົນ</w:t>
      </w:r>
      <w:r w:rsidR="007F07F3">
        <w:rPr>
          <w:rFonts w:ascii="Phetsarath OT" w:hAnsi="Phetsarath OT" w:cs="Phetsarath OT" w:hint="cs"/>
          <w:sz w:val="24"/>
          <w:szCs w:val="24"/>
          <w:cs/>
          <w:lang w:bidi="lo-LA"/>
        </w:rPr>
        <w:t>ເຂົ້າຮ່ວມປະຊຸມສານຂັ້ນລົບລ້າງຕາມແຈ້ງການເຊີນຂອງສານປະ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7F07F3">
        <w:rPr>
          <w:rFonts w:ascii="Phetsarath OT" w:hAnsi="Phetsarath OT" w:cs="Phetsarath OT" w:hint="cs"/>
          <w:sz w:val="24"/>
          <w:szCs w:val="24"/>
          <w:cs/>
          <w:lang w:bidi="lo-LA"/>
        </w:rPr>
        <w:t>ຊາຊົນສູງສຸດ;</w:t>
      </w:r>
    </w:p>
    <w:p w:rsidR="007F07F3" w:rsidRPr="004A3358" w:rsidRDefault="007F07F3" w:rsidP="007F07F3">
      <w:pPr>
        <w:spacing w:after="0" w:line="240" w:lineRule="auto"/>
        <w:ind w:right="-46" w:firstLine="720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cs/>
          <w:lang w:bidi="lo-LA"/>
        </w:rPr>
        <w:t>-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ສືບຕໍ່ຄົ້ນຄວ້າ</w:t>
      </w:r>
      <w:r w:rsidR="00A75F34">
        <w:rPr>
          <w:rFonts w:ascii="Phetsarath OT" w:hAnsi="Phetsarath OT" w:cs="Phetsarath OT" w:hint="cs"/>
          <w:sz w:val="24"/>
          <w:szCs w:val="24"/>
          <w:cs/>
          <w:lang w:bidi="lo-LA"/>
        </w:rPr>
        <w:t>ການປະຕິບັດ</w:t>
      </w:r>
      <w:r w:rsidR="00A75F34">
        <w:rPr>
          <w:rFonts w:ascii="Phetsarath OT" w:hAnsi="Phetsarath OT" w:cs="Phetsarath OT"/>
          <w:sz w:val="24"/>
          <w:szCs w:val="24"/>
          <w:cs/>
          <w:lang w:bidi="lo-LA"/>
        </w:rPr>
        <w:t>ພາລະບົດບາດ</w:t>
      </w:r>
      <w:r w:rsidR="00A75F34">
        <w:rPr>
          <w:rFonts w:ascii="Phetsarath OT" w:hAnsi="Phetsarath OT" w:cs="Phetsarath OT" w:hint="cs"/>
          <w:sz w:val="24"/>
          <w:szCs w:val="24"/>
          <w:cs/>
          <w:lang w:bidi="lo-LA"/>
        </w:rPr>
        <w:t>ຕິ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ດຕາມກວດ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ກາ</w:t>
      </w:r>
      <w:r w:rsidR="00A75F34">
        <w:rPr>
          <w:rFonts w:ascii="Phetsarath OT" w:hAnsi="Phetsarath OT" w:cs="Phetsarath OT" w:hint="cs"/>
          <w:sz w:val="24"/>
          <w:szCs w:val="24"/>
          <w:cs/>
          <w:lang w:bidi="lo-LA"/>
        </w:rPr>
        <w:t>ການປະຕິບັດກົດໝາຍ</w:t>
      </w:r>
      <w:r w:rsidR="0043537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A75F34">
        <w:rPr>
          <w:rFonts w:ascii="Phetsarath OT" w:hAnsi="Phetsarath OT" w:cs="Phetsarath OT" w:hint="cs"/>
          <w:sz w:val="24"/>
          <w:szCs w:val="24"/>
          <w:cs/>
          <w:lang w:bidi="lo-LA"/>
        </w:rPr>
        <w:t>ໃນການດຳເນີນຄະດີ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ຂັ້ນລົບລ້າງ,</w:t>
      </w:r>
      <w:r w:rsidR="00A75F3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ການຮ່າງຄຳຖະແຫຼງຂັ້ນລົບລ້າງ, </w:t>
      </w:r>
      <w:r w:rsidR="00A75F34">
        <w:rPr>
          <w:rFonts w:ascii="Phetsarath OT" w:hAnsi="Phetsarath OT" w:cs="Phetsarath OT"/>
          <w:sz w:val="24"/>
          <w:szCs w:val="24"/>
          <w:cs/>
          <w:lang w:bidi="lo-LA"/>
        </w:rPr>
        <w:t>ຮ່າງຄຳສະເໜີຄັດຄ້ານ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ຂອງໄອຍະການປະຊາຊົ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</w:p>
    <w:p w:rsidR="007F07F3" w:rsidRPr="0005481F" w:rsidRDefault="007F07F3" w:rsidP="007F07F3">
      <w:pPr>
        <w:spacing w:after="0" w:line="240" w:lineRule="auto"/>
        <w:ind w:firstLine="720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bidi="lo-LA"/>
        </w:rPr>
      </w:pPr>
      <w:r w:rsidRPr="007503F1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</w:rPr>
        <w:t>2</w:t>
      </w:r>
      <w:r w:rsidRPr="007503F1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 xml:space="preserve">.3. </w:t>
      </w:r>
      <w:r w:rsidRPr="007503F1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ວຽກ</w:t>
      </w:r>
      <w:r w:rsidRPr="007503F1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bidi="lo-LA"/>
        </w:rPr>
        <w:t>​</w:t>
      </w:r>
      <w:r w:rsidRPr="007503F1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ງານ</w:t>
      </w:r>
      <w:r w:rsidRPr="007503F1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bidi="lo-LA"/>
        </w:rPr>
        <w:t>​</w:t>
      </w:r>
      <w:r w:rsidRPr="007503F1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ຕິດຕາມ</w:t>
      </w:r>
      <w:r w:rsidRPr="007503F1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bidi="lo-LA"/>
        </w:rPr>
        <w:t>​</w:t>
      </w:r>
      <w:r w:rsidRPr="007503F1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ກວດກາ</w:t>
      </w:r>
      <w:r w:rsidRPr="007503F1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bidi="lo-LA"/>
        </w:rPr>
        <w:t>​</w:t>
      </w:r>
      <w:r w:rsidRPr="007503F1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ຄະດີ</w:t>
      </w:r>
      <w:r w:rsidRPr="007503F1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bidi="lo-LA"/>
        </w:rPr>
        <w:t>​</w:t>
      </w:r>
      <w:r w:rsidRPr="007503F1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ແພ່ງ</w:t>
      </w:r>
      <w:r w:rsidRPr="007503F1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bidi="lo-LA"/>
        </w:rPr>
        <w:t>.</w:t>
      </w:r>
    </w:p>
    <w:p w:rsidR="007F07F3" w:rsidRDefault="007F07F3" w:rsidP="007F07F3">
      <w:pPr>
        <w:spacing w:after="0" w:line="240" w:lineRule="auto"/>
        <w:ind w:firstLine="720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7503F1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- </w:t>
      </w:r>
      <w:r w:rsidR="009C7F6F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ມອບໃຫ້ກົມກ່ຽວຂ້ອງຈັດກອງປະຊຸມ</w:t>
      </w:r>
      <w:r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ຜ່ານຄະດີຂັ້ນພະແນກ</w:t>
      </w:r>
      <w:r w:rsidR="009C7F6F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, ຂັ້ນກົມ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ໃຫ້ໄດ້ຢ່າງໜ້ອຍ ອາທິດລະ 02 ຄັ້ງ;</w:t>
      </w:r>
    </w:p>
    <w:p w:rsidR="007F07F3" w:rsidRDefault="007F07F3" w:rsidP="007F07F3">
      <w:pPr>
        <w:spacing w:after="0" w:line="240" w:lineRule="auto"/>
        <w:ind w:firstLine="720"/>
        <w:jc w:val="both"/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- </w:t>
      </w:r>
      <w:r w:rsidR="009C7F6F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ຈັດກອງປະຊຸມ</w:t>
      </w:r>
      <w:r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ຄະນະນ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ໍາ</w:t>
      </w:r>
      <w:r w:rsidRPr="007503F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ອອປສ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ແລະ</w:t>
      </w:r>
      <w:r w:rsidRPr="007503F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ຮ່ວມກັບຫລາຍພາກສ່ວນ</w:t>
      </w:r>
      <w:r w:rsidR="009C7F6F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ເພື່ອຜ່ານຄະດີທີ່ຫຍຸ້ງຍາກ;</w:t>
      </w:r>
    </w:p>
    <w:p w:rsidR="007F07F3" w:rsidRDefault="007F07F3" w:rsidP="007F07F3">
      <w:pPr>
        <w:spacing w:after="0" w:line="240" w:lineRule="auto"/>
        <w:ind w:firstLine="720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- </w:t>
      </w:r>
      <w:r w:rsidR="001B52F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ູ້ຊົນແກ້ໄຂ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ຄະດີຂັ້ນລົບລ້າງ</w:t>
      </w:r>
      <w:r w:rsidR="00DC566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ແລະ ຄະດີທີ່ຄ້າງແຕ່ປີ 2013-2014 ເປັນບູລິມະສິດ</w:t>
      </w:r>
      <w:r w:rsidR="001B52F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ແລະ ໃຫ້ຫຼຸດລົງ</w:t>
      </w:r>
      <w:r w:rsidR="00DC566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;</w:t>
      </w:r>
    </w:p>
    <w:p w:rsidR="007F07F3" w:rsidRDefault="007F07F3" w:rsidP="007F07F3">
      <w:pPr>
        <w:spacing w:after="0" w:line="240" w:lineRule="auto"/>
        <w:ind w:firstLine="720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- ກະກຽມເປີດກອງປະຊຸມຮ່ວມກັບສານປະຊາຊົນສູງສຸດ ເລື່ອງການຮ່າງຄໍາແນະນໍາຮ່ວມລະຫວ່າງ ອົງ</w:t>
      </w:r>
      <w:r w:rsidR="003232D9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ານໄອຍະການປະຊາຊົນສູງສຸດ ແລະ ສານປະຊາຊົນສູງສຸດ ກ່ຽວກັບການເຂົ້າຮ່ວມຕິດຕາມກວດກາການດຳເນີນຄະດີແພ່ງ ຢູ່ຂັ້ນຕົ້ນ ຂອງອົງການໄອຍະການປະຊາຊົນແຂວງ, ນະຄອນ</w:t>
      </w:r>
      <w:r w:rsidR="005561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ຫຼວງ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ແລະ ເຂດ.</w:t>
      </w:r>
    </w:p>
    <w:p w:rsidR="007F07F3" w:rsidRDefault="007F07F3" w:rsidP="007F07F3">
      <w:pPr>
        <w:spacing w:after="0" w:line="240" w:lineRule="auto"/>
        <w:ind w:firstLine="720"/>
        <w:jc w:val="both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2.4. 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ວຽກ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ງານ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ຕິດຕາມ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ກວດກາ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ຄ້າຍ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ຄຸມ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ຂັງ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-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ດັດ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ສ້າງ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.</w:t>
      </w:r>
    </w:p>
    <w:p w:rsidR="007F07F3" w:rsidRDefault="007F07F3" w:rsidP="004F7724">
      <w:pPr>
        <w:spacing w:after="0" w:line="240" w:lineRule="auto"/>
        <w:ind w:firstLine="709"/>
        <w:jc w:val="both"/>
        <w:rPr>
          <w:rFonts w:ascii="Phetsarath OT" w:hAnsi="Phetsarath OT" w:cs="Phetsarath OT"/>
          <w:sz w:val="24"/>
          <w:szCs w:val="24"/>
          <w:cs/>
          <w:lang w:bidi="lo-LA"/>
        </w:rPr>
      </w:pP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-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ສືບຕໍ່ຕິດຕາມຊຸກຍູ້ໃຫ້ອົງການໄອຍະການທ້ອງຖິ່ນຈັດຕັ້ງປະຕິບັດແຜນງານ</w:t>
      </w:r>
      <w:r w:rsidR="004F772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, ໂຄງການຂອງວຽກງານຕິດຕາມກວດກາຄ້າຍຄຸມຂັງ-ດັດສ້າງ ຕາມພາລະບົດບາດ;</w:t>
      </w:r>
    </w:p>
    <w:p w:rsidR="007F07F3" w:rsidRDefault="007F07F3" w:rsidP="004F7724">
      <w:pPr>
        <w:spacing w:after="0" w:line="240" w:lineRule="auto"/>
        <w:ind w:firstLine="709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- ປະສານສົມທົບກັບກົມຕໍາຫຼວດຄຸມຂັງ-ດັດສ້າງ ເກັບກຳສະຖິຕິນັກໂທດ, ຜູ້ຖືກຫາ ແລະ ຜູ້ຖືກດັດສ້າງ ຄ້າຍຄຸມຂັງສູນກາງຄຸ້ມຄອງ ແລະ ວຽກງານອື່ນໆທີ່ກ່ຽວຂ້ອງ;</w:t>
      </w:r>
    </w:p>
    <w:p w:rsidR="000B796A" w:rsidRDefault="004F7724" w:rsidP="004F7724">
      <w:pPr>
        <w:spacing w:after="0" w:line="240" w:lineRule="auto"/>
        <w:ind w:firstLine="709"/>
        <w:jc w:val="both"/>
        <w:rPr>
          <w:rFonts w:ascii="Phetsarath OT" w:hAnsi="Phetsarath OT" w:cs="Phetsarath OT"/>
          <w:sz w:val="24"/>
          <w:szCs w:val="24"/>
          <w:cs/>
          <w:lang w:bidi="lo-LA"/>
        </w:rPr>
      </w:pPr>
      <w:r>
        <w:rPr>
          <w:rFonts w:ascii="Phetsarath OT" w:hAnsi="Phetsarath OT" w:cs="Phetsarath OT"/>
          <w:sz w:val="24"/>
          <w:szCs w:val="24"/>
          <w:lang w:bidi="lo-LA"/>
        </w:rPr>
        <w:t xml:space="preserve">- </w:t>
      </w:r>
      <w:r w:rsidR="001B52F6">
        <w:rPr>
          <w:rFonts w:ascii="Phetsarath OT" w:hAnsi="Phetsarath OT" w:cs="Phetsarath OT" w:hint="cs"/>
          <w:sz w:val="24"/>
          <w:szCs w:val="24"/>
          <w:cs/>
          <w:lang w:bidi="lo-LA"/>
        </w:rPr>
        <w:t>ຊຸກຍູ້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ພາກສ່ວນທີ່ກ່ຽວຂ້ອງຈັດຕັ້ງ</w:t>
      </w:r>
      <w:r w:rsidR="000B796A">
        <w:rPr>
          <w:rFonts w:ascii="Phetsarath OT" w:hAnsi="Phetsarath OT" w:cs="Phetsarath OT" w:hint="cs"/>
          <w:sz w:val="24"/>
          <w:szCs w:val="24"/>
          <w:cs/>
          <w:lang w:bidi="lo-LA"/>
        </w:rPr>
        <w:t>ແຜນການລົງຕິດຕາມກວດກາການປະຕິບັດກົດໝາຍ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B796A">
        <w:rPr>
          <w:rFonts w:ascii="Phetsarath OT" w:hAnsi="Phetsarath OT" w:cs="Phetsarath OT" w:hint="cs"/>
          <w:sz w:val="24"/>
          <w:szCs w:val="24"/>
          <w:cs/>
          <w:lang w:bidi="lo-LA"/>
        </w:rPr>
        <w:t>ຢູ່ຄ້າຍຄຸມຂັງສູນກາງຄຸ້ມຄອງ;</w:t>
      </w:r>
    </w:p>
    <w:p w:rsidR="007F07F3" w:rsidRDefault="007F07F3" w:rsidP="004F7724">
      <w:pPr>
        <w:spacing w:after="0" w:line="240" w:lineRule="auto"/>
        <w:ind w:firstLine="709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lang w:bidi="lo-LA"/>
        </w:rPr>
        <w:t xml:space="preserve">- </w:t>
      </w:r>
      <w:r w:rsidR="004F7724">
        <w:rPr>
          <w:rFonts w:ascii="Phetsarath OT" w:hAnsi="Phetsarath OT" w:cs="Phetsarath OT" w:hint="cs"/>
          <w:sz w:val="24"/>
          <w:szCs w:val="24"/>
          <w:cs/>
          <w:lang w:bidi="lo-LA"/>
        </w:rPr>
        <w:t>ພິຈາລະນາການຈັດກອງປະຊຸມ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ສຳມະນາວຽກງານການຕິດຕາມກວດກາ ແລະ ຄຸ້ມຄອງສະຖານທີ່ກັກຂັງ, ຄ້າຍຄຸມຂັງ-ດັດສ້າງ ຢູ່ພາກກາງ ແລະ ພາຍໃນກົມໃຫ້ວິຊາການ;</w:t>
      </w:r>
    </w:p>
    <w:p w:rsidR="00D94AB3" w:rsidRPr="004A3358" w:rsidRDefault="00833BDF" w:rsidP="004F7724">
      <w:pPr>
        <w:spacing w:after="0" w:line="240" w:lineRule="auto"/>
        <w:ind w:firstLine="709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lastRenderedPageBreak/>
        <w:t xml:space="preserve">- </w:t>
      </w:r>
      <w:r w:rsidR="004F7724">
        <w:rPr>
          <w:rFonts w:ascii="Phetsarath OT" w:hAnsi="Phetsarath OT" w:cs="Phetsarath OT" w:hint="cs"/>
          <w:sz w:val="24"/>
          <w:szCs w:val="24"/>
          <w:cs/>
          <w:lang w:bidi="lo-LA"/>
        </w:rPr>
        <w:t>ຊຸກຍູ້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ານຈັດຕັ້ງປະຕິບັດຄໍາແນະນຳ ຂອງປະທານຄະນະກໍາ</w:t>
      </w:r>
      <w:r w:rsidR="007F07F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ມະການອະໄພຍະໂທດ ລະດັບຊາດວ່າດ້ວຍການຈັດຕັ້ງປະຕິບັດວຽກງານອະໄພຍະໂທດ ປະຈຳປີ 2016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ຂອງກະຊວງ, ແຂວງ, ນະຄອນ</w:t>
      </w:r>
      <w:r w:rsidR="007A4D77">
        <w:rPr>
          <w:rFonts w:ascii="Phetsarath OT" w:hAnsi="Phetsarath OT" w:cs="Phetsarath OT" w:hint="cs"/>
          <w:sz w:val="24"/>
          <w:szCs w:val="24"/>
          <w:cs/>
          <w:lang w:bidi="lo-LA"/>
        </w:rPr>
        <w:t>ຫຼວງ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ສົ່ງມາ</w:t>
      </w:r>
      <w:r w:rsidR="007F07F3"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</w:p>
    <w:p w:rsidR="007F07F3" w:rsidRDefault="007F07F3" w:rsidP="007F07F3">
      <w:pPr>
        <w:spacing w:after="0" w:line="240" w:lineRule="auto"/>
        <w:ind w:left="720" w:right="-46"/>
        <w:jc w:val="both"/>
        <w:rPr>
          <w:rFonts w:ascii="Phetsarath OT" w:hAnsi="Phetsarath OT" w:cs="Phetsarath OT"/>
          <w:color w:val="000000" w:themeColor="text1"/>
          <w:sz w:val="28"/>
          <w:lang w:val="fr-FR" w:bidi="lo-LA"/>
        </w:rPr>
      </w:pPr>
      <w:r w:rsidRPr="00F50683">
        <w:rPr>
          <w:rFonts w:ascii="Phetsarath OT" w:hAnsi="Phetsarath OT" w:cs="Phetsarath OT"/>
          <w:b/>
          <w:bCs/>
          <w:spacing w:val="-6"/>
          <w:sz w:val="28"/>
          <w:lang w:bidi="lo-LA"/>
        </w:rPr>
        <w:t xml:space="preserve">3. </w:t>
      </w:r>
      <w:r w:rsidRPr="00F50683"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>ວຽກ</w:t>
      </w:r>
      <w:r w:rsidRPr="00F50683">
        <w:rPr>
          <w:rFonts w:ascii="Phetsarath OT" w:hAnsi="Phetsarath OT" w:cs="Phetsarath OT"/>
          <w:b/>
          <w:bCs/>
          <w:sz w:val="28"/>
          <w:u w:val="single"/>
          <w:lang w:val="fr-FR" w:bidi="lo-LA"/>
        </w:rPr>
        <w:t>​</w:t>
      </w:r>
      <w:r w:rsidRPr="00F50683"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>ງານ</w:t>
      </w:r>
      <w:r w:rsidRPr="00F50683">
        <w:rPr>
          <w:rFonts w:ascii="Phetsarath OT" w:hAnsi="Phetsarath OT" w:cs="Phetsarath OT"/>
          <w:b/>
          <w:bCs/>
          <w:sz w:val="28"/>
          <w:u w:val="single"/>
          <w:lang w:val="fr-FR" w:bidi="lo-LA"/>
        </w:rPr>
        <w:t>​</w:t>
      </w:r>
      <w:r w:rsidRPr="00F50683">
        <w:rPr>
          <w:rFonts w:ascii="Phetsarath OT" w:hAnsi="Phetsarath OT" w:cs="Phetsarath OT" w:hint="cs"/>
          <w:b/>
          <w:bCs/>
          <w:sz w:val="28"/>
          <w:u w:val="single"/>
          <w:cs/>
          <w:lang w:bidi="lo-LA"/>
        </w:rPr>
        <w:t>ຫ້ອງການ</w:t>
      </w:r>
    </w:p>
    <w:p w:rsidR="0012351A" w:rsidRPr="0012351A" w:rsidRDefault="0012351A" w:rsidP="007F07F3">
      <w:pPr>
        <w:spacing w:after="0" w:line="240" w:lineRule="auto"/>
        <w:ind w:left="720" w:right="-46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ຊຸກຍູ້ຫ້ອງການຈັດຕັ້ງປະຕິບັດວຽກງານຕາມພາລະບົດບາດດັ່ງນີ້:</w:t>
      </w:r>
    </w:p>
    <w:p w:rsidR="00D33B34" w:rsidRPr="003F0972" w:rsidRDefault="00D33B34" w:rsidP="00D33B34">
      <w:pPr>
        <w:pStyle w:val="ListParagraph"/>
        <w:tabs>
          <w:tab w:val="left" w:pos="0"/>
          <w:tab w:val="left" w:pos="567"/>
          <w:tab w:val="left" w:pos="810"/>
          <w:tab w:val="left" w:pos="990"/>
          <w:tab w:val="left" w:pos="1134"/>
        </w:tabs>
        <w:spacing w:after="0" w:line="240" w:lineRule="auto"/>
        <w:ind w:left="0" w:firstLine="709"/>
        <w:contextualSpacing w:val="0"/>
        <w:jc w:val="thaiDistribute"/>
        <w:rPr>
          <w:rFonts w:ascii="Phetsarath OT" w:hAnsi="Phetsarath OT" w:cs="Phetsarath OT"/>
          <w:szCs w:val="24"/>
          <w:lang w:val="fr-FR" w:bidi="lo-LA"/>
        </w:rPr>
      </w:pPr>
      <w:r w:rsidRPr="003F0972">
        <w:rPr>
          <w:rFonts w:ascii="Phetsarath OT" w:hAnsi="Phetsarath OT" w:cs="Phetsarath OT"/>
          <w:szCs w:val="24"/>
          <w:cs/>
          <w:lang w:val="fr-FR" w:bidi="lo-LA"/>
        </w:rPr>
        <w:t>- ເປີດກອງປະຊຸມປຶກສາຫາລື ກັບບັນດາກົມວິຊາການ ເພື່ອແກ້ໄຂບັນຫາກ່ຽວກັບການ</w:t>
      </w:r>
      <w:r w:rsidR="0012351A">
        <w:rPr>
          <w:rFonts w:ascii="Phetsarath OT" w:hAnsi="Phetsarath OT" w:cs="Phetsarath OT" w:hint="cs"/>
          <w:szCs w:val="24"/>
          <w:cs/>
          <w:lang w:val="fr-FR" w:bidi="lo-LA"/>
        </w:rPr>
        <w:t>ບໍລິຫານ</w:t>
      </w:r>
      <w:r w:rsidRPr="003F0972">
        <w:rPr>
          <w:rFonts w:ascii="Phetsarath OT" w:hAnsi="Phetsarath OT" w:cs="Phetsarath OT"/>
          <w:szCs w:val="24"/>
          <w:cs/>
          <w:lang w:val="fr-FR" w:bidi="lo-LA"/>
        </w:rPr>
        <w:t>ຄະດີຄົບວົງຈອນ ແລະ ການຈໍລະຈອນເອກະສານ ຂາເຂົ້າ-ຂາອອກ;</w:t>
      </w:r>
    </w:p>
    <w:p w:rsidR="0012351A" w:rsidRDefault="00D33B34" w:rsidP="00D33B34">
      <w:pPr>
        <w:pStyle w:val="ListParagraph"/>
        <w:tabs>
          <w:tab w:val="left" w:pos="0"/>
          <w:tab w:val="left" w:pos="567"/>
          <w:tab w:val="left" w:pos="810"/>
          <w:tab w:val="left" w:pos="990"/>
          <w:tab w:val="left" w:pos="1134"/>
        </w:tabs>
        <w:spacing w:after="0" w:line="240" w:lineRule="auto"/>
        <w:ind w:left="0" w:firstLine="709"/>
        <w:contextualSpacing w:val="0"/>
        <w:jc w:val="thaiDistribute"/>
        <w:rPr>
          <w:rFonts w:ascii="Phetsarath OT" w:hAnsi="Phetsarath OT" w:cs="Phetsarath OT"/>
          <w:szCs w:val="24"/>
          <w:lang w:val="fr-FR" w:bidi="lo-LA"/>
        </w:rPr>
      </w:pPr>
      <w:r w:rsidRPr="003F0972">
        <w:rPr>
          <w:rFonts w:ascii="Phetsarath OT" w:hAnsi="Phetsarath OT" w:cs="Phetsarath OT"/>
          <w:szCs w:val="24"/>
          <w:cs/>
          <w:lang w:val="fr-FR" w:bidi="lo-LA"/>
        </w:rPr>
        <w:t>- ກະກຽມລົງເຄື່ອນໄຫວວຽກງານຢູ່ບັນດາແຂວງພາ</w:t>
      </w:r>
      <w:r w:rsidR="0012351A">
        <w:rPr>
          <w:rFonts w:ascii="Phetsarath OT" w:hAnsi="Phetsarath OT" w:cs="Phetsarath OT"/>
          <w:szCs w:val="24"/>
          <w:cs/>
          <w:lang w:val="fr-FR" w:bidi="lo-LA"/>
        </w:rPr>
        <w:t xml:space="preserve">ກເໜືອ ແລະ ພາກໃຕ້ຕາມແຜນການ </w:t>
      </w:r>
      <w:r w:rsidR="0012351A">
        <w:rPr>
          <w:rFonts w:ascii="Phetsarath OT" w:hAnsi="Phetsarath OT" w:cs="Phetsarath OT" w:hint="cs"/>
          <w:szCs w:val="24"/>
          <w:cs/>
          <w:lang w:val="fr-FR" w:bidi="lo-LA"/>
        </w:rPr>
        <w:t>;</w:t>
      </w:r>
    </w:p>
    <w:p w:rsidR="00D33B34" w:rsidRPr="003F0972" w:rsidRDefault="00D33B34" w:rsidP="00D33B34">
      <w:pPr>
        <w:pStyle w:val="ListParagraph"/>
        <w:tabs>
          <w:tab w:val="left" w:pos="0"/>
          <w:tab w:val="left" w:pos="567"/>
          <w:tab w:val="left" w:pos="810"/>
          <w:tab w:val="left" w:pos="990"/>
          <w:tab w:val="left" w:pos="1134"/>
        </w:tabs>
        <w:spacing w:after="0" w:line="240" w:lineRule="auto"/>
        <w:ind w:left="0" w:firstLine="709"/>
        <w:contextualSpacing w:val="0"/>
        <w:jc w:val="thaiDistribute"/>
        <w:rPr>
          <w:rFonts w:ascii="Phetsarath OT" w:hAnsi="Phetsarath OT" w:cs="Phetsarath OT"/>
          <w:szCs w:val="24"/>
          <w:lang w:val="fr-FR" w:bidi="lo-LA"/>
        </w:rPr>
      </w:pPr>
      <w:r w:rsidRPr="003F0972">
        <w:rPr>
          <w:rFonts w:ascii="Phetsarath OT" w:hAnsi="Phetsarath OT" w:cs="Phetsarath OT"/>
          <w:szCs w:val="24"/>
          <w:cs/>
          <w:lang w:val="fr-FR" w:bidi="lo-LA"/>
        </w:rPr>
        <w:t>- ສືບຕໍ່ ສະຫຼຸບ</w:t>
      </w:r>
      <w:r w:rsidR="001B4589">
        <w:rPr>
          <w:rFonts w:ascii="Phetsarath OT" w:hAnsi="Phetsarath OT" w:cs="Phetsarath OT" w:hint="cs"/>
          <w:szCs w:val="24"/>
          <w:cs/>
          <w:lang w:val="fr-FR" w:bidi="lo-LA"/>
        </w:rPr>
        <w:t>ສັງລວມ</w:t>
      </w:r>
      <w:r w:rsidRPr="003F0972">
        <w:rPr>
          <w:rFonts w:ascii="Phetsarath OT" w:hAnsi="Phetsarath OT" w:cs="Phetsarath OT"/>
          <w:szCs w:val="24"/>
          <w:cs/>
          <w:lang w:val="fr-FR" w:bidi="lo-LA"/>
        </w:rPr>
        <w:t>ຂໍ້ມູນສະຖິຕິຄະດີ ແລະ ການ</w:t>
      </w:r>
      <w:r w:rsidR="001B4589">
        <w:rPr>
          <w:rFonts w:ascii="Phetsarath OT" w:hAnsi="Phetsarath OT" w:cs="Phetsarath OT" w:hint="cs"/>
          <w:szCs w:val="24"/>
          <w:cs/>
          <w:lang w:val="fr-FR" w:bidi="lo-LA"/>
        </w:rPr>
        <w:t>ບໍລິຫານ</w:t>
      </w:r>
      <w:r w:rsidRPr="003F0972">
        <w:rPr>
          <w:rFonts w:ascii="Phetsarath OT" w:hAnsi="Phetsarath OT" w:cs="Phetsarath OT"/>
          <w:szCs w:val="24"/>
          <w:cs/>
          <w:lang w:val="fr-FR" w:bidi="lo-LA"/>
        </w:rPr>
        <w:t>ຄະດີຄົບວົງຈອນ ໃນໄລຍະ 6 ເດືອນ ຕົ້ນສົກປີ 2015-2016</w:t>
      </w:r>
      <w:r w:rsidR="001B4589">
        <w:rPr>
          <w:rFonts w:ascii="Phetsarath OT" w:hAnsi="Phetsarath OT" w:cs="Phetsarath OT" w:hint="cs"/>
          <w:szCs w:val="24"/>
          <w:cs/>
          <w:lang w:val="fr-FR" w:bidi="lo-LA"/>
        </w:rPr>
        <w:t xml:space="preserve"> ແລະ ຈັດຕັ້ງປະຕິບັດເປັນປົກະຕິ</w:t>
      </w:r>
      <w:r w:rsidRPr="003F0972">
        <w:rPr>
          <w:rFonts w:ascii="Phetsarath OT" w:hAnsi="Phetsarath OT" w:cs="Phetsarath OT"/>
          <w:szCs w:val="24"/>
          <w:cs/>
          <w:lang w:val="fr-FR" w:bidi="lo-LA"/>
        </w:rPr>
        <w:t>;</w:t>
      </w:r>
    </w:p>
    <w:p w:rsidR="00D33B34" w:rsidRDefault="005D7B15" w:rsidP="00D33B34">
      <w:pPr>
        <w:pStyle w:val="ListParagraph"/>
        <w:numPr>
          <w:ilvl w:val="0"/>
          <w:numId w:val="1"/>
        </w:numPr>
        <w:tabs>
          <w:tab w:val="left" w:pos="567"/>
          <w:tab w:val="left" w:pos="810"/>
          <w:tab w:val="left" w:pos="990"/>
          <w:tab w:val="left" w:pos="1276"/>
        </w:tabs>
        <w:spacing w:after="0" w:line="240" w:lineRule="auto"/>
        <w:ind w:left="0" w:firstLine="720"/>
        <w:contextualSpacing w:val="0"/>
        <w:jc w:val="thaiDistribute"/>
        <w:rPr>
          <w:rFonts w:ascii="Phetsarath OT" w:hAnsi="Phetsarath OT" w:cs="Phetsarath OT"/>
          <w:szCs w:val="24"/>
          <w:lang w:val="fr-FR"/>
        </w:rPr>
      </w:pPr>
      <w:r>
        <w:rPr>
          <w:rFonts w:ascii="Phetsarath OT" w:hAnsi="Phetsarath OT" w:cs="Phetsarath OT" w:hint="cs"/>
          <w:szCs w:val="24"/>
          <w:cs/>
          <w:lang w:val="fr-FR" w:bidi="lo-LA"/>
        </w:rPr>
        <w:t>ຄົ້ນຄວ້າພິຈາລະນາ</w:t>
      </w:r>
      <w:r w:rsidR="00D33B34" w:rsidRPr="003F0972">
        <w:rPr>
          <w:rFonts w:ascii="Phetsarath OT" w:hAnsi="Phetsarath OT" w:cs="Phetsarath OT"/>
          <w:szCs w:val="24"/>
          <w:cs/>
          <w:lang w:val="fr-FR" w:bidi="lo-LA"/>
        </w:rPr>
        <w:t>ແຜນການຂັ</w:t>
      </w:r>
      <w:r>
        <w:rPr>
          <w:rFonts w:ascii="Phetsarath OT" w:hAnsi="Phetsarath OT" w:cs="Phetsarath OT"/>
          <w:szCs w:val="24"/>
          <w:cs/>
          <w:lang w:val="fr-FR" w:bidi="lo-LA"/>
        </w:rPr>
        <w:t xml:space="preserve">້ນຫ້ອງເຮັດວຽກ ຈໍານວນ 02 ຫ້ອງ </w:t>
      </w:r>
      <w:r>
        <w:rPr>
          <w:rFonts w:ascii="Phetsarath OT" w:hAnsi="Phetsarath OT" w:cs="Phetsarath OT" w:hint="cs"/>
          <w:szCs w:val="24"/>
          <w:cs/>
          <w:lang w:val="fr-FR" w:bidi="lo-LA"/>
        </w:rPr>
        <w:t>,</w:t>
      </w:r>
      <w:r w:rsidR="00D33B34" w:rsidRPr="003F0972">
        <w:rPr>
          <w:rFonts w:ascii="Phetsarath OT" w:hAnsi="Phetsarath OT" w:cs="Phetsarath OT"/>
          <w:szCs w:val="24"/>
          <w:cs/>
          <w:lang w:val="fr-FR" w:bidi="lo-LA"/>
        </w:rPr>
        <w:t xml:space="preserve"> ໂລໂກ້ສີ</w:t>
      </w:r>
      <w:r w:rsidR="00622927">
        <w:rPr>
          <w:rFonts w:ascii="Phetsarath OT" w:hAnsi="Phetsarath OT" w:cs="Phetsarath OT" w:hint="cs"/>
          <w:szCs w:val="24"/>
          <w:cs/>
          <w:lang w:val="fr-FR" w:bidi="lo-LA"/>
        </w:rPr>
        <w:t>ຢູ່</w:t>
      </w:r>
      <w:r w:rsidR="003A38E3">
        <w:rPr>
          <w:rFonts w:ascii="Phetsarath OT" w:hAnsi="Phetsarath OT" w:cs="Phetsarath OT"/>
          <w:szCs w:val="24"/>
          <w:cs/>
          <w:lang w:val="fr-FR" w:bidi="lo-LA"/>
        </w:rPr>
        <w:t>ຫນ້າສ</w:t>
      </w:r>
      <w:r w:rsidR="003A38E3">
        <w:rPr>
          <w:rFonts w:ascii="Phetsarath OT" w:hAnsi="Phetsarath OT" w:cs="Phetsarath OT" w:hint="cs"/>
          <w:szCs w:val="24"/>
          <w:cs/>
          <w:lang w:val="fr-FR" w:bidi="lo-LA"/>
        </w:rPr>
        <w:t>ໍາ</w:t>
      </w:r>
      <w:r w:rsidR="00D33B34" w:rsidRPr="003F0972">
        <w:rPr>
          <w:rFonts w:ascii="Phetsarath OT" w:hAnsi="Phetsarath OT" w:cs="Phetsarath OT"/>
          <w:szCs w:val="24"/>
          <w:cs/>
          <w:lang w:val="fr-FR" w:bidi="lo-LA"/>
        </w:rPr>
        <w:t>ນັກງານ</w:t>
      </w:r>
      <w:r>
        <w:rPr>
          <w:rFonts w:ascii="Phetsarath OT" w:hAnsi="Phetsarath OT" w:cs="Phetsarath OT" w:hint="cs"/>
          <w:szCs w:val="24"/>
          <w:cs/>
          <w:lang w:val="fr-FR" w:bidi="lo-LA"/>
        </w:rPr>
        <w:t xml:space="preserve"> ແລະ ຈັດຕັ້ງປະຕິບັດແຜນການວຽກງານບໍລິຫານເຊັ່ນ: ການຄຸ້ມຄອງສຳນັກງານ, ພາຫະນະ, ການສະໜອງນໍ້າມັນເຊື້ອໄຟ ແລະ ອຸປະກອນການຮັບໃຊ້ຕ່າງໆ</w:t>
      </w:r>
      <w:r w:rsidR="00D33B34" w:rsidRPr="003F0972">
        <w:rPr>
          <w:rFonts w:ascii="Phetsarath OT" w:hAnsi="Phetsarath OT" w:cs="Phetsarath OT"/>
          <w:szCs w:val="24"/>
          <w:cs/>
          <w:lang w:val="fr-FR" w:bidi="lo-LA"/>
        </w:rPr>
        <w:t>;</w:t>
      </w:r>
    </w:p>
    <w:p w:rsidR="005D7B15" w:rsidRPr="003F0972" w:rsidRDefault="005D7B15" w:rsidP="00D33B34">
      <w:pPr>
        <w:pStyle w:val="ListParagraph"/>
        <w:numPr>
          <w:ilvl w:val="0"/>
          <w:numId w:val="1"/>
        </w:numPr>
        <w:tabs>
          <w:tab w:val="left" w:pos="567"/>
          <w:tab w:val="left" w:pos="810"/>
          <w:tab w:val="left" w:pos="990"/>
          <w:tab w:val="left" w:pos="1276"/>
        </w:tabs>
        <w:spacing w:after="0" w:line="240" w:lineRule="auto"/>
        <w:ind w:left="0" w:firstLine="720"/>
        <w:contextualSpacing w:val="0"/>
        <w:jc w:val="thaiDistribute"/>
        <w:rPr>
          <w:rFonts w:ascii="Phetsarath OT" w:hAnsi="Phetsarath OT" w:cs="Phetsarath OT"/>
          <w:szCs w:val="24"/>
          <w:lang w:val="fr-FR"/>
        </w:rPr>
      </w:pPr>
      <w:r>
        <w:rPr>
          <w:rFonts w:ascii="Phetsarath OT" w:hAnsi="Phetsarath OT" w:cs="Phetsarath OT" w:hint="cs"/>
          <w:szCs w:val="24"/>
          <w:cs/>
          <w:lang w:val="fr-FR" w:bidi="lo-LA"/>
        </w:rPr>
        <w:t xml:space="preserve">ຊຸກຍູ້ວຽກງານ </w:t>
      </w:r>
      <w:r w:rsidRPr="005D7B15">
        <w:rPr>
          <w:rFonts w:ascii="Phetsarath OT" w:hAnsi="Phetsarath OT" w:cs="Phetsarath OT"/>
          <w:szCs w:val="24"/>
          <w:lang w:val="fr-FR" w:bidi="lo-LA"/>
        </w:rPr>
        <w:t xml:space="preserve">IT </w:t>
      </w:r>
      <w:r>
        <w:rPr>
          <w:rFonts w:ascii="Phetsarath OT" w:hAnsi="Phetsarath OT" w:cs="Phetsarath OT" w:hint="cs"/>
          <w:szCs w:val="24"/>
          <w:cs/>
          <w:lang w:bidi="lo-LA"/>
        </w:rPr>
        <w:t>ໃຫ້ນຳໃຊ້ເປັນປົກກະຕິ ແລະ ສະໜອງຂໍ້ມູນຂ່າວສານຕ່າງໆອອກສູ່ສັງຄົມ.</w:t>
      </w:r>
    </w:p>
    <w:p w:rsidR="007F07F3" w:rsidRPr="00B90C5B" w:rsidRDefault="007F07F3" w:rsidP="007F07F3">
      <w:pPr>
        <w:spacing w:after="0" w:line="240" w:lineRule="auto"/>
        <w:ind w:firstLine="720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b/>
          <w:bCs/>
          <w:sz w:val="28"/>
          <w:cs/>
          <w:lang w:bidi="lo-LA"/>
        </w:rPr>
        <w:t xml:space="preserve">4. </w:t>
      </w:r>
      <w:r w:rsidRPr="00320390">
        <w:rPr>
          <w:rFonts w:ascii="Phetsarath OT" w:hAnsi="Phetsarath OT" w:cs="Phetsarath OT" w:hint="cs"/>
          <w:b/>
          <w:bCs/>
          <w:sz w:val="28"/>
          <w:u w:val="single"/>
          <w:cs/>
          <w:lang w:bidi="lo-LA"/>
        </w:rPr>
        <w:t>ວຽກງານການເງິ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</w:p>
    <w:p w:rsidR="007F07F3" w:rsidRPr="00144D7D" w:rsidRDefault="007F07F3" w:rsidP="00144D7D">
      <w:pPr>
        <w:spacing w:after="0" w:line="240" w:lineRule="auto"/>
        <w:ind w:firstLine="720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- </w:t>
      </w:r>
      <w:r w:rsidR="007A4D77">
        <w:rPr>
          <w:rFonts w:ascii="Phetsarath OT" w:hAnsi="Phetsarath OT" w:cs="Phetsarath OT" w:hint="cs"/>
          <w:sz w:val="24"/>
          <w:szCs w:val="24"/>
          <w:cs/>
          <w:lang w:bidi="lo-LA"/>
        </w:rPr>
        <w:t>ຈັດຕັ້ງປະຕິບັດງົບປະມ</w:t>
      </w:r>
      <w:r w:rsidR="00144D7D">
        <w:rPr>
          <w:rFonts w:ascii="Phetsarath OT" w:hAnsi="Phetsarath OT" w:cs="Phetsarath OT" w:hint="cs"/>
          <w:sz w:val="24"/>
          <w:szCs w:val="24"/>
          <w:cs/>
          <w:lang w:bidi="lo-LA"/>
        </w:rPr>
        <w:t>ານຮ່ວງບໍລິຫານປົກກະຕິ ຂອງອົງການໄອຍະການປະຊາຊົນສູງສຸດ</w:t>
      </w:r>
      <w:r w:rsidR="003A2E5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ອົງການໄອຍະການປະຊາຊົນແຂວງທົ່ວປະເທດ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ທີ່ຍັງຄ້າງຢູ່ກະຊວງການເງິນໃຫ້ສຳເລັດ;</w:t>
      </w:r>
    </w:p>
    <w:p w:rsidR="007F07F3" w:rsidRPr="005945C3" w:rsidRDefault="007F07F3" w:rsidP="00DE7A27">
      <w:pPr>
        <w:spacing w:after="0" w:line="240" w:lineRule="auto"/>
        <w:ind w:firstLine="720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- </w:t>
      </w:r>
      <w:r w:rsidR="00144D7D">
        <w:rPr>
          <w:rFonts w:ascii="Phetsarath OT" w:hAnsi="Phetsarath OT" w:cs="Phetsarath OT" w:hint="cs"/>
          <w:sz w:val="24"/>
          <w:szCs w:val="24"/>
          <w:cs/>
          <w:lang w:bidi="lo-LA"/>
        </w:rPr>
        <w:t>ສ້າງແຜນລາຍຈ່າຍງົບປະມານອົງການໄອຍະການປະຊາຊົນສູງສຸດ</w:t>
      </w:r>
      <w:r w:rsidR="00DE7A2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ປະຈຳສົກປີ 2016-2017;</w:t>
      </w:r>
    </w:p>
    <w:p w:rsidR="00CE6EAC" w:rsidRPr="005945C3" w:rsidRDefault="00CE6EAC" w:rsidP="00DE7A27">
      <w:pPr>
        <w:spacing w:after="0" w:line="240" w:lineRule="auto"/>
        <w:ind w:firstLine="720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- ສັງລວມແຜນຄວາມຕ້ອງການດ້ານງົບປະມານ 06 ເດືອນທ້າຍປີ 2015-2016 ຂອງອົງການໄອຍະການປະຊາຊົນທົ່ວປະເທດ;</w:t>
      </w:r>
    </w:p>
    <w:p w:rsidR="00A1589D" w:rsidRPr="005945C3" w:rsidRDefault="00A1589D" w:rsidP="00DE7A27">
      <w:pPr>
        <w:spacing w:after="0" w:line="240" w:lineRule="auto"/>
        <w:ind w:firstLine="720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- ສັງລວມຕົວເລກໜີ້ສິນຄ່າກະແສໄຟຟ້າ ຂອງອົງການໄອຍະການປະຊາຊົນສູງສຸດ, ອົງການໄອຍະການປະຊາຊົນແຂວງທົ່ວປະເທດ, ອົງການໄອຍະການປະຊາຊົນ 03 ພາກ, ສະຖາບັນຄົ້ນຄວ້າ ແລະ ຝຶກອົບຮົມໄອຍະການເປັນປົກກະຕິ;</w:t>
      </w:r>
    </w:p>
    <w:p w:rsidR="00A1589D" w:rsidRPr="005E4EDB" w:rsidRDefault="00A1589D" w:rsidP="00DE7A27">
      <w:pPr>
        <w:spacing w:after="0" w:line="240" w:lineRule="auto"/>
        <w:ind w:firstLine="720"/>
        <w:jc w:val="both"/>
        <w:rPr>
          <w:rFonts w:ascii="Phetsarath OT" w:hAnsi="Phetsarath OT" w:cs="Phetsarath OT"/>
          <w:sz w:val="24"/>
          <w:szCs w:val="24"/>
          <w:cs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- </w:t>
      </w:r>
      <w:r w:rsidR="009417E4">
        <w:rPr>
          <w:rFonts w:ascii="Phetsarath OT" w:hAnsi="Phetsarath OT" w:cs="Phetsarath OT" w:hint="cs"/>
          <w:sz w:val="24"/>
          <w:szCs w:val="24"/>
          <w:cs/>
          <w:lang w:bidi="lo-LA"/>
        </w:rPr>
        <w:t>ຂື້ນແຜນຄິດໄລ່ຄາດຄະເນລາຍຈ່າຍເງິນເດືອນ, ເງິນອຸດໜູນ, ເງິນນະໂຍບາຍຕາມດັດສະນີ</w:t>
      </w:r>
      <w:r w:rsidR="005945C3">
        <w:rPr>
          <w:rFonts w:ascii="Phetsarath OT" w:hAnsi="Phetsarath OT" w:cs="Phetsarath OT" w:hint="cs"/>
          <w:sz w:val="24"/>
          <w:szCs w:val="24"/>
          <w:cs/>
          <w:lang w:bidi="lo-LA"/>
        </w:rPr>
        <w:t>ໃໝ່ ເພື່ອນຳເຂົ້າສົກປີ 2016-2017.</w:t>
      </w:r>
    </w:p>
    <w:p w:rsidR="007F07F3" w:rsidRDefault="007F07F3" w:rsidP="007F07F3">
      <w:pPr>
        <w:spacing w:after="0" w:line="240" w:lineRule="auto"/>
        <w:ind w:firstLine="720"/>
        <w:jc w:val="both"/>
        <w:rPr>
          <w:rFonts w:ascii="Phetsarath OT" w:hAnsi="Phetsarath OT" w:cs="Phetsarath OT"/>
          <w:b/>
          <w:bCs/>
          <w:sz w:val="28"/>
          <w:u w:val="single"/>
          <w:lang w:val="fr-FR" w:bidi="lo-LA"/>
        </w:rPr>
      </w:pPr>
      <w:r>
        <w:rPr>
          <w:rFonts w:ascii="Phetsarath OT" w:hAnsi="Phetsarath OT" w:cs="Phetsarath OT" w:hint="cs"/>
          <w:b/>
          <w:bCs/>
          <w:sz w:val="28"/>
          <w:cs/>
          <w:lang w:val="fr-FR" w:bidi="lo-LA"/>
        </w:rPr>
        <w:t>5</w:t>
      </w:r>
      <w:r w:rsidRPr="004A3358">
        <w:rPr>
          <w:rFonts w:ascii="Phetsarath OT" w:hAnsi="Phetsarath OT" w:cs="Phetsarath OT"/>
          <w:b/>
          <w:bCs/>
          <w:sz w:val="28"/>
          <w:lang w:val="fr-FR" w:bidi="lo-LA"/>
        </w:rPr>
        <w:t xml:space="preserve">. </w:t>
      </w:r>
      <w:r w:rsidRPr="004A3358">
        <w:rPr>
          <w:rFonts w:ascii="Phetsarath OT" w:hAnsi="Phetsarath OT" w:cs="Phetsarath OT"/>
          <w:b/>
          <w:bCs/>
          <w:sz w:val="28"/>
          <w:u w:val="single"/>
          <w:lang w:val="fr-FR" w:bidi="lo-LA"/>
        </w:rPr>
        <w:t>​</w:t>
      </w:r>
      <w:r w:rsidRPr="004A3358"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>ວຽກ</w:t>
      </w:r>
      <w:r w:rsidRPr="004A3358">
        <w:rPr>
          <w:rFonts w:ascii="Phetsarath OT" w:hAnsi="Phetsarath OT" w:cs="Phetsarath OT"/>
          <w:b/>
          <w:bCs/>
          <w:sz w:val="28"/>
          <w:u w:val="single"/>
          <w:lang w:val="fr-FR" w:bidi="lo-LA"/>
        </w:rPr>
        <w:t>​</w:t>
      </w:r>
      <w:r w:rsidRPr="004A3358"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>ງານແຜນການ</w:t>
      </w:r>
      <w:r w:rsidRPr="004A3358">
        <w:rPr>
          <w:rFonts w:ascii="Phetsarath OT" w:hAnsi="Phetsarath OT" w:cs="Phetsarath OT"/>
          <w:b/>
          <w:bCs/>
          <w:sz w:val="28"/>
          <w:u w:val="single"/>
          <w:lang w:val="fr-FR" w:bidi="lo-LA"/>
        </w:rPr>
        <w:t xml:space="preserve"> </w:t>
      </w:r>
      <w:r w:rsidRPr="004A3358"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>ແລະ</w:t>
      </w:r>
      <w:r w:rsidRPr="004A3358">
        <w:rPr>
          <w:rFonts w:ascii="Phetsarath OT" w:hAnsi="Phetsarath OT" w:cs="Phetsarath OT"/>
          <w:b/>
          <w:bCs/>
          <w:sz w:val="28"/>
          <w:u w:val="single"/>
          <w:lang w:val="fr-FR" w:bidi="lo-LA"/>
        </w:rPr>
        <w:t xml:space="preserve"> ​</w:t>
      </w:r>
      <w:r w:rsidRPr="004A3358"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>ຮ່ວມ</w:t>
      </w:r>
      <w:r w:rsidRPr="004A3358">
        <w:rPr>
          <w:rFonts w:ascii="Phetsarath OT" w:hAnsi="Phetsarath OT" w:cs="Phetsarath OT"/>
          <w:b/>
          <w:bCs/>
          <w:sz w:val="28"/>
          <w:u w:val="single"/>
          <w:lang w:val="fr-FR" w:bidi="lo-LA"/>
        </w:rPr>
        <w:t>​</w:t>
      </w:r>
      <w:r w:rsidRPr="004A3358"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>ມື</w:t>
      </w:r>
      <w:r w:rsidRPr="004A3358">
        <w:rPr>
          <w:rFonts w:ascii="Phetsarath OT" w:hAnsi="Phetsarath OT" w:cs="Phetsarath OT"/>
          <w:b/>
          <w:bCs/>
          <w:sz w:val="28"/>
          <w:u w:val="single"/>
          <w:lang w:val="fr-FR" w:bidi="lo-LA"/>
        </w:rPr>
        <w:t>​</w:t>
      </w:r>
      <w:r w:rsidRPr="004A3358"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>ກັບ</w:t>
      </w:r>
      <w:r w:rsidRPr="004A3358">
        <w:rPr>
          <w:rFonts w:ascii="Phetsarath OT" w:hAnsi="Phetsarath OT" w:cs="Phetsarath OT"/>
          <w:b/>
          <w:bCs/>
          <w:sz w:val="28"/>
          <w:u w:val="single"/>
          <w:lang w:val="fr-FR" w:bidi="lo-LA"/>
        </w:rPr>
        <w:t>​</w:t>
      </w:r>
      <w:r w:rsidRPr="004A3358"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>ຕ່າງປະ</w:t>
      </w:r>
      <w:r w:rsidRPr="004A3358">
        <w:rPr>
          <w:rFonts w:ascii="Phetsarath OT" w:hAnsi="Phetsarath OT" w:cs="Phetsarath OT"/>
          <w:b/>
          <w:bCs/>
          <w:sz w:val="28"/>
          <w:u w:val="single"/>
          <w:lang w:val="fr-FR" w:bidi="lo-LA"/>
        </w:rPr>
        <w:t>​</w:t>
      </w:r>
      <w:r w:rsidRPr="004A3358"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>ເທດ</w:t>
      </w:r>
      <w:r w:rsidRPr="004A3358">
        <w:rPr>
          <w:rFonts w:ascii="Phetsarath OT" w:hAnsi="Phetsarath OT" w:cs="Phetsarath OT"/>
          <w:b/>
          <w:bCs/>
          <w:sz w:val="28"/>
          <w:u w:val="single"/>
          <w:lang w:val="fr-FR" w:bidi="lo-LA"/>
        </w:rPr>
        <w:t>.</w:t>
      </w:r>
    </w:p>
    <w:p w:rsidR="007F07F3" w:rsidRPr="00AE4330" w:rsidRDefault="00DE7A27" w:rsidP="007F07F3">
      <w:pPr>
        <w:spacing w:after="0" w:line="240" w:lineRule="auto"/>
        <w:ind w:firstLine="720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-</w:t>
      </w:r>
      <w:r w:rsidR="00C54507"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="00F664C0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ມອບໃຫ້ກົມກ່ຽວຂ້ອງ</w:t>
      </w:r>
      <w:r w:rsidR="007F07F3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ສືບຕໍ່ປະສານກັບບັນດາອົງການໄອຍະການປະຊ</w:t>
      </w: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າຊົນແຂວງ ເພື່ອໃຫ້ບໍລິສັດ</w:t>
      </w:r>
      <w:r w:rsidR="00F664C0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ຮັບ</w:t>
      </w:r>
      <w:r w:rsidR="001170E4"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  </w:t>
      </w:r>
      <w:r w:rsidR="00F664C0"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ເໝົາກໍ່ສ້າງອົງການໄອຍະການປະຊາຊົນເຂດ </w:t>
      </w: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ປະກອບເອກ</w:t>
      </w:r>
      <w:r w:rsidR="007F07F3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ະສານ</w:t>
      </w:r>
      <w:r w:rsidR="00F664C0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ໃຫ້ຄົບຖ້ວນເພື່ອ</w:t>
      </w:r>
      <w:r w:rsidR="007F07F3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ຂໍອະນຸມັດ</w:t>
      </w:r>
      <w:r w:rsidR="00F664C0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ງົບປະມານ</w:t>
      </w:r>
      <w:r w:rsidR="007F07F3"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 ປະຈຳປີ 2015-2016;</w:t>
      </w:r>
    </w:p>
    <w:p w:rsidR="007F07F3" w:rsidRDefault="007F07F3" w:rsidP="007F07F3">
      <w:pPr>
        <w:spacing w:after="0" w:line="240" w:lineRule="auto"/>
        <w:ind w:firstLine="72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- ສືບຕໍ່ລົງກວດກາ 100% ໂຄງການກໍ່ສ້າງຫ້ອງການ ອຍກ ເຂດ 2 ເມືອງຊຽງຄໍ້, ແຂວງຫົວພັນ ແລະ ເຂດ 1 ເມືອງຫລວງນໍ້າທາ ແຂວງຫລວງນໍ້າທາ;</w:t>
      </w:r>
    </w:p>
    <w:p w:rsidR="007F07F3" w:rsidRDefault="007F07F3" w:rsidP="005F47AD">
      <w:pPr>
        <w:spacing w:after="0" w:line="240" w:lineRule="auto"/>
        <w:ind w:firstLine="72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- ສືບຕໍ່</w:t>
      </w:r>
      <w:r w:rsidR="0089612E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ສະເໜີຂໍ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ອະນຸມັດງົບປະມານຢູ່ກະຊວງການເງິນ, ໂຄງການກໍ່ສ້າງຫ້ອງການ ອົງການໄອຍະການປະຊາຊົນ</w:t>
      </w:r>
      <w:r w:rsidR="005F47A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ເຂດ 1 ເມືອງໄກສອນ ພົມວິຫານ ແຂວງສະຫວັນນະເຂດ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;</w:t>
      </w:r>
    </w:p>
    <w:p w:rsidR="005F47AD" w:rsidRDefault="005F47AD" w:rsidP="007F07F3">
      <w:pPr>
        <w:spacing w:after="0" w:line="240" w:lineRule="auto"/>
        <w:ind w:firstLine="72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- ສືບຕໍ່</w:t>
      </w:r>
      <w:r w:rsidR="0089612E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ຄົ້ນຄວ້າພິຈາລະນາ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ໂຄງການຖົມດິນສະຖາບັນຄົ້ນຄວ້າ ແລະ ຝຶກອົບຮົມໄອຍະການ;</w:t>
      </w:r>
    </w:p>
    <w:p w:rsidR="00B1538B" w:rsidRDefault="00B1538B" w:rsidP="007F07F3">
      <w:pPr>
        <w:spacing w:after="0" w:line="240" w:lineRule="auto"/>
        <w:ind w:firstLine="72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- ກະກຽມແຜນການຈັດຝຶກອົບຮົມເພື່ອຂໍການຢັ້ງຢືນ ແລະ ອະນຸມັດໂຄງການຄວາມອາດສາມາດ ໃນການຕິດຕາມການປະຕິບັດກົດໝາຍ;</w:t>
      </w:r>
    </w:p>
    <w:p w:rsidR="00B1538B" w:rsidRDefault="00B1538B" w:rsidP="007F07F3">
      <w:pPr>
        <w:spacing w:after="0" w:line="240" w:lineRule="auto"/>
        <w:ind w:firstLine="72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- ສືບຕໍ່ປັບປຸງວິໄສທັດ 2030 </w:t>
      </w:r>
      <w:r w:rsidR="001170E4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ຍຸດທະສາດການພັດທະນາວຽກງານໄອຍະການ;</w:t>
      </w:r>
    </w:p>
    <w:p w:rsidR="007F07F3" w:rsidRDefault="007F07F3" w:rsidP="007F07F3">
      <w:pPr>
        <w:spacing w:after="0" w:line="240" w:lineRule="auto"/>
        <w:ind w:firstLine="72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lastRenderedPageBreak/>
        <w:t xml:space="preserve">- </w:t>
      </w:r>
      <w:r w:rsidR="001170E4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ມອບໃຫ້ກົມກ່ຽວຂ້ອງ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ສືບຕໍ່ຕິດຕາມການຮ້ອງຂໍ</w:t>
      </w:r>
      <w:r w:rsidR="007A4D77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ການຮ່ວມມືກັບໄອຍະການ ແຂວງຫົວພັນ ແລະ ແຂວງ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ຫລວງພະບາງ ຈໍານວນ 01 ເລ່ື່ອງ, ການປະຕິບັດຄຳຮ້ອງຂໍການຊ່ວຍເຫລືອທາງດ້າ</w:t>
      </w:r>
      <w:r w:rsidR="00F9013E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ນຍຸຕິທຳ ລາວ-ໄທ ແຂວງສະຫວັນນະເຂດ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ການຮ້ອງຂໍຄວາມຮ່ວມມືທາງດ້ານຍຸຕິທຳ ລາວ-ຫວຽດນາມ ກັບ ໄອຍະການ</w:t>
      </w:r>
      <w:r w:rsidR="00B1538B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ແຂວງອຸດົມໄຊ ແລະ ໄອຍະການນະຄອນຫຼວງວຽງຈັນ</w:t>
      </w:r>
      <w:r w:rsidR="001170E4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;</w:t>
      </w:r>
    </w:p>
    <w:p w:rsidR="007F07F3" w:rsidRDefault="007F07F3" w:rsidP="007F07F3">
      <w:pPr>
        <w:spacing w:after="0" w:line="240" w:lineRule="auto"/>
        <w:ind w:firstLine="72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- </w:t>
      </w:r>
      <w:r w:rsidR="00F9013E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ປະຕິບັດ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ແຜນການຈັດກອງປະຊຸມ ກ່ຽວກັບການເປັນເຈົ້າພາບຈັດກອງປະຊຸມຫົວໜ້າອົງການໄອຍະການສູງສຸດ ຈີນ-ອາຊຽນ ຄັ້ງທີ 10;</w:t>
      </w:r>
    </w:p>
    <w:p w:rsidR="00561914" w:rsidRDefault="007F07F3" w:rsidP="007F07F3">
      <w:pPr>
        <w:spacing w:after="0" w:line="240" w:lineRule="auto"/>
        <w:ind w:firstLine="72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- ສືບຕໍ່ຕິດຕາມ</w:t>
      </w:r>
      <w:r w:rsidR="00F9013E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ຊຸກຍູ້ການຮ່ວມມືກັບອົງການຈັດຕັ້ງສາກົນເຊັ່ນ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:</w:t>
      </w:r>
      <w:r w:rsidR="00F9013E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F9013E" w:rsidRPr="00F9013E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UN</w:t>
      </w:r>
      <w:r w:rsidR="00F9013E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DP</w:t>
      </w:r>
      <w:r w:rsidR="00561914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,</w:t>
      </w:r>
      <w:r w:rsidR="00F9013E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 UNODC</w:t>
      </w:r>
      <w:r w:rsidR="00561914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,</w:t>
      </w:r>
      <w:r w:rsidR="00F9013E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 UNICEF</w:t>
      </w:r>
      <w:r w:rsidR="00561914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,</w:t>
      </w:r>
      <w:r w:rsidR="00F9013E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 JICA</w:t>
      </w:r>
      <w:r w:rsidR="00FE4CE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, </w:t>
      </w:r>
      <w:r w:rsidR="00FE4CE6" w:rsidRPr="00FE4CE6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IL</w:t>
      </w:r>
      <w:r w:rsidR="00FE4CE6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STA</w:t>
      </w:r>
      <w:r w:rsidR="00561914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ແລະ ອື່ນໆ</w:t>
      </w:r>
      <w:r w:rsidR="00F9013E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 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561914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.</w:t>
      </w:r>
    </w:p>
    <w:p w:rsidR="007F07F3" w:rsidRPr="004A3358" w:rsidRDefault="007F07F3" w:rsidP="007F07F3">
      <w:pPr>
        <w:spacing w:after="0" w:line="240" w:lineRule="auto"/>
        <w:ind w:firstLine="720"/>
        <w:jc w:val="both"/>
        <w:rPr>
          <w:rFonts w:ascii="Phetsarath OT" w:hAnsi="Phetsarath OT" w:cs="Phetsarath OT"/>
          <w:b/>
          <w:bCs/>
          <w:sz w:val="28"/>
          <w:u w:val="single"/>
          <w:lang w:val="fr-FR" w:bidi="lo-LA"/>
        </w:rPr>
      </w:pPr>
      <w:r w:rsidRPr="004A3358">
        <w:rPr>
          <w:rFonts w:ascii="Phetsarath OT" w:hAnsi="Phetsarath OT" w:cs="Phetsarath OT"/>
          <w:b/>
          <w:bCs/>
          <w:sz w:val="28"/>
          <w:lang w:val="fr-FR" w:bidi="lo-LA"/>
        </w:rPr>
        <w:t xml:space="preserve">5. </w:t>
      </w:r>
      <w:r w:rsidRPr="004A3358"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>ວຽກ</w:t>
      </w:r>
      <w:r w:rsidRPr="004A3358">
        <w:rPr>
          <w:rFonts w:ascii="Phetsarath OT" w:hAnsi="Phetsarath OT" w:cs="Phetsarath OT"/>
          <w:b/>
          <w:bCs/>
          <w:sz w:val="28"/>
          <w:u w:val="single"/>
          <w:lang w:val="fr-FR" w:bidi="lo-LA"/>
        </w:rPr>
        <w:t>​</w:t>
      </w:r>
      <w:r w:rsidRPr="004A3358"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>ງານ</w:t>
      </w:r>
      <w:r w:rsidRPr="004A3358">
        <w:rPr>
          <w:rFonts w:ascii="Phetsarath OT" w:hAnsi="Phetsarath OT" w:cs="Phetsarath OT"/>
          <w:b/>
          <w:bCs/>
          <w:sz w:val="28"/>
          <w:u w:val="single"/>
          <w:lang w:val="fr-FR" w:bidi="lo-LA"/>
        </w:rPr>
        <w:t>​</w:t>
      </w:r>
      <w:r w:rsidRPr="004A3358"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>ກວດກາ</w:t>
      </w:r>
      <w:r w:rsidRPr="004A3358">
        <w:rPr>
          <w:rFonts w:ascii="Phetsarath OT" w:hAnsi="Phetsarath OT" w:cs="Phetsarath OT"/>
          <w:b/>
          <w:bCs/>
          <w:sz w:val="28"/>
          <w:u w:val="single"/>
          <w:lang w:val="fr-FR" w:bidi="lo-LA"/>
        </w:rPr>
        <w:t>.</w:t>
      </w:r>
    </w:p>
    <w:p w:rsidR="00561914" w:rsidRPr="00561914" w:rsidRDefault="007F07F3" w:rsidP="007F07F3">
      <w:pPr>
        <w:spacing w:after="0" w:line="240" w:lineRule="auto"/>
        <w:ind w:firstLine="720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 xml:space="preserve">- </w:t>
      </w:r>
      <w:r w:rsidRPr="004A3358">
        <w:rPr>
          <w:rFonts w:ascii="Phetsarath OT" w:hAnsi="Phetsarath OT" w:cs="Phetsarath OT"/>
          <w:sz w:val="24"/>
          <w:szCs w:val="24"/>
          <w:cs/>
          <w:lang w:val="fr-FR"/>
        </w:rPr>
        <w:t xml:space="preserve"> 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ສືບ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ຕໍ່</w:t>
      </w:r>
      <w:r w:rsidR="00561914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ຄົ້ນຄວ້າພິຈາລະນາ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ແກ້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ໄຂ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ຄຳ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ຮ້ອງ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ຂໍຄວາມ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ເປັນ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ທຳ 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ຂອງ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ປະຊາຊົນ ຈຳນວນ 0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4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300A5E">
        <w:rPr>
          <w:rFonts w:ascii="Phetsarath OT" w:hAnsi="Phetsarath OT" w:cs="Phetsarath OT" w:hint="cs"/>
          <w:sz w:val="24"/>
          <w:szCs w:val="24"/>
          <w:cs/>
          <w:lang w:bidi="lo-LA"/>
        </w:rPr>
        <w:t>ເລື່ອງ</w:t>
      </w:r>
      <w:r w:rsidR="00561914">
        <w:rPr>
          <w:rFonts w:ascii="Phetsarath OT" w:hAnsi="Phetsarath OT" w:cs="Phetsarath OT" w:hint="cs"/>
          <w:sz w:val="24"/>
          <w:szCs w:val="24"/>
          <w:cs/>
          <w:lang w:val="fr-FR" w:bidi="lo-LA"/>
        </w:rPr>
        <w:t>;</w:t>
      </w:r>
    </w:p>
    <w:p w:rsidR="007F07F3" w:rsidRDefault="007F07F3" w:rsidP="007F07F3">
      <w:pPr>
        <w:spacing w:after="0" w:line="240" w:lineRule="auto"/>
        <w:ind w:firstLine="720"/>
        <w:jc w:val="both"/>
        <w:rPr>
          <w:rFonts w:ascii="Phetsarath OT" w:hAnsi="Phetsarath OT" w:cs="Phetsarath OT"/>
          <w:sz w:val="24"/>
          <w:szCs w:val="24"/>
          <w:lang w:val="fr-FR"/>
        </w:rPr>
      </w:pP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- ສືບຕໍ່ຄົ້ນຄວ້າຮ່າງພາລະບົດບາດ, ສິດ, ໜ້າທີ່ ຂອງຂະແໜງ ແລະ ພະແນກກວດກາ ຂອງອົງການໄອຍະການປະຊາຊົນຂັ້ນທ້ອງຖິ່ນ;</w:t>
      </w:r>
    </w:p>
    <w:p w:rsidR="007F07F3" w:rsidRPr="00211D9F" w:rsidRDefault="007F07F3" w:rsidP="007F07F3">
      <w:pPr>
        <w:spacing w:after="0" w:line="240" w:lineRule="auto"/>
        <w:ind w:firstLine="720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fr-FR"/>
        </w:rPr>
        <w:t xml:space="preserve">-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ສືບຕໍ່ຊຸກຍູ້ ແລະ ຕິດຕາມແຜນຝຶກອົບຮົມວຽກງານກວດກາທົ່ວປະເທດ.</w:t>
      </w:r>
    </w:p>
    <w:p w:rsidR="007F07F3" w:rsidRPr="004A3358" w:rsidRDefault="007F07F3" w:rsidP="007F07F3">
      <w:pPr>
        <w:spacing w:after="0" w:line="240" w:lineRule="auto"/>
        <w:ind w:firstLine="720"/>
        <w:jc w:val="both"/>
        <w:rPr>
          <w:rFonts w:ascii="Phetsarath OT" w:hAnsi="Phetsarath OT" w:cs="Phetsarath OT"/>
          <w:b/>
          <w:bCs/>
          <w:sz w:val="28"/>
          <w:u w:val="single"/>
          <w:lang w:val="fr-FR" w:bidi="lo-LA"/>
        </w:rPr>
      </w:pPr>
      <w:r w:rsidRPr="00A658A7">
        <w:rPr>
          <w:rFonts w:ascii="Times New Roman" w:hAnsi="Times New Roman" w:cs="Times New Roman"/>
          <w:b/>
          <w:bCs/>
          <w:sz w:val="28"/>
          <w:lang w:val="fr-FR" w:bidi="lo-LA"/>
        </w:rPr>
        <w:t>III</w:t>
      </w:r>
      <w:r w:rsidRPr="004A3358">
        <w:rPr>
          <w:rFonts w:ascii="Phetsarath OT" w:hAnsi="Phetsarath OT" w:cs="Phetsarath OT"/>
          <w:b/>
          <w:bCs/>
          <w:sz w:val="28"/>
          <w:lang w:val="fr-FR" w:bidi="lo-LA"/>
        </w:rPr>
        <w:t xml:space="preserve">. </w:t>
      </w:r>
      <w:r w:rsidRPr="004A3358">
        <w:rPr>
          <w:rFonts w:ascii="Phetsarath OT" w:hAnsi="Phetsarath OT" w:cs="Phetsarath OT"/>
          <w:b/>
          <w:bCs/>
          <w:sz w:val="28"/>
          <w:u w:val="single"/>
          <w:lang w:val="fr-FR" w:bidi="lo-LA"/>
        </w:rPr>
        <w:t>​</w:t>
      </w:r>
      <w:r w:rsidRPr="004A3358"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>ມາດ</w:t>
      </w:r>
      <w:r w:rsidRPr="004A3358">
        <w:rPr>
          <w:rFonts w:ascii="Phetsarath OT" w:hAnsi="Phetsarath OT" w:cs="Phetsarath OT"/>
          <w:b/>
          <w:bCs/>
          <w:sz w:val="28"/>
          <w:u w:val="single"/>
          <w:lang w:val="fr-FR" w:bidi="lo-LA"/>
        </w:rPr>
        <w:t>​</w:t>
      </w:r>
      <w:r w:rsidRPr="004A3358"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>ຕະການ</w:t>
      </w:r>
      <w:r w:rsidRPr="004A3358">
        <w:rPr>
          <w:rFonts w:ascii="Phetsarath OT" w:hAnsi="Phetsarath OT" w:cs="Phetsarath OT"/>
          <w:b/>
          <w:bCs/>
          <w:sz w:val="28"/>
          <w:u w:val="single"/>
          <w:lang w:val="fr-FR" w:bidi="lo-LA"/>
        </w:rPr>
        <w:t>​</w:t>
      </w:r>
      <w:r w:rsidRPr="004A3358"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>ຈັດຕັ້ງປະຕິບັດ</w:t>
      </w:r>
      <w:r w:rsidRPr="004A3358">
        <w:rPr>
          <w:rFonts w:ascii="Phetsarath OT" w:hAnsi="Phetsarath OT" w:cs="Phetsarath OT"/>
          <w:b/>
          <w:bCs/>
          <w:sz w:val="28"/>
          <w:u w:val="single"/>
          <w:lang w:val="fr-FR" w:bidi="lo-LA"/>
        </w:rPr>
        <w:t>.</w:t>
      </w:r>
    </w:p>
    <w:p w:rsidR="000654A3" w:rsidRDefault="007F07F3" w:rsidP="007F07F3">
      <w:pPr>
        <w:spacing w:after="0" w:line="240" w:lineRule="auto"/>
        <w:ind w:firstLine="720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 w:rsidRPr="004A3358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1. </w:t>
      </w:r>
      <w:r w:rsidR="000654A3"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ຈັດຕັ້ງເຜີຍແຜ່ແຜນການໃຫ້ຄະນະນຳ,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ຫ້ອງການ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 xml:space="preserve">,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ບັນດາກົມ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 xml:space="preserve">,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ສະ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ຖາ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ບັນ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ຄົ້ນຄ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ວ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້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າ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 xml:space="preserve"> 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 xml:space="preserve">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ຝຶກ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ອົບຮົມ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ໄອ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ຍະ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ການ </w:t>
      </w:r>
      <w:r w:rsidR="000654A3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ຮັບຊາບ ແລະ ເຂົ້າໃຈຢ່າງເລິກເຊິ່ງ;</w:t>
      </w:r>
    </w:p>
    <w:p w:rsidR="007F07F3" w:rsidRPr="004A3358" w:rsidRDefault="007F07F3" w:rsidP="007F07F3">
      <w:pPr>
        <w:spacing w:after="0" w:line="240" w:lineRule="auto"/>
        <w:ind w:firstLine="720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2. </w:t>
      </w:r>
      <w:r w:rsidR="000654A3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ໃຫ້ຫ້ອງການ, ບັນດາກົມ, ສະຖາບັນຄົ້ນຄວ້າ ແລະ ຝຶກອົບຮົມໄອຍະການ ສ້າງເປັນແຜນວຽກລະອຽດຂອງຕົນ ແລະ ສົ່ງແຜນການດັ່ງກ່າວນັ້ນໃຫ້ັຫ້ອງການເພື່ອສັງລວມລາຍງານຄະນະນຳຮັບຊາບ ແລະ ມີທິດຊີ້ນຳ</w:t>
      </w:r>
      <w:r w:rsidR="00300A5E">
        <w:rPr>
          <w:rFonts w:ascii="Phetsarath OT" w:hAnsi="Phetsarath OT" w:cs="Phetsarath OT" w:hint="cs"/>
          <w:sz w:val="24"/>
          <w:szCs w:val="24"/>
          <w:cs/>
          <w:lang w:val="fr-FR" w:bidi="lo-LA"/>
        </w:rPr>
        <w:t>.</w:t>
      </w:r>
    </w:p>
    <w:p w:rsidR="000654A3" w:rsidRPr="009E3FA1" w:rsidRDefault="007F07F3" w:rsidP="007F07F3">
      <w:pPr>
        <w:spacing w:after="0" w:line="240" w:lineRule="auto"/>
        <w:ind w:left="2880" w:firstLine="720"/>
        <w:jc w:val="center"/>
        <w:rPr>
          <w:rFonts w:ascii="Phetsarath OT" w:hAnsi="Phetsarath OT" w:cs="Phetsarath OT"/>
          <w:b/>
          <w:bCs/>
          <w:sz w:val="28"/>
          <w:lang w:val="fr-FR" w:bidi="lo-LA"/>
        </w:rPr>
      </w:pPr>
      <w:r>
        <w:rPr>
          <w:rFonts w:ascii="Phetsarath OT" w:hAnsi="Phetsarath OT" w:cs="Phetsarath OT" w:hint="cs"/>
          <w:b/>
          <w:bCs/>
          <w:sz w:val="28"/>
          <w:cs/>
          <w:lang w:bidi="lo-LA"/>
        </w:rPr>
        <w:t xml:space="preserve">  </w:t>
      </w:r>
    </w:p>
    <w:p w:rsidR="007F07F3" w:rsidRPr="00E4790E" w:rsidRDefault="007F07F3" w:rsidP="000654A3">
      <w:pPr>
        <w:spacing w:after="0" w:line="240" w:lineRule="auto"/>
        <w:ind w:left="3600" w:firstLine="720"/>
        <w:jc w:val="center"/>
        <w:rPr>
          <w:rFonts w:ascii="Phetsarath OT" w:hAnsi="Phetsarath OT" w:cs="Phetsarath OT"/>
          <w:b/>
          <w:bCs/>
          <w:sz w:val="28"/>
          <w:lang w:val="fr-FR" w:bidi="lo-LA"/>
        </w:rPr>
      </w:pPr>
      <w:r>
        <w:rPr>
          <w:rFonts w:ascii="Phetsarath OT" w:hAnsi="Phetsarath OT" w:cs="Phetsarath OT" w:hint="cs"/>
          <w:b/>
          <w:bCs/>
          <w:sz w:val="28"/>
          <w:cs/>
          <w:lang w:bidi="lo-LA"/>
        </w:rPr>
        <w:t xml:space="preserve"> </w:t>
      </w:r>
      <w:r w:rsidRPr="00E4790E">
        <w:rPr>
          <w:rFonts w:ascii="Phetsarath OT" w:hAnsi="Phetsarath OT" w:cs="Phetsarath OT"/>
          <w:b/>
          <w:bCs/>
          <w:sz w:val="28"/>
          <w:cs/>
          <w:lang w:bidi="lo-LA"/>
        </w:rPr>
        <w:t>ຫົວໜ້າອົງການໄອຍະການປະຊາຊົນສູງສຸດ</w:t>
      </w:r>
      <w:r w:rsidRPr="00E4790E">
        <w:rPr>
          <w:rFonts w:ascii="Phetsarath OT" w:hAnsi="Phetsarath OT" w:cs="Phetsarath OT"/>
          <w:b/>
          <w:bCs/>
          <w:sz w:val="28"/>
          <w:lang w:val="fr-FR" w:bidi="lo-LA"/>
        </w:rPr>
        <w:tab/>
      </w:r>
    </w:p>
    <w:p w:rsidR="007F07F3" w:rsidRPr="00D662A0" w:rsidRDefault="007F07F3" w:rsidP="007F07F3">
      <w:pPr>
        <w:rPr>
          <w:lang w:val="fr-FR"/>
        </w:rPr>
      </w:pPr>
    </w:p>
    <w:p w:rsidR="00A16EEC" w:rsidRPr="007F07F3" w:rsidRDefault="00A16EEC">
      <w:pPr>
        <w:rPr>
          <w:cs/>
          <w:lang w:val="fr-FR"/>
        </w:rPr>
      </w:pPr>
    </w:p>
    <w:sectPr w:rsidR="00A16EEC" w:rsidRPr="007F07F3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A4F" w:rsidRDefault="00DA1A4F" w:rsidP="00D94AB3">
      <w:pPr>
        <w:spacing w:after="0" w:line="240" w:lineRule="auto"/>
      </w:pPr>
      <w:r>
        <w:separator/>
      </w:r>
    </w:p>
  </w:endnote>
  <w:endnote w:type="continuationSeparator" w:id="0">
    <w:p w:rsidR="00DA1A4F" w:rsidRDefault="00DA1A4F" w:rsidP="00D94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Phetsarath OT">
    <w:panose1 w:val="02000500000000020004"/>
    <w:charset w:val="00"/>
    <w:family w:val="auto"/>
    <w:pitch w:val="variable"/>
    <w:sig w:usb0="A3002AAF" w:usb1="0000200A" w:usb2="00000000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Saysettha Lao">
    <w:panose1 w:val="020B0504020207020204"/>
    <w:charset w:val="00"/>
    <w:family w:val="swiss"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0529837"/>
      <w:docPartObj>
        <w:docPartGallery w:val="Page Numbers (Bottom of Page)"/>
        <w:docPartUnique/>
      </w:docPartObj>
    </w:sdtPr>
    <w:sdtEndPr/>
    <w:sdtContent>
      <w:p w:rsidR="00B56531" w:rsidRDefault="00B5653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2B2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B56531" w:rsidRDefault="00B565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A4F" w:rsidRDefault="00DA1A4F" w:rsidP="00D94AB3">
      <w:pPr>
        <w:spacing w:after="0" w:line="240" w:lineRule="auto"/>
      </w:pPr>
      <w:r>
        <w:separator/>
      </w:r>
    </w:p>
  </w:footnote>
  <w:footnote w:type="continuationSeparator" w:id="0">
    <w:p w:rsidR="00DA1A4F" w:rsidRDefault="00DA1A4F" w:rsidP="00D94A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10FE"/>
    <w:multiLevelType w:val="hybridMultilevel"/>
    <w:tmpl w:val="2E04A6EA"/>
    <w:lvl w:ilvl="0" w:tplc="BB7E87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E83381"/>
    <w:multiLevelType w:val="hybridMultilevel"/>
    <w:tmpl w:val="D8BC2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101E3C"/>
    <w:multiLevelType w:val="hybridMultilevel"/>
    <w:tmpl w:val="25080CD2"/>
    <w:lvl w:ilvl="0" w:tplc="BB7E87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E4B59AA"/>
    <w:multiLevelType w:val="hybridMultilevel"/>
    <w:tmpl w:val="4D0E7BBA"/>
    <w:lvl w:ilvl="0" w:tplc="FF52AA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F48367C"/>
    <w:multiLevelType w:val="hybridMultilevel"/>
    <w:tmpl w:val="D3C60634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lang w:bidi="lo-LA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22BF437C"/>
    <w:multiLevelType w:val="hybridMultilevel"/>
    <w:tmpl w:val="6E82E520"/>
    <w:lvl w:ilvl="0" w:tplc="350A3F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bCs w:val="0"/>
        <w:lang w:bidi="lo-LA"/>
      </w:rPr>
    </w:lvl>
    <w:lvl w:ilvl="1" w:tplc="04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6">
    <w:nsid w:val="242D7E1F"/>
    <w:multiLevelType w:val="hybridMultilevel"/>
    <w:tmpl w:val="997CC804"/>
    <w:lvl w:ilvl="0" w:tplc="040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7">
    <w:nsid w:val="25321E68"/>
    <w:multiLevelType w:val="hybridMultilevel"/>
    <w:tmpl w:val="D5C0D33E"/>
    <w:lvl w:ilvl="0" w:tplc="6E84304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lang w:bidi="lo-L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09B554A"/>
    <w:multiLevelType w:val="hybridMultilevel"/>
    <w:tmpl w:val="253CB7B0"/>
    <w:lvl w:ilvl="0" w:tplc="1644B144">
      <w:numFmt w:val="bullet"/>
      <w:lvlText w:val="-"/>
      <w:lvlJc w:val="left"/>
      <w:pPr>
        <w:ind w:left="1080" w:hanging="360"/>
      </w:pPr>
      <w:rPr>
        <w:rFonts w:ascii="Saysettha OT" w:eastAsia="Times New Roman" w:hAnsi="Saysettha OT" w:cs="Saysettha OT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5313E5F"/>
    <w:multiLevelType w:val="multilevel"/>
    <w:tmpl w:val="27901EA8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10">
    <w:nsid w:val="4AB00D85"/>
    <w:multiLevelType w:val="hybridMultilevel"/>
    <w:tmpl w:val="365CDF4A"/>
    <w:lvl w:ilvl="0" w:tplc="D74C28F6">
      <w:start w:val="1"/>
      <w:numFmt w:val="bullet"/>
      <w:lvlText w:val=""/>
      <w:lvlJc w:val="left"/>
      <w:pPr>
        <w:ind w:left="1890" w:hanging="360"/>
      </w:pPr>
      <w:rPr>
        <w:rFonts w:ascii="Symbol" w:hAnsi="Symbol" w:hint="default"/>
        <w:b w:val="0"/>
        <w:bCs w:val="0"/>
        <w:lang w:bidi="lo-LA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1">
    <w:nsid w:val="6360265C"/>
    <w:multiLevelType w:val="hybridMultilevel"/>
    <w:tmpl w:val="9620C59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61D1952"/>
    <w:multiLevelType w:val="hybridMultilevel"/>
    <w:tmpl w:val="6A56EA26"/>
    <w:lvl w:ilvl="0" w:tplc="32241B56">
      <w:numFmt w:val="bullet"/>
      <w:lvlText w:val="-"/>
      <w:lvlJc w:val="left"/>
      <w:pPr>
        <w:ind w:left="1080" w:hanging="360"/>
      </w:pPr>
      <w:rPr>
        <w:rFonts w:ascii="Phetsarath OT" w:eastAsiaTheme="minorHAnsi" w:hAnsi="Phetsarath OT" w:cs="Phetsarath OT" w:hint="default"/>
        <w:lang w:bidi="lo-LA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C3A03C5"/>
    <w:multiLevelType w:val="hybridMultilevel"/>
    <w:tmpl w:val="983E1D32"/>
    <w:lvl w:ilvl="0" w:tplc="9588F75E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>
    <w:nsid w:val="7FB46A54"/>
    <w:multiLevelType w:val="hybridMultilevel"/>
    <w:tmpl w:val="67080FC4"/>
    <w:lvl w:ilvl="0" w:tplc="4B86DD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4"/>
  </w:num>
  <w:num w:numId="4">
    <w:abstractNumId w:val="5"/>
  </w:num>
  <w:num w:numId="5">
    <w:abstractNumId w:val="0"/>
  </w:num>
  <w:num w:numId="6">
    <w:abstractNumId w:val="10"/>
  </w:num>
  <w:num w:numId="7">
    <w:abstractNumId w:val="2"/>
  </w:num>
  <w:num w:numId="8">
    <w:abstractNumId w:val="7"/>
  </w:num>
  <w:num w:numId="9">
    <w:abstractNumId w:val="4"/>
  </w:num>
  <w:num w:numId="10">
    <w:abstractNumId w:val="1"/>
  </w:num>
  <w:num w:numId="11">
    <w:abstractNumId w:val="8"/>
  </w:num>
  <w:num w:numId="12">
    <w:abstractNumId w:val="9"/>
  </w:num>
  <w:num w:numId="13">
    <w:abstractNumId w:val="3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7F3"/>
    <w:rsid w:val="0001000D"/>
    <w:rsid w:val="0002797A"/>
    <w:rsid w:val="00035B15"/>
    <w:rsid w:val="00036088"/>
    <w:rsid w:val="000654A3"/>
    <w:rsid w:val="00072516"/>
    <w:rsid w:val="00082FB7"/>
    <w:rsid w:val="000A4F14"/>
    <w:rsid w:val="000B60EE"/>
    <w:rsid w:val="000B796A"/>
    <w:rsid w:val="000C06B1"/>
    <w:rsid w:val="000C4FE6"/>
    <w:rsid w:val="000D37E8"/>
    <w:rsid w:val="001051E2"/>
    <w:rsid w:val="001170E4"/>
    <w:rsid w:val="0012351A"/>
    <w:rsid w:val="00124021"/>
    <w:rsid w:val="00144D7D"/>
    <w:rsid w:val="00150FC5"/>
    <w:rsid w:val="00151860"/>
    <w:rsid w:val="001702EA"/>
    <w:rsid w:val="001707C2"/>
    <w:rsid w:val="00181016"/>
    <w:rsid w:val="001A613F"/>
    <w:rsid w:val="001B4589"/>
    <w:rsid w:val="001B52F6"/>
    <w:rsid w:val="001D72A8"/>
    <w:rsid w:val="001E0889"/>
    <w:rsid w:val="001F0866"/>
    <w:rsid w:val="00216EC4"/>
    <w:rsid w:val="00226E64"/>
    <w:rsid w:val="00234BC2"/>
    <w:rsid w:val="00245D2F"/>
    <w:rsid w:val="0024637F"/>
    <w:rsid w:val="0025187B"/>
    <w:rsid w:val="002F61BE"/>
    <w:rsid w:val="002F6816"/>
    <w:rsid w:val="00300A5E"/>
    <w:rsid w:val="003022AC"/>
    <w:rsid w:val="003062B0"/>
    <w:rsid w:val="00313DB4"/>
    <w:rsid w:val="003232D9"/>
    <w:rsid w:val="00372B6D"/>
    <w:rsid w:val="0038709F"/>
    <w:rsid w:val="003A2E5A"/>
    <w:rsid w:val="003A3022"/>
    <w:rsid w:val="003A38E3"/>
    <w:rsid w:val="003B21E2"/>
    <w:rsid w:val="003D7F0B"/>
    <w:rsid w:val="003E30EB"/>
    <w:rsid w:val="003E4DA6"/>
    <w:rsid w:val="003F0972"/>
    <w:rsid w:val="003F0FD8"/>
    <w:rsid w:val="0041392A"/>
    <w:rsid w:val="00435378"/>
    <w:rsid w:val="00461564"/>
    <w:rsid w:val="00472217"/>
    <w:rsid w:val="004817B8"/>
    <w:rsid w:val="004B0650"/>
    <w:rsid w:val="004C21D8"/>
    <w:rsid w:val="004C6DE1"/>
    <w:rsid w:val="004D0BF2"/>
    <w:rsid w:val="004F7724"/>
    <w:rsid w:val="00516468"/>
    <w:rsid w:val="00527267"/>
    <w:rsid w:val="005420FE"/>
    <w:rsid w:val="00556132"/>
    <w:rsid w:val="00561914"/>
    <w:rsid w:val="00570A5F"/>
    <w:rsid w:val="0057561A"/>
    <w:rsid w:val="005833F5"/>
    <w:rsid w:val="0058643F"/>
    <w:rsid w:val="005945C3"/>
    <w:rsid w:val="005B13CF"/>
    <w:rsid w:val="005B2954"/>
    <w:rsid w:val="005B395E"/>
    <w:rsid w:val="005D704B"/>
    <w:rsid w:val="005D7B15"/>
    <w:rsid w:val="005E09FE"/>
    <w:rsid w:val="005E39E3"/>
    <w:rsid w:val="005E71F1"/>
    <w:rsid w:val="005F44A0"/>
    <w:rsid w:val="005F44E7"/>
    <w:rsid w:val="005F47AD"/>
    <w:rsid w:val="00614686"/>
    <w:rsid w:val="00622927"/>
    <w:rsid w:val="00642B3C"/>
    <w:rsid w:val="00643847"/>
    <w:rsid w:val="00662340"/>
    <w:rsid w:val="00680715"/>
    <w:rsid w:val="00695726"/>
    <w:rsid w:val="006D5F0B"/>
    <w:rsid w:val="006D60B0"/>
    <w:rsid w:val="006D73D7"/>
    <w:rsid w:val="006E11A3"/>
    <w:rsid w:val="006F3887"/>
    <w:rsid w:val="006F5E03"/>
    <w:rsid w:val="007148DB"/>
    <w:rsid w:val="0073425D"/>
    <w:rsid w:val="0073638A"/>
    <w:rsid w:val="00737D28"/>
    <w:rsid w:val="00762766"/>
    <w:rsid w:val="00765C14"/>
    <w:rsid w:val="0077211B"/>
    <w:rsid w:val="007722E4"/>
    <w:rsid w:val="0078478A"/>
    <w:rsid w:val="007A4D77"/>
    <w:rsid w:val="007A6A14"/>
    <w:rsid w:val="007B16A5"/>
    <w:rsid w:val="007C32E6"/>
    <w:rsid w:val="007D6FF1"/>
    <w:rsid w:val="007F07F3"/>
    <w:rsid w:val="00805DC4"/>
    <w:rsid w:val="00807E68"/>
    <w:rsid w:val="00815C05"/>
    <w:rsid w:val="00833BDF"/>
    <w:rsid w:val="00845304"/>
    <w:rsid w:val="00852055"/>
    <w:rsid w:val="008564CD"/>
    <w:rsid w:val="008841B3"/>
    <w:rsid w:val="0089612E"/>
    <w:rsid w:val="008C293A"/>
    <w:rsid w:val="008F0A5C"/>
    <w:rsid w:val="008F1F49"/>
    <w:rsid w:val="0090530C"/>
    <w:rsid w:val="00910211"/>
    <w:rsid w:val="00915088"/>
    <w:rsid w:val="0092344F"/>
    <w:rsid w:val="00924A04"/>
    <w:rsid w:val="009417E4"/>
    <w:rsid w:val="00961F50"/>
    <w:rsid w:val="009774E9"/>
    <w:rsid w:val="009826B4"/>
    <w:rsid w:val="00985225"/>
    <w:rsid w:val="009A77B5"/>
    <w:rsid w:val="009B46FB"/>
    <w:rsid w:val="009C7F6F"/>
    <w:rsid w:val="009D0D1F"/>
    <w:rsid w:val="009E14F4"/>
    <w:rsid w:val="009E3FA1"/>
    <w:rsid w:val="009E66EE"/>
    <w:rsid w:val="009E7EE3"/>
    <w:rsid w:val="00A1589D"/>
    <w:rsid w:val="00A16EEC"/>
    <w:rsid w:val="00A20F0C"/>
    <w:rsid w:val="00A21A9E"/>
    <w:rsid w:val="00A25F54"/>
    <w:rsid w:val="00A75F34"/>
    <w:rsid w:val="00AB3200"/>
    <w:rsid w:val="00AC2BAE"/>
    <w:rsid w:val="00AC6625"/>
    <w:rsid w:val="00AD732B"/>
    <w:rsid w:val="00B001E5"/>
    <w:rsid w:val="00B01644"/>
    <w:rsid w:val="00B1538B"/>
    <w:rsid w:val="00B23B5C"/>
    <w:rsid w:val="00B56531"/>
    <w:rsid w:val="00B9532A"/>
    <w:rsid w:val="00BA2A1F"/>
    <w:rsid w:val="00BC2B2C"/>
    <w:rsid w:val="00BC6DAA"/>
    <w:rsid w:val="00C2165C"/>
    <w:rsid w:val="00C46A74"/>
    <w:rsid w:val="00C53D91"/>
    <w:rsid w:val="00C54507"/>
    <w:rsid w:val="00C74786"/>
    <w:rsid w:val="00C87B85"/>
    <w:rsid w:val="00C92BDE"/>
    <w:rsid w:val="00C959E1"/>
    <w:rsid w:val="00CA2CE0"/>
    <w:rsid w:val="00CB11B2"/>
    <w:rsid w:val="00CB3D6A"/>
    <w:rsid w:val="00CE6EAC"/>
    <w:rsid w:val="00CE7CB2"/>
    <w:rsid w:val="00CF05A4"/>
    <w:rsid w:val="00CF36DE"/>
    <w:rsid w:val="00D06819"/>
    <w:rsid w:val="00D22E8C"/>
    <w:rsid w:val="00D33B34"/>
    <w:rsid w:val="00D440E2"/>
    <w:rsid w:val="00D81A29"/>
    <w:rsid w:val="00D93C8D"/>
    <w:rsid w:val="00D94AB3"/>
    <w:rsid w:val="00DA1A4F"/>
    <w:rsid w:val="00DA335A"/>
    <w:rsid w:val="00DA7C9C"/>
    <w:rsid w:val="00DB24C4"/>
    <w:rsid w:val="00DB6CFF"/>
    <w:rsid w:val="00DC040E"/>
    <w:rsid w:val="00DC5665"/>
    <w:rsid w:val="00DE7A27"/>
    <w:rsid w:val="00E06A34"/>
    <w:rsid w:val="00E20670"/>
    <w:rsid w:val="00E22002"/>
    <w:rsid w:val="00E2259A"/>
    <w:rsid w:val="00E229E7"/>
    <w:rsid w:val="00E24E3D"/>
    <w:rsid w:val="00E26789"/>
    <w:rsid w:val="00E41531"/>
    <w:rsid w:val="00E826DF"/>
    <w:rsid w:val="00E92F6D"/>
    <w:rsid w:val="00ED760C"/>
    <w:rsid w:val="00EF077D"/>
    <w:rsid w:val="00EF1550"/>
    <w:rsid w:val="00F016C3"/>
    <w:rsid w:val="00F24152"/>
    <w:rsid w:val="00F25D7B"/>
    <w:rsid w:val="00F664C0"/>
    <w:rsid w:val="00F76168"/>
    <w:rsid w:val="00F851E2"/>
    <w:rsid w:val="00F8715C"/>
    <w:rsid w:val="00F9013E"/>
    <w:rsid w:val="00F9272B"/>
    <w:rsid w:val="00FD7746"/>
    <w:rsid w:val="00FE00D7"/>
    <w:rsid w:val="00FE4CE6"/>
    <w:rsid w:val="00FF5347"/>
    <w:rsid w:val="00FF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7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07F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F07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07F3"/>
  </w:style>
  <w:style w:type="paragraph" w:styleId="NoSpacing">
    <w:name w:val="No Spacing"/>
    <w:uiPriority w:val="1"/>
    <w:qFormat/>
    <w:rsid w:val="007F07F3"/>
    <w:pPr>
      <w:spacing w:after="0" w:line="240" w:lineRule="auto"/>
    </w:pPr>
    <w:rPr>
      <w:rFonts w:ascii="Saysettha Lao" w:eastAsia="Times New Roman" w:hAnsi="Saysettha Lao" w:cs="Angsana New"/>
      <w:sz w:val="24"/>
      <w:szCs w:val="30"/>
    </w:rPr>
  </w:style>
  <w:style w:type="paragraph" w:styleId="Header">
    <w:name w:val="header"/>
    <w:basedOn w:val="Normal"/>
    <w:link w:val="HeaderChar"/>
    <w:uiPriority w:val="99"/>
    <w:unhideWhenUsed/>
    <w:rsid w:val="00D94A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A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7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07F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F07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07F3"/>
  </w:style>
  <w:style w:type="paragraph" w:styleId="NoSpacing">
    <w:name w:val="No Spacing"/>
    <w:uiPriority w:val="1"/>
    <w:qFormat/>
    <w:rsid w:val="007F07F3"/>
    <w:pPr>
      <w:spacing w:after="0" w:line="240" w:lineRule="auto"/>
    </w:pPr>
    <w:rPr>
      <w:rFonts w:ascii="Saysettha Lao" w:eastAsia="Times New Roman" w:hAnsi="Saysettha Lao" w:cs="Angsana New"/>
      <w:sz w:val="24"/>
      <w:szCs w:val="30"/>
    </w:rPr>
  </w:style>
  <w:style w:type="paragraph" w:styleId="Header">
    <w:name w:val="header"/>
    <w:basedOn w:val="Normal"/>
    <w:link w:val="HeaderChar"/>
    <w:uiPriority w:val="99"/>
    <w:unhideWhenUsed/>
    <w:rsid w:val="00D94A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A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4A439-4456-456F-9D72-67767957B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1</Pages>
  <Words>2367</Words>
  <Characters>13493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324</cp:revision>
  <cp:lastPrinted>2016-06-24T05:36:00Z</cp:lastPrinted>
  <dcterms:created xsi:type="dcterms:W3CDTF">2016-06-06T07:29:00Z</dcterms:created>
  <dcterms:modified xsi:type="dcterms:W3CDTF">2016-07-21T09:26:00Z</dcterms:modified>
</cp:coreProperties>
</file>